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E54F" w14:textId="77777777" w:rsidR="00EB375E" w:rsidRDefault="00EB375E" w:rsidP="00EF3691">
      <w:pPr>
        <w:rPr>
          <w:b/>
        </w:rPr>
      </w:pPr>
    </w:p>
    <w:p w14:paraId="7A0CAAB0" w14:textId="29E13608" w:rsidR="006C7CCA" w:rsidRPr="00A16A37" w:rsidRDefault="00A16A37" w:rsidP="00995913">
      <w:pPr>
        <w:jc w:val="center"/>
        <w:rPr>
          <w:b/>
          <w:bCs/>
          <w:color w:val="0070C0"/>
        </w:rPr>
      </w:pPr>
      <w:r w:rsidRPr="00A16A37">
        <w:rPr>
          <w:b/>
          <w:bCs/>
          <w:color w:val="0070C0"/>
        </w:rPr>
        <w:t>2021-2022 AKADEMİK YILI GÜZ DÖNEMİ</w:t>
      </w:r>
    </w:p>
    <w:tbl>
      <w:tblPr>
        <w:tblW w:w="117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2705"/>
        <w:gridCol w:w="864"/>
        <w:gridCol w:w="869"/>
        <w:gridCol w:w="3544"/>
        <w:gridCol w:w="567"/>
        <w:gridCol w:w="850"/>
        <w:gridCol w:w="567"/>
        <w:gridCol w:w="601"/>
      </w:tblGrid>
      <w:tr w:rsidR="006C7CCA" w:rsidRPr="00B6713D" w14:paraId="0F229D47" w14:textId="77777777" w:rsidTr="00ED07C3">
        <w:trPr>
          <w:trHeight w:val="300"/>
          <w:jc w:val="center"/>
        </w:trPr>
        <w:tc>
          <w:tcPr>
            <w:tcW w:w="117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1194" w14:textId="77777777" w:rsidR="004A06E8" w:rsidRPr="00B6713D" w:rsidRDefault="004A06E8" w:rsidP="006C7CCA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</w:p>
          <w:p w14:paraId="51984D7B" w14:textId="2D9EA2E9" w:rsidR="006C7CCA" w:rsidRPr="00A16A37" w:rsidRDefault="006C7CCA" w:rsidP="006C7CCA">
            <w:pPr>
              <w:jc w:val="center"/>
              <w:rPr>
                <w:b/>
                <w:bCs/>
                <w:color w:val="000000"/>
              </w:rPr>
            </w:pPr>
            <w:r w:rsidRPr="00A16A37">
              <w:rPr>
                <w:b/>
                <w:bCs/>
                <w:color w:val="000000"/>
              </w:rPr>
              <w:t xml:space="preserve">BOLOGNA SÜRECİ ALAN </w:t>
            </w:r>
            <w:r w:rsidR="00995913" w:rsidRPr="00A16A37">
              <w:rPr>
                <w:b/>
                <w:bCs/>
                <w:color w:val="000000"/>
              </w:rPr>
              <w:t>DIŞI İÇİN</w:t>
            </w:r>
            <w:r w:rsidRPr="00A16A37">
              <w:rPr>
                <w:b/>
                <w:bCs/>
                <w:color w:val="000000"/>
              </w:rPr>
              <w:t xml:space="preserve"> BELİRLENEN SEÇMELİ DERS LİSTESİ  </w:t>
            </w:r>
          </w:p>
          <w:p w14:paraId="4DC084F3" w14:textId="3EF47401" w:rsidR="00995913" w:rsidRPr="00A16A37" w:rsidRDefault="00995913" w:rsidP="006C7CCA">
            <w:pPr>
              <w:jc w:val="center"/>
              <w:rPr>
                <w:b/>
                <w:bCs/>
                <w:color w:val="000000"/>
              </w:rPr>
            </w:pPr>
            <w:r w:rsidRPr="00A16A37">
              <w:rPr>
                <w:b/>
                <w:bCs/>
                <w:color w:val="000000"/>
              </w:rPr>
              <w:t>(ÜNİVERSİTE SEÇMELİ DERS HAVUZUNDA YER ALACAK DERSLER)</w:t>
            </w:r>
          </w:p>
          <w:p w14:paraId="5AE1450B" w14:textId="77777777" w:rsidR="004A06E8" w:rsidRPr="00B6713D" w:rsidRDefault="004A06E8" w:rsidP="006C7CCA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</w:p>
        </w:tc>
      </w:tr>
      <w:tr w:rsidR="006C7CCA" w:rsidRPr="00B6713D" w14:paraId="3F1D5C24" w14:textId="77777777" w:rsidTr="00ED07C3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5DF2" w14:textId="77777777" w:rsidR="006C7CCA" w:rsidRPr="00B6713D" w:rsidRDefault="006C7CCA" w:rsidP="006C7CCA">
            <w:pPr>
              <w:rPr>
                <w:color w:val="FF0000"/>
                <w:sz w:val="16"/>
                <w:szCs w:val="18"/>
              </w:rPr>
            </w:pPr>
            <w:r w:rsidRPr="00B6713D">
              <w:rPr>
                <w:color w:val="FF0000"/>
                <w:sz w:val="16"/>
                <w:szCs w:val="18"/>
              </w:rPr>
              <w:t>Birim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ECBE" w14:textId="77777777" w:rsidR="006C7CCA" w:rsidRPr="00B6713D" w:rsidRDefault="006C7CCA" w:rsidP="006C7CCA">
            <w:pPr>
              <w:rPr>
                <w:color w:val="FF0000"/>
                <w:sz w:val="16"/>
                <w:szCs w:val="18"/>
              </w:rPr>
            </w:pPr>
            <w:r w:rsidRPr="00B6713D">
              <w:rPr>
                <w:color w:val="FF0000"/>
                <w:sz w:val="16"/>
                <w:szCs w:val="18"/>
              </w:rPr>
              <w:t>Dersin verildiği bölü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4171" w14:textId="77777777" w:rsidR="006C7CCA" w:rsidRPr="00B6713D" w:rsidRDefault="006C7CCA" w:rsidP="006C7CCA">
            <w:pPr>
              <w:rPr>
                <w:color w:val="FF0000"/>
                <w:sz w:val="16"/>
                <w:szCs w:val="18"/>
              </w:rPr>
            </w:pPr>
            <w:r w:rsidRPr="00B6713D">
              <w:rPr>
                <w:color w:val="FF0000"/>
                <w:sz w:val="16"/>
                <w:szCs w:val="18"/>
              </w:rPr>
              <w:t>Progr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4ED0" w14:textId="77777777" w:rsidR="006C7CCA" w:rsidRPr="00B6713D" w:rsidRDefault="006C7CCA" w:rsidP="006C7CCA">
            <w:pPr>
              <w:rPr>
                <w:color w:val="FF0000"/>
                <w:sz w:val="16"/>
                <w:szCs w:val="18"/>
              </w:rPr>
            </w:pPr>
            <w:r w:rsidRPr="00B6713D">
              <w:rPr>
                <w:color w:val="FF0000"/>
                <w:sz w:val="16"/>
                <w:szCs w:val="18"/>
              </w:rPr>
              <w:t>Ders Kod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5554" w14:textId="77777777" w:rsidR="006C7CCA" w:rsidRPr="00B6713D" w:rsidRDefault="006C7CCA" w:rsidP="006C7CCA">
            <w:pPr>
              <w:rPr>
                <w:color w:val="FF0000"/>
                <w:sz w:val="16"/>
                <w:szCs w:val="18"/>
              </w:rPr>
            </w:pPr>
            <w:r w:rsidRPr="00B6713D">
              <w:rPr>
                <w:color w:val="FF0000"/>
                <w:sz w:val="16"/>
                <w:szCs w:val="18"/>
              </w:rPr>
              <w:t>Dersin Ad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7A91" w14:textId="77777777" w:rsidR="006C7CCA" w:rsidRPr="00B6713D" w:rsidRDefault="006C7CCA" w:rsidP="004A06E8">
            <w:pPr>
              <w:jc w:val="center"/>
              <w:rPr>
                <w:color w:val="FF0000"/>
                <w:sz w:val="16"/>
                <w:szCs w:val="18"/>
              </w:rPr>
            </w:pPr>
            <w:r w:rsidRPr="00B6713D">
              <w:rPr>
                <w:color w:val="FF0000"/>
                <w:sz w:val="16"/>
                <w:szCs w:val="18"/>
              </w:rPr>
              <w:t>Teor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DAAE" w14:textId="77777777" w:rsidR="006C7CCA" w:rsidRPr="00B6713D" w:rsidRDefault="006C7CCA" w:rsidP="004A06E8">
            <w:pPr>
              <w:jc w:val="center"/>
              <w:rPr>
                <w:color w:val="FF0000"/>
                <w:sz w:val="16"/>
                <w:szCs w:val="18"/>
              </w:rPr>
            </w:pPr>
            <w:r w:rsidRPr="00B6713D">
              <w:rPr>
                <w:color w:val="FF0000"/>
                <w:sz w:val="16"/>
                <w:szCs w:val="18"/>
              </w:rPr>
              <w:t>Uygulam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FC0F" w14:textId="77777777" w:rsidR="006C7CCA" w:rsidRPr="00B6713D" w:rsidRDefault="006C7CCA" w:rsidP="004A06E8">
            <w:pPr>
              <w:jc w:val="center"/>
              <w:rPr>
                <w:color w:val="FF0000"/>
                <w:sz w:val="16"/>
                <w:szCs w:val="18"/>
              </w:rPr>
            </w:pPr>
            <w:r w:rsidRPr="00B6713D">
              <w:rPr>
                <w:color w:val="FF0000"/>
                <w:sz w:val="16"/>
                <w:szCs w:val="18"/>
              </w:rPr>
              <w:t>Kred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A3CA" w14:textId="77777777" w:rsidR="006C7CCA" w:rsidRPr="00B6713D" w:rsidRDefault="006C7CCA" w:rsidP="004A06E8">
            <w:pPr>
              <w:jc w:val="center"/>
              <w:rPr>
                <w:color w:val="FF0000"/>
                <w:sz w:val="16"/>
                <w:szCs w:val="18"/>
              </w:rPr>
            </w:pPr>
            <w:r w:rsidRPr="00B6713D">
              <w:rPr>
                <w:color w:val="FF0000"/>
                <w:sz w:val="16"/>
                <w:szCs w:val="18"/>
              </w:rPr>
              <w:t>AKTS</w:t>
            </w:r>
          </w:p>
        </w:tc>
      </w:tr>
      <w:tr w:rsidR="006C7CCA" w:rsidRPr="00B6713D" w14:paraId="2239FA72" w14:textId="77777777" w:rsidTr="00ED07C3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B029" w14:textId="77777777" w:rsidR="006C7CCA" w:rsidRPr="00B6713D" w:rsidRDefault="006C7CCA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Ziraat Fakültesi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01FE" w14:textId="77777777" w:rsidR="006C7CCA" w:rsidRPr="00B6713D" w:rsidRDefault="006C7CCA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Bahçe Bitkiler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432BB" w14:textId="4EABFE84" w:rsidR="006C7CCA" w:rsidRPr="00B6713D" w:rsidRDefault="00ED07C3" w:rsidP="00EF1950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LİSAN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B1862" w14:textId="374FE0C0" w:rsidR="006C7CCA" w:rsidRPr="00B6713D" w:rsidRDefault="00ED07C3" w:rsidP="00EF1950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ZSBB3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4962" w14:textId="2B4C888A" w:rsidR="006C7CCA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ED07C3">
              <w:rPr>
                <w:sz w:val="16"/>
                <w:szCs w:val="18"/>
              </w:rPr>
              <w:t>Bitki Islah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1003" w14:textId="77777777" w:rsidR="006C7CCA" w:rsidRPr="00B6713D" w:rsidRDefault="006C7CCA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3401" w14:textId="77777777" w:rsidR="006C7CCA" w:rsidRPr="00B6713D" w:rsidRDefault="006C7CCA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004D" w14:textId="77777777" w:rsidR="006C7CCA" w:rsidRPr="00B6713D" w:rsidRDefault="006C7CCA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6038" w14:textId="59479928" w:rsidR="006C7CCA" w:rsidRPr="00B6713D" w:rsidRDefault="002065C8" w:rsidP="004A06E8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</w:t>
            </w:r>
          </w:p>
        </w:tc>
      </w:tr>
      <w:tr w:rsidR="00ED07C3" w:rsidRPr="00B6713D" w14:paraId="0B5B7130" w14:textId="77777777" w:rsidTr="00ED07C3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A070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Ziraat Fakültesi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A4EF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Bahçe Bitkiler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19CC" w14:textId="625B152D" w:rsidR="00ED07C3" w:rsidRPr="00B6713D" w:rsidRDefault="00ED07C3" w:rsidP="00EF1950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LİSAN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910E" w14:textId="464F9BD9" w:rsidR="00ED07C3" w:rsidRPr="00B6713D" w:rsidRDefault="00ED07C3" w:rsidP="00EF1950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ZSBB3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C025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Sebze Bahçeleri Kurma Teknikl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212A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F3F1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3A6B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3FADA" w14:textId="66309CD2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010298">
              <w:rPr>
                <w:color w:val="000000"/>
                <w:sz w:val="16"/>
                <w:szCs w:val="18"/>
              </w:rPr>
              <w:t>3</w:t>
            </w:r>
          </w:p>
        </w:tc>
      </w:tr>
      <w:tr w:rsidR="00ED07C3" w:rsidRPr="00B6713D" w14:paraId="4CB0B70A" w14:textId="77777777" w:rsidTr="00ED07C3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F8CE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Ziraat Fakültesi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E3C9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Biyosistem Mühendisliğ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4D8B" w14:textId="7FFCD31E" w:rsidR="00ED07C3" w:rsidRPr="00B6713D" w:rsidRDefault="00ED07C3" w:rsidP="00EF1950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LİSAN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97D3" w14:textId="5C29F542" w:rsidR="00ED07C3" w:rsidRPr="00B6713D" w:rsidRDefault="00ED07C3" w:rsidP="00EF1950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ZSBM3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5AB0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A6279A">
              <w:rPr>
                <w:sz w:val="16"/>
                <w:szCs w:val="18"/>
              </w:rPr>
              <w:t xml:space="preserve">Biyolojik Malzemelerin Mühendislik Özellikler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CE1B" w14:textId="362EA8AD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B62E" w14:textId="57FB3EF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CA6B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A3E31" w14:textId="16AA503E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010298">
              <w:rPr>
                <w:color w:val="000000"/>
                <w:sz w:val="16"/>
                <w:szCs w:val="18"/>
              </w:rPr>
              <w:t>3</w:t>
            </w:r>
          </w:p>
        </w:tc>
      </w:tr>
      <w:tr w:rsidR="00ED07C3" w:rsidRPr="00B6713D" w14:paraId="1B34810E" w14:textId="77777777" w:rsidTr="00ED07C3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E149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Ziraat Fakültesi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8184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Biyosistem Mühendisliğ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702E" w14:textId="1D15739B" w:rsidR="00ED07C3" w:rsidRPr="00B6713D" w:rsidRDefault="00ED07C3" w:rsidP="00EF1950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LİSAN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7CA3" w14:textId="49F57591" w:rsidR="00ED07C3" w:rsidRPr="00B6713D" w:rsidRDefault="00ED07C3" w:rsidP="00EF1950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ZSBM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5095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 xml:space="preserve">Ürün Kurutma Teknolojis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3606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7279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742F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EFBF4" w14:textId="703BD403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010298">
              <w:rPr>
                <w:color w:val="000000"/>
                <w:sz w:val="16"/>
                <w:szCs w:val="18"/>
              </w:rPr>
              <w:t>3</w:t>
            </w:r>
          </w:p>
        </w:tc>
      </w:tr>
      <w:tr w:rsidR="00ED07C3" w:rsidRPr="00B6713D" w14:paraId="158AA749" w14:textId="77777777" w:rsidTr="00ED07C3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BF84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Ziraat Fakültesi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0519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Biyosistem Mühendisliğ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F30E8" w14:textId="485D4F93" w:rsidR="00ED07C3" w:rsidRPr="00B6713D" w:rsidRDefault="00ED07C3" w:rsidP="00EF1950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LİSAN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D6D4" w14:textId="35CB7021" w:rsidR="00ED07C3" w:rsidRPr="00B6713D" w:rsidRDefault="00ED07C3" w:rsidP="00EF1950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ZSBM4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2C61" w14:textId="04896212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 xml:space="preserve">Tarım Traktörler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42E8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8491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70B1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0EAC1" w14:textId="6296207E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010298">
              <w:rPr>
                <w:color w:val="000000"/>
                <w:sz w:val="16"/>
                <w:szCs w:val="18"/>
              </w:rPr>
              <w:t>3</w:t>
            </w:r>
          </w:p>
        </w:tc>
      </w:tr>
      <w:tr w:rsidR="00ED07C3" w:rsidRPr="00B6713D" w14:paraId="57F12C8B" w14:textId="77777777" w:rsidTr="00ED07C3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65B4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Ziraat Fakültesi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571F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Biyosistem Mühendisliğ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2AF6" w14:textId="4AA6B5B8" w:rsidR="00ED07C3" w:rsidRPr="00B6713D" w:rsidRDefault="00ED07C3" w:rsidP="00EF1950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LİSAN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0306" w14:textId="4ED961CA" w:rsidR="00ED07C3" w:rsidRPr="00B6713D" w:rsidRDefault="00ED07C3" w:rsidP="00EF1950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ZSBM4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C6FC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Ekim Dikim ve Gübreleme Makinalar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8829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8C33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4B62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3B3B0" w14:textId="4DE00EAC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010298">
              <w:rPr>
                <w:color w:val="000000"/>
                <w:sz w:val="16"/>
                <w:szCs w:val="18"/>
              </w:rPr>
              <w:t>3</w:t>
            </w:r>
          </w:p>
        </w:tc>
      </w:tr>
      <w:tr w:rsidR="00ED07C3" w:rsidRPr="00B6713D" w14:paraId="04A777B7" w14:textId="77777777" w:rsidTr="00ED07C3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4173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Ziraat Fakültesi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B9A9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Gıda Mühendisliğ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5CFD" w14:textId="36786C48" w:rsidR="00ED07C3" w:rsidRPr="00B6713D" w:rsidRDefault="00ED07C3" w:rsidP="00EF1950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LİSAN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3286" w14:textId="74A52A30" w:rsidR="00ED07C3" w:rsidRPr="00B6713D" w:rsidRDefault="00ED07C3" w:rsidP="00EF1950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ZSGM 5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05A3" w14:textId="3709D3A2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Fonksiyonel Gıda</w:t>
            </w:r>
            <w:r>
              <w:rPr>
                <w:color w:val="000000"/>
                <w:sz w:val="16"/>
                <w:szCs w:val="18"/>
              </w:rPr>
              <w:t>l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1895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C1DB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AB1A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4D54C" w14:textId="1C0C5318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010298">
              <w:rPr>
                <w:color w:val="000000"/>
                <w:sz w:val="16"/>
                <w:szCs w:val="18"/>
              </w:rPr>
              <w:t>3</w:t>
            </w:r>
          </w:p>
        </w:tc>
      </w:tr>
      <w:tr w:rsidR="00ED07C3" w:rsidRPr="00B6713D" w14:paraId="5C9CBC91" w14:textId="77777777" w:rsidTr="00ED07C3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8E84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Ziraat Fakültesi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04D7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Tarım Ekonomis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905C" w14:textId="5B11DC69" w:rsidR="00ED07C3" w:rsidRPr="00B6713D" w:rsidRDefault="00ED07C3" w:rsidP="00EF1950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LİSAN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F49B" w14:textId="34462E4C" w:rsidR="00ED07C3" w:rsidRPr="00B6713D" w:rsidRDefault="00ED07C3" w:rsidP="00EF1950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ZSTE4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E0AF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Doğal Kaynakların Ekonomik Değerleme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7583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F790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020A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01259" w14:textId="341785FE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010298">
              <w:rPr>
                <w:color w:val="000000"/>
                <w:sz w:val="16"/>
                <w:szCs w:val="18"/>
              </w:rPr>
              <w:t>3</w:t>
            </w:r>
          </w:p>
        </w:tc>
      </w:tr>
      <w:tr w:rsidR="00ED07C3" w:rsidRPr="00B6713D" w14:paraId="7510D15C" w14:textId="77777777" w:rsidTr="00ED07C3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F786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Ziraat Fakültesi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71EC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Tarım Ekonomis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D44F4" w14:textId="064CDBEC" w:rsidR="00ED07C3" w:rsidRPr="00B6713D" w:rsidRDefault="00ED07C3" w:rsidP="00EF1950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LİSAN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EC6E" w14:textId="6043B2D1" w:rsidR="00ED07C3" w:rsidRPr="00B6713D" w:rsidRDefault="00ED07C3" w:rsidP="00EF1950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ZSTE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FCBF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Kooperatifçilik Uygulamalar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127D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1CDA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B00F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1199F" w14:textId="09A13CF6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010298">
              <w:rPr>
                <w:color w:val="000000"/>
                <w:sz w:val="16"/>
                <w:szCs w:val="18"/>
              </w:rPr>
              <w:t>3</w:t>
            </w:r>
          </w:p>
        </w:tc>
      </w:tr>
      <w:tr w:rsidR="00ED07C3" w:rsidRPr="00B6713D" w14:paraId="2D8BAE03" w14:textId="77777777" w:rsidTr="00ED07C3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A624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Ziraat Fakültesi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8653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Tarım Ekonomis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3F06C" w14:textId="335A2651" w:rsidR="00ED07C3" w:rsidRPr="00B6713D" w:rsidRDefault="00ED07C3" w:rsidP="00EF1950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LİSAN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4A03" w14:textId="02DDB485" w:rsidR="00ED07C3" w:rsidRPr="00B6713D" w:rsidRDefault="00ED07C3" w:rsidP="00EF1950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Z</w:t>
            </w:r>
            <w:r w:rsidRPr="00B6713D">
              <w:rPr>
                <w:color w:val="000000"/>
                <w:sz w:val="16"/>
                <w:szCs w:val="18"/>
              </w:rPr>
              <w:t>STE</w:t>
            </w:r>
            <w:r>
              <w:rPr>
                <w:color w:val="000000"/>
                <w:sz w:val="16"/>
                <w:szCs w:val="18"/>
              </w:rPr>
              <w:t>4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0259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Sosyal Girişimcil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DF15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FECC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AD9A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AD073" w14:textId="350AF54A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010298">
              <w:rPr>
                <w:color w:val="000000"/>
                <w:sz w:val="16"/>
                <w:szCs w:val="18"/>
              </w:rPr>
              <w:t>3</w:t>
            </w:r>
          </w:p>
        </w:tc>
      </w:tr>
      <w:tr w:rsidR="00ED07C3" w:rsidRPr="00B6713D" w14:paraId="0AB27389" w14:textId="77777777" w:rsidTr="00ED07C3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6196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Ziraat Fakültesi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8FB0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Tarımsal Biyoteknoloj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7FE66" w14:textId="5FC8C151" w:rsidR="00ED07C3" w:rsidRPr="00B6713D" w:rsidRDefault="00ED07C3" w:rsidP="00EF1950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LİSAN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5005" w14:textId="0209D670" w:rsidR="00ED07C3" w:rsidRPr="00B6713D" w:rsidRDefault="00ED07C3" w:rsidP="00EF1950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ZSTBT3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95CC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Biyogüvenl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A5F9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2CD5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A605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DE1F5" w14:textId="03E86692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010298">
              <w:rPr>
                <w:color w:val="000000"/>
                <w:sz w:val="16"/>
                <w:szCs w:val="18"/>
              </w:rPr>
              <w:t>3</w:t>
            </w:r>
          </w:p>
        </w:tc>
      </w:tr>
      <w:tr w:rsidR="00ED07C3" w:rsidRPr="00B6713D" w14:paraId="14709B22" w14:textId="77777777" w:rsidTr="00ED07C3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083C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Ziraat Fakültesi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F236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Tarımsal Biyoteknoloj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FEABD" w14:textId="15D4F1D9" w:rsidR="00ED07C3" w:rsidRPr="00B6713D" w:rsidRDefault="00ED07C3" w:rsidP="00EF1950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LİSAN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4ECC" w14:textId="5C3E6B0D" w:rsidR="00ED07C3" w:rsidRPr="00B6713D" w:rsidRDefault="00ED07C3" w:rsidP="00EF1950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ZSTBT4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9E96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Bitki Gen Kaynaklar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95FE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FF47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FDA4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254EB" w14:textId="56186E83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010298">
              <w:rPr>
                <w:color w:val="000000"/>
                <w:sz w:val="16"/>
                <w:szCs w:val="18"/>
              </w:rPr>
              <w:t>3</w:t>
            </w:r>
          </w:p>
        </w:tc>
      </w:tr>
      <w:tr w:rsidR="00ED07C3" w:rsidRPr="00B6713D" w14:paraId="70DEE897" w14:textId="77777777" w:rsidTr="00ED07C3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0ABB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Ziraat Fakültesi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7961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Tarla Bitkiler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76916" w14:textId="74C6FDF9" w:rsidR="00ED07C3" w:rsidRPr="00B6713D" w:rsidRDefault="00ED07C3" w:rsidP="00EF1950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LİSAN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74B95" w14:textId="67363C24" w:rsidR="00ED07C3" w:rsidRPr="00B6713D" w:rsidRDefault="00ED07C3" w:rsidP="00EF1950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TAB3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5DC2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ED07C3">
              <w:rPr>
                <w:sz w:val="16"/>
                <w:szCs w:val="18"/>
              </w:rPr>
              <w:t>Tıbbi ve Aromatik Bitkil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B205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3BCA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8348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54543" w14:textId="1B949074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010298">
              <w:rPr>
                <w:color w:val="000000"/>
                <w:sz w:val="16"/>
                <w:szCs w:val="18"/>
              </w:rPr>
              <w:t>3</w:t>
            </w:r>
          </w:p>
        </w:tc>
      </w:tr>
      <w:tr w:rsidR="00ED07C3" w:rsidRPr="00B6713D" w14:paraId="3A743779" w14:textId="77777777" w:rsidTr="00ED07C3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CD1C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Ziraat Fakültesi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8683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Tarla Bitkiler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F132D" w14:textId="5197AB74" w:rsidR="00ED07C3" w:rsidRPr="00B6713D" w:rsidRDefault="00ED07C3" w:rsidP="00EF1950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LİSAN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790C" w14:textId="10F6E2DD" w:rsidR="00ED07C3" w:rsidRPr="00B6713D" w:rsidRDefault="00ED07C3" w:rsidP="00EF1950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ZSTA3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70B6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Organik Tarı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EE87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86FD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587F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0F001" w14:textId="34613656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010298">
              <w:rPr>
                <w:color w:val="000000"/>
                <w:sz w:val="16"/>
                <w:szCs w:val="18"/>
              </w:rPr>
              <w:t>3</w:t>
            </w:r>
          </w:p>
        </w:tc>
      </w:tr>
      <w:tr w:rsidR="00ED07C3" w:rsidRPr="00B6713D" w14:paraId="456125C3" w14:textId="77777777" w:rsidTr="00ED07C3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E005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Ziraat Fakültesi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E919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Toprak Bilimi ve Bitki Besleme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3049" w14:textId="0F66CAD1" w:rsidR="00ED07C3" w:rsidRPr="00B6713D" w:rsidRDefault="00ED07C3" w:rsidP="00EF1950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LİSAN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2FF2" w14:textId="3FE5DBE3" w:rsidR="00ED07C3" w:rsidRPr="00B6713D" w:rsidRDefault="00ED07C3" w:rsidP="00EF1950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ZSTO 1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1F12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5376B">
              <w:rPr>
                <w:sz w:val="16"/>
                <w:szCs w:val="18"/>
              </w:rPr>
              <w:t>Küresel Isınma ve Arazi Bozulum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CC4E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B336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0785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D382F" w14:textId="726D0009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010298">
              <w:rPr>
                <w:color w:val="000000"/>
                <w:sz w:val="16"/>
                <w:szCs w:val="18"/>
              </w:rPr>
              <w:t>3</w:t>
            </w:r>
          </w:p>
        </w:tc>
      </w:tr>
      <w:tr w:rsidR="00ED07C3" w:rsidRPr="00B6713D" w14:paraId="3EE60BBD" w14:textId="77777777" w:rsidTr="00ED07C3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8DA5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Ziraat Fakültesi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CAB0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Toprak Bilimi ve Bitki Besleme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C69F4" w14:textId="352CFAE4" w:rsidR="00ED07C3" w:rsidRPr="00B6713D" w:rsidRDefault="00ED07C3" w:rsidP="00EF1950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LİSAN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68F7" w14:textId="04660D55" w:rsidR="00ED07C3" w:rsidRPr="00B6713D" w:rsidRDefault="00ED07C3" w:rsidP="00EF1950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ZSTO1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B5D4" w14:textId="6080C1A0" w:rsidR="00ED07C3" w:rsidRPr="00B6713D" w:rsidRDefault="00ED07C3" w:rsidP="002065C8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 xml:space="preserve">Doğada </w:t>
            </w:r>
            <w:r>
              <w:rPr>
                <w:color w:val="000000"/>
                <w:sz w:val="16"/>
                <w:szCs w:val="18"/>
              </w:rPr>
              <w:t>Yaşam ve Hayatta Kalm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67A5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18C7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8374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C80B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3</w:t>
            </w:r>
          </w:p>
        </w:tc>
      </w:tr>
      <w:tr w:rsidR="00ED07C3" w:rsidRPr="00B6713D" w14:paraId="1E1CAF33" w14:textId="77777777" w:rsidTr="00ED07C3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1EEA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Ziraat Fakültesi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B4E7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Zootekn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3B6BE" w14:textId="6F004373" w:rsidR="00ED07C3" w:rsidRPr="00B6713D" w:rsidRDefault="00ED07C3" w:rsidP="00EF1950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LİSAN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7309" w14:textId="2B3F0491" w:rsidR="00ED07C3" w:rsidRPr="00B6713D" w:rsidRDefault="00ED07C3" w:rsidP="00EF1950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ZSZO3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07AB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Organik Hayvansal Üreti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1E70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7725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92B8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733D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3</w:t>
            </w:r>
          </w:p>
        </w:tc>
      </w:tr>
      <w:tr w:rsidR="00ED07C3" w:rsidRPr="00B6713D" w14:paraId="62EFF57E" w14:textId="77777777" w:rsidTr="00ED07C3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E84E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Ziraat Fakültesi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DBB1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Zootekn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5E999" w14:textId="43AD6632" w:rsidR="00ED07C3" w:rsidRPr="00B6713D" w:rsidRDefault="00ED07C3" w:rsidP="00EF1950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LİSAN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5352" w14:textId="0AD232C6" w:rsidR="00ED07C3" w:rsidRPr="00B6713D" w:rsidRDefault="00ED07C3" w:rsidP="00EF1950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ZSZO3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483A" w14:textId="77777777" w:rsidR="00ED07C3" w:rsidRPr="00B6713D" w:rsidRDefault="00ED07C3" w:rsidP="006C7CCA">
            <w:pPr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Yerli Gen Kaynaklarının Korunmas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D84C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C5EE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3212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CAFC" w14:textId="77777777" w:rsidR="00ED07C3" w:rsidRPr="00B6713D" w:rsidRDefault="00ED07C3" w:rsidP="004A06E8">
            <w:pPr>
              <w:jc w:val="center"/>
              <w:rPr>
                <w:color w:val="000000"/>
                <w:sz w:val="16"/>
                <w:szCs w:val="18"/>
              </w:rPr>
            </w:pPr>
            <w:r w:rsidRPr="00B6713D">
              <w:rPr>
                <w:color w:val="000000"/>
                <w:sz w:val="16"/>
                <w:szCs w:val="18"/>
              </w:rPr>
              <w:t>3</w:t>
            </w:r>
          </w:p>
        </w:tc>
      </w:tr>
    </w:tbl>
    <w:p w14:paraId="2AA9DBB6" w14:textId="77777777" w:rsidR="006C7CCA" w:rsidRDefault="006C7CCA" w:rsidP="004153F9">
      <w:pPr>
        <w:jc w:val="both"/>
      </w:pPr>
    </w:p>
    <w:p w14:paraId="70F596D0" w14:textId="3D985458" w:rsidR="00B95DBD" w:rsidRDefault="00B95DBD" w:rsidP="00995913"/>
    <w:p w14:paraId="18A79802" w14:textId="77777777" w:rsidR="008C7702" w:rsidRDefault="003D2C14" w:rsidP="003D2C14">
      <w:pPr>
        <w:autoSpaceDE w:val="0"/>
        <w:autoSpaceDN w:val="0"/>
        <w:adjustRightInd w:val="0"/>
        <w:ind w:firstLine="709"/>
        <w:jc w:val="both"/>
      </w:pPr>
      <w:r w:rsidRPr="003D2C14">
        <w:tab/>
      </w:r>
      <w:r w:rsidRPr="003D2C14">
        <w:tab/>
      </w:r>
      <w:r w:rsidRPr="003D2C14">
        <w:tab/>
      </w:r>
    </w:p>
    <w:sectPr w:rsidR="008C7702" w:rsidSect="00974F08">
      <w:footerReference w:type="default" r:id="rId8"/>
      <w:pgSz w:w="16838" w:h="11906" w:orient="landscape" w:code="9"/>
      <w:pgMar w:top="1418" w:right="1418" w:bottom="1418" w:left="1276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2D97D" w14:textId="77777777" w:rsidR="00260E1D" w:rsidRDefault="00260E1D" w:rsidP="00686119">
      <w:r>
        <w:separator/>
      </w:r>
    </w:p>
  </w:endnote>
  <w:endnote w:type="continuationSeparator" w:id="0">
    <w:p w14:paraId="60C9E7DF" w14:textId="77777777" w:rsidR="00260E1D" w:rsidRDefault="00260E1D" w:rsidP="0068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1747" w14:textId="77777777" w:rsidR="001E3BB6" w:rsidRDefault="001E3BB6">
    <w:pPr>
      <w:pStyle w:val="AltBilgi"/>
      <w:jc w:val="right"/>
    </w:pPr>
  </w:p>
  <w:p w14:paraId="46A4C048" w14:textId="77777777" w:rsidR="001E3BB6" w:rsidRDefault="001E3B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76EFA" w14:textId="77777777" w:rsidR="00260E1D" w:rsidRDefault="00260E1D" w:rsidP="00686119">
      <w:r>
        <w:separator/>
      </w:r>
    </w:p>
  </w:footnote>
  <w:footnote w:type="continuationSeparator" w:id="0">
    <w:p w14:paraId="39BE58F6" w14:textId="77777777" w:rsidR="00260E1D" w:rsidRDefault="00260E1D" w:rsidP="00686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E56BB5"/>
    <w:multiLevelType w:val="hybridMultilevel"/>
    <w:tmpl w:val="B5FC01FE"/>
    <w:lvl w:ilvl="0" w:tplc="4EB251A6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05DFF"/>
    <w:multiLevelType w:val="hybridMultilevel"/>
    <w:tmpl w:val="8CBA21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32DF6"/>
    <w:multiLevelType w:val="hybridMultilevel"/>
    <w:tmpl w:val="45F4119A"/>
    <w:lvl w:ilvl="0" w:tplc="204C8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F37C5"/>
    <w:multiLevelType w:val="hybridMultilevel"/>
    <w:tmpl w:val="FDF42C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27FC6"/>
    <w:multiLevelType w:val="hybridMultilevel"/>
    <w:tmpl w:val="4B186AA4"/>
    <w:lvl w:ilvl="0" w:tplc="98EC1E4C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A1767"/>
    <w:multiLevelType w:val="hybridMultilevel"/>
    <w:tmpl w:val="6B5E969A"/>
    <w:lvl w:ilvl="0" w:tplc="5FCCAFE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341FAF"/>
    <w:multiLevelType w:val="hybridMultilevel"/>
    <w:tmpl w:val="7B40BF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F7767"/>
    <w:multiLevelType w:val="hybridMultilevel"/>
    <w:tmpl w:val="B9322DC8"/>
    <w:lvl w:ilvl="0" w:tplc="37702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24CAC"/>
    <w:multiLevelType w:val="hybridMultilevel"/>
    <w:tmpl w:val="58B45E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62001"/>
    <w:multiLevelType w:val="hybridMultilevel"/>
    <w:tmpl w:val="1C8EDD46"/>
    <w:lvl w:ilvl="0" w:tplc="7AD0F8B4">
      <w:start w:val="6"/>
      <w:numFmt w:val="upperLetter"/>
      <w:lvlText w:val="%1)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B64284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504B28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46D26C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8EA3C0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B69CDA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B24290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0EA842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B6A8B0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5E0073"/>
    <w:multiLevelType w:val="hybridMultilevel"/>
    <w:tmpl w:val="914A2794"/>
    <w:lvl w:ilvl="0" w:tplc="D6EE1B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D4092"/>
    <w:multiLevelType w:val="hybridMultilevel"/>
    <w:tmpl w:val="F1525A86"/>
    <w:lvl w:ilvl="0" w:tplc="1A2C72C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175655"/>
    <w:multiLevelType w:val="hybridMultilevel"/>
    <w:tmpl w:val="9CECBA84"/>
    <w:lvl w:ilvl="0" w:tplc="041F000F">
      <w:start w:val="1"/>
      <w:numFmt w:val="decimal"/>
      <w:lvlText w:val="%1."/>
      <w:lvlJc w:val="left"/>
      <w:pPr>
        <w:ind w:left="1305" w:hanging="360"/>
      </w:pPr>
    </w:lvl>
    <w:lvl w:ilvl="1" w:tplc="041F0019" w:tentative="1">
      <w:start w:val="1"/>
      <w:numFmt w:val="lowerLetter"/>
      <w:lvlText w:val="%2."/>
      <w:lvlJc w:val="left"/>
      <w:pPr>
        <w:ind w:left="2025" w:hanging="360"/>
      </w:pPr>
    </w:lvl>
    <w:lvl w:ilvl="2" w:tplc="041F001B" w:tentative="1">
      <w:start w:val="1"/>
      <w:numFmt w:val="lowerRoman"/>
      <w:lvlText w:val="%3."/>
      <w:lvlJc w:val="right"/>
      <w:pPr>
        <w:ind w:left="2745" w:hanging="180"/>
      </w:pPr>
    </w:lvl>
    <w:lvl w:ilvl="3" w:tplc="041F000F" w:tentative="1">
      <w:start w:val="1"/>
      <w:numFmt w:val="decimal"/>
      <w:lvlText w:val="%4."/>
      <w:lvlJc w:val="left"/>
      <w:pPr>
        <w:ind w:left="3465" w:hanging="360"/>
      </w:pPr>
    </w:lvl>
    <w:lvl w:ilvl="4" w:tplc="041F0019" w:tentative="1">
      <w:start w:val="1"/>
      <w:numFmt w:val="lowerLetter"/>
      <w:lvlText w:val="%5."/>
      <w:lvlJc w:val="left"/>
      <w:pPr>
        <w:ind w:left="4185" w:hanging="360"/>
      </w:pPr>
    </w:lvl>
    <w:lvl w:ilvl="5" w:tplc="041F001B" w:tentative="1">
      <w:start w:val="1"/>
      <w:numFmt w:val="lowerRoman"/>
      <w:lvlText w:val="%6."/>
      <w:lvlJc w:val="right"/>
      <w:pPr>
        <w:ind w:left="4905" w:hanging="180"/>
      </w:pPr>
    </w:lvl>
    <w:lvl w:ilvl="6" w:tplc="041F000F" w:tentative="1">
      <w:start w:val="1"/>
      <w:numFmt w:val="decimal"/>
      <w:lvlText w:val="%7."/>
      <w:lvlJc w:val="left"/>
      <w:pPr>
        <w:ind w:left="5625" w:hanging="360"/>
      </w:pPr>
    </w:lvl>
    <w:lvl w:ilvl="7" w:tplc="041F0019" w:tentative="1">
      <w:start w:val="1"/>
      <w:numFmt w:val="lowerLetter"/>
      <w:lvlText w:val="%8."/>
      <w:lvlJc w:val="left"/>
      <w:pPr>
        <w:ind w:left="6345" w:hanging="360"/>
      </w:pPr>
    </w:lvl>
    <w:lvl w:ilvl="8" w:tplc="041F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4" w15:restartNumberingAfterBreak="0">
    <w:nsid w:val="3BAB491A"/>
    <w:multiLevelType w:val="hybridMultilevel"/>
    <w:tmpl w:val="0D920190"/>
    <w:lvl w:ilvl="0" w:tplc="BEC65DDA">
      <w:start w:val="1"/>
      <w:numFmt w:val="lowerLetter"/>
      <w:lvlText w:val="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15" w15:restartNumberingAfterBreak="0">
    <w:nsid w:val="3D5C20B0"/>
    <w:multiLevelType w:val="hybridMultilevel"/>
    <w:tmpl w:val="27FE8BD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30137"/>
    <w:multiLevelType w:val="hybridMultilevel"/>
    <w:tmpl w:val="6B5635C8"/>
    <w:lvl w:ilvl="0" w:tplc="46323A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201E1"/>
    <w:multiLevelType w:val="hybridMultilevel"/>
    <w:tmpl w:val="AA8082F2"/>
    <w:lvl w:ilvl="0" w:tplc="6D689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5051"/>
    <w:multiLevelType w:val="hybridMultilevel"/>
    <w:tmpl w:val="696CAA0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C2CD4"/>
    <w:multiLevelType w:val="hybridMultilevel"/>
    <w:tmpl w:val="62C233C4"/>
    <w:lvl w:ilvl="0" w:tplc="16D41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F6181"/>
    <w:multiLevelType w:val="hybridMultilevel"/>
    <w:tmpl w:val="7162597A"/>
    <w:lvl w:ilvl="0" w:tplc="4898590A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594D2689"/>
    <w:multiLevelType w:val="hybridMultilevel"/>
    <w:tmpl w:val="254A0AA8"/>
    <w:lvl w:ilvl="0" w:tplc="17E63A56">
      <w:start w:val="1"/>
      <w:numFmt w:val="decimal"/>
      <w:lvlText w:val="%1-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E8E8F0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CA69B2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1840CE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CA3D7A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244D2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CC7DE6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EE76FE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0C099E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71F6C6E"/>
    <w:multiLevelType w:val="hybridMultilevel"/>
    <w:tmpl w:val="2CE49F0E"/>
    <w:lvl w:ilvl="0" w:tplc="041F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69A81034"/>
    <w:multiLevelType w:val="hybridMultilevel"/>
    <w:tmpl w:val="940C0C7A"/>
    <w:lvl w:ilvl="0" w:tplc="ADD69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A2E4D"/>
    <w:multiLevelType w:val="hybridMultilevel"/>
    <w:tmpl w:val="31D63F94"/>
    <w:lvl w:ilvl="0" w:tplc="5A747F7C">
      <w:start w:val="14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0105F9C"/>
    <w:multiLevelType w:val="hybridMultilevel"/>
    <w:tmpl w:val="BF6C0F26"/>
    <w:lvl w:ilvl="0" w:tplc="61820E60">
      <w:start w:val="1"/>
      <w:numFmt w:val="upperLetter"/>
      <w:lvlText w:val="%1)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B09048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29B58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BA6BFE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F89FD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BAB8D2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4E6FE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343AB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B2C316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923EFD"/>
    <w:multiLevelType w:val="hybridMultilevel"/>
    <w:tmpl w:val="B2E0C79A"/>
    <w:lvl w:ilvl="0" w:tplc="C9D22116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75B82"/>
    <w:multiLevelType w:val="hybridMultilevel"/>
    <w:tmpl w:val="DDFA5C12"/>
    <w:lvl w:ilvl="0" w:tplc="50F42B4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76F60848"/>
    <w:multiLevelType w:val="hybridMultilevel"/>
    <w:tmpl w:val="A8100560"/>
    <w:lvl w:ilvl="0" w:tplc="7B82C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F1F29"/>
    <w:multiLevelType w:val="hybridMultilevel"/>
    <w:tmpl w:val="CAFA817E"/>
    <w:lvl w:ilvl="0" w:tplc="ED0A2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236FC"/>
    <w:multiLevelType w:val="hybridMultilevel"/>
    <w:tmpl w:val="062AB37C"/>
    <w:lvl w:ilvl="0" w:tplc="96A23538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F44AC"/>
    <w:multiLevelType w:val="hybridMultilevel"/>
    <w:tmpl w:val="AA52774E"/>
    <w:lvl w:ilvl="0" w:tplc="D80CC65E">
      <w:start w:val="1"/>
      <w:numFmt w:val="decimal"/>
      <w:lvlText w:val="%1-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32" w15:restartNumberingAfterBreak="0">
    <w:nsid w:val="7F3A270F"/>
    <w:multiLevelType w:val="multilevel"/>
    <w:tmpl w:val="336AAF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9"/>
  </w:num>
  <w:num w:numId="4">
    <w:abstractNumId w:val="19"/>
  </w:num>
  <w:num w:numId="5">
    <w:abstractNumId w:val="14"/>
  </w:num>
  <w:num w:numId="6">
    <w:abstractNumId w:val="31"/>
  </w:num>
  <w:num w:numId="7">
    <w:abstractNumId w:val="22"/>
  </w:num>
  <w:num w:numId="8">
    <w:abstractNumId w:val="32"/>
  </w:num>
  <w:num w:numId="9">
    <w:abstractNumId w:val="4"/>
  </w:num>
  <w:num w:numId="10">
    <w:abstractNumId w:val="18"/>
  </w:num>
  <w:num w:numId="11">
    <w:abstractNumId w:val="13"/>
  </w:num>
  <w:num w:numId="12">
    <w:abstractNumId w:val="5"/>
  </w:num>
  <w:num w:numId="13">
    <w:abstractNumId w:val="23"/>
  </w:num>
  <w:num w:numId="14">
    <w:abstractNumId w:val="3"/>
  </w:num>
  <w:num w:numId="15">
    <w:abstractNumId w:val="16"/>
  </w:num>
  <w:num w:numId="16">
    <w:abstractNumId w:val="1"/>
  </w:num>
  <w:num w:numId="17">
    <w:abstractNumId w:val="24"/>
  </w:num>
  <w:num w:numId="18">
    <w:abstractNumId w:val="26"/>
  </w:num>
  <w:num w:numId="19">
    <w:abstractNumId w:val="30"/>
  </w:num>
  <w:num w:numId="20">
    <w:abstractNumId w:val="2"/>
  </w:num>
  <w:num w:numId="21">
    <w:abstractNumId w:val="15"/>
  </w:num>
  <w:num w:numId="22">
    <w:abstractNumId w:val="17"/>
  </w:num>
  <w:num w:numId="23">
    <w:abstractNumId w:val="20"/>
  </w:num>
  <w:num w:numId="24">
    <w:abstractNumId w:val="11"/>
  </w:num>
  <w:num w:numId="25">
    <w:abstractNumId w:val="9"/>
  </w:num>
  <w:num w:numId="26">
    <w:abstractNumId w:val="8"/>
  </w:num>
  <w:num w:numId="27">
    <w:abstractNumId w:val="28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5"/>
  </w:num>
  <w:num w:numId="31">
    <w:abstractNumId w:val="21"/>
  </w:num>
  <w:num w:numId="32">
    <w:abstractNumId w:val="10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19"/>
    <w:rsid w:val="000006B7"/>
    <w:rsid w:val="000006E1"/>
    <w:rsid w:val="00000E41"/>
    <w:rsid w:val="0000149C"/>
    <w:rsid w:val="00001C99"/>
    <w:rsid w:val="000020B3"/>
    <w:rsid w:val="0000210F"/>
    <w:rsid w:val="00002B9D"/>
    <w:rsid w:val="00002DA3"/>
    <w:rsid w:val="00003386"/>
    <w:rsid w:val="00003C22"/>
    <w:rsid w:val="00004046"/>
    <w:rsid w:val="00004049"/>
    <w:rsid w:val="00005A10"/>
    <w:rsid w:val="00005B7B"/>
    <w:rsid w:val="00005C49"/>
    <w:rsid w:val="00006818"/>
    <w:rsid w:val="00006A3A"/>
    <w:rsid w:val="00006E96"/>
    <w:rsid w:val="00007156"/>
    <w:rsid w:val="00007C7E"/>
    <w:rsid w:val="000102E6"/>
    <w:rsid w:val="0001059E"/>
    <w:rsid w:val="000112AD"/>
    <w:rsid w:val="00011367"/>
    <w:rsid w:val="00011755"/>
    <w:rsid w:val="00011909"/>
    <w:rsid w:val="00011AFF"/>
    <w:rsid w:val="00011B85"/>
    <w:rsid w:val="00011C76"/>
    <w:rsid w:val="00011F66"/>
    <w:rsid w:val="00012004"/>
    <w:rsid w:val="00012357"/>
    <w:rsid w:val="00012CFF"/>
    <w:rsid w:val="00012E1A"/>
    <w:rsid w:val="0001303C"/>
    <w:rsid w:val="00013240"/>
    <w:rsid w:val="00013CAF"/>
    <w:rsid w:val="00013F99"/>
    <w:rsid w:val="00014447"/>
    <w:rsid w:val="00014B5C"/>
    <w:rsid w:val="00015CFB"/>
    <w:rsid w:val="00015ED1"/>
    <w:rsid w:val="0001616D"/>
    <w:rsid w:val="000161AC"/>
    <w:rsid w:val="000161B3"/>
    <w:rsid w:val="0001642F"/>
    <w:rsid w:val="00017439"/>
    <w:rsid w:val="000209E1"/>
    <w:rsid w:val="00020AA8"/>
    <w:rsid w:val="00020E63"/>
    <w:rsid w:val="00021611"/>
    <w:rsid w:val="000219A8"/>
    <w:rsid w:val="00021FB3"/>
    <w:rsid w:val="00022133"/>
    <w:rsid w:val="00022299"/>
    <w:rsid w:val="000225B9"/>
    <w:rsid w:val="0002322A"/>
    <w:rsid w:val="00023283"/>
    <w:rsid w:val="00023A4D"/>
    <w:rsid w:val="00024490"/>
    <w:rsid w:val="00024C6C"/>
    <w:rsid w:val="00024C73"/>
    <w:rsid w:val="00024D6A"/>
    <w:rsid w:val="000266C0"/>
    <w:rsid w:val="000269F5"/>
    <w:rsid w:val="00026E2A"/>
    <w:rsid w:val="000309AD"/>
    <w:rsid w:val="0003156F"/>
    <w:rsid w:val="00032D58"/>
    <w:rsid w:val="000331E2"/>
    <w:rsid w:val="000334DE"/>
    <w:rsid w:val="000337F7"/>
    <w:rsid w:val="00034359"/>
    <w:rsid w:val="00034583"/>
    <w:rsid w:val="00034F46"/>
    <w:rsid w:val="0003505C"/>
    <w:rsid w:val="00035078"/>
    <w:rsid w:val="0003514C"/>
    <w:rsid w:val="00035913"/>
    <w:rsid w:val="00035B09"/>
    <w:rsid w:val="0003645C"/>
    <w:rsid w:val="00036993"/>
    <w:rsid w:val="00036C61"/>
    <w:rsid w:val="00037049"/>
    <w:rsid w:val="0003709C"/>
    <w:rsid w:val="00037B6B"/>
    <w:rsid w:val="00040072"/>
    <w:rsid w:val="0004072E"/>
    <w:rsid w:val="00040D8D"/>
    <w:rsid w:val="00040FD7"/>
    <w:rsid w:val="000413DA"/>
    <w:rsid w:val="000418B2"/>
    <w:rsid w:val="00042838"/>
    <w:rsid w:val="0004359B"/>
    <w:rsid w:val="000437D8"/>
    <w:rsid w:val="00044232"/>
    <w:rsid w:val="00044880"/>
    <w:rsid w:val="00044F4F"/>
    <w:rsid w:val="00045605"/>
    <w:rsid w:val="000460A7"/>
    <w:rsid w:val="00046147"/>
    <w:rsid w:val="00046486"/>
    <w:rsid w:val="00046876"/>
    <w:rsid w:val="0004691B"/>
    <w:rsid w:val="00046B47"/>
    <w:rsid w:val="00047250"/>
    <w:rsid w:val="00047F98"/>
    <w:rsid w:val="000502E3"/>
    <w:rsid w:val="00050848"/>
    <w:rsid w:val="0005164B"/>
    <w:rsid w:val="00052059"/>
    <w:rsid w:val="0005208E"/>
    <w:rsid w:val="00052153"/>
    <w:rsid w:val="0005246B"/>
    <w:rsid w:val="0005290C"/>
    <w:rsid w:val="00052B3B"/>
    <w:rsid w:val="00053126"/>
    <w:rsid w:val="00053440"/>
    <w:rsid w:val="00054152"/>
    <w:rsid w:val="000545C4"/>
    <w:rsid w:val="00054C8F"/>
    <w:rsid w:val="000558B2"/>
    <w:rsid w:val="00055AB0"/>
    <w:rsid w:val="00055CD5"/>
    <w:rsid w:val="00055CF0"/>
    <w:rsid w:val="00056286"/>
    <w:rsid w:val="00056C1D"/>
    <w:rsid w:val="000571D5"/>
    <w:rsid w:val="00057410"/>
    <w:rsid w:val="0005742C"/>
    <w:rsid w:val="000577FC"/>
    <w:rsid w:val="0005788F"/>
    <w:rsid w:val="0005793E"/>
    <w:rsid w:val="000600C0"/>
    <w:rsid w:val="000605BB"/>
    <w:rsid w:val="00060AE6"/>
    <w:rsid w:val="0006157F"/>
    <w:rsid w:val="00062E50"/>
    <w:rsid w:val="000637EE"/>
    <w:rsid w:val="000651B5"/>
    <w:rsid w:val="00065688"/>
    <w:rsid w:val="00065A68"/>
    <w:rsid w:val="00065B9F"/>
    <w:rsid w:val="00065DE6"/>
    <w:rsid w:val="00066103"/>
    <w:rsid w:val="00066392"/>
    <w:rsid w:val="00066D6A"/>
    <w:rsid w:val="000672AD"/>
    <w:rsid w:val="00067BAB"/>
    <w:rsid w:val="00067E2B"/>
    <w:rsid w:val="00067F36"/>
    <w:rsid w:val="0007045E"/>
    <w:rsid w:val="000712E3"/>
    <w:rsid w:val="00071F92"/>
    <w:rsid w:val="00072368"/>
    <w:rsid w:val="0007321A"/>
    <w:rsid w:val="0007342C"/>
    <w:rsid w:val="000734A1"/>
    <w:rsid w:val="00073F8A"/>
    <w:rsid w:val="0007430D"/>
    <w:rsid w:val="00074E37"/>
    <w:rsid w:val="0007568D"/>
    <w:rsid w:val="00075716"/>
    <w:rsid w:val="00075FE0"/>
    <w:rsid w:val="00076729"/>
    <w:rsid w:val="00076DE5"/>
    <w:rsid w:val="000770B2"/>
    <w:rsid w:val="0007735C"/>
    <w:rsid w:val="00077498"/>
    <w:rsid w:val="000800B5"/>
    <w:rsid w:val="00080165"/>
    <w:rsid w:val="0008016B"/>
    <w:rsid w:val="000804FF"/>
    <w:rsid w:val="000809BF"/>
    <w:rsid w:val="00080A8C"/>
    <w:rsid w:val="00080AAC"/>
    <w:rsid w:val="00080EBC"/>
    <w:rsid w:val="000811A1"/>
    <w:rsid w:val="00081DDF"/>
    <w:rsid w:val="000827C0"/>
    <w:rsid w:val="00083482"/>
    <w:rsid w:val="00084BD7"/>
    <w:rsid w:val="0008513C"/>
    <w:rsid w:val="00085212"/>
    <w:rsid w:val="00085F69"/>
    <w:rsid w:val="00087B32"/>
    <w:rsid w:val="00087F61"/>
    <w:rsid w:val="00090832"/>
    <w:rsid w:val="0009147C"/>
    <w:rsid w:val="000914AE"/>
    <w:rsid w:val="000916F9"/>
    <w:rsid w:val="000922AB"/>
    <w:rsid w:val="000925E1"/>
    <w:rsid w:val="0009276E"/>
    <w:rsid w:val="00093884"/>
    <w:rsid w:val="0009412F"/>
    <w:rsid w:val="000944F1"/>
    <w:rsid w:val="00094901"/>
    <w:rsid w:val="00094C70"/>
    <w:rsid w:val="0009584F"/>
    <w:rsid w:val="00095E12"/>
    <w:rsid w:val="0009606C"/>
    <w:rsid w:val="00096103"/>
    <w:rsid w:val="0009612D"/>
    <w:rsid w:val="0009623A"/>
    <w:rsid w:val="00096C77"/>
    <w:rsid w:val="00097147"/>
    <w:rsid w:val="000974FB"/>
    <w:rsid w:val="00097796"/>
    <w:rsid w:val="00097FD4"/>
    <w:rsid w:val="000A0496"/>
    <w:rsid w:val="000A08CE"/>
    <w:rsid w:val="000A1852"/>
    <w:rsid w:val="000A2B16"/>
    <w:rsid w:val="000A2EF6"/>
    <w:rsid w:val="000A3030"/>
    <w:rsid w:val="000A34B0"/>
    <w:rsid w:val="000A3F1F"/>
    <w:rsid w:val="000A4420"/>
    <w:rsid w:val="000A4AA4"/>
    <w:rsid w:val="000A4B63"/>
    <w:rsid w:val="000A4BC6"/>
    <w:rsid w:val="000A557A"/>
    <w:rsid w:val="000A5C66"/>
    <w:rsid w:val="000A5E23"/>
    <w:rsid w:val="000A63D5"/>
    <w:rsid w:val="000A6AAE"/>
    <w:rsid w:val="000A6FBB"/>
    <w:rsid w:val="000A704D"/>
    <w:rsid w:val="000A751C"/>
    <w:rsid w:val="000A753E"/>
    <w:rsid w:val="000A7740"/>
    <w:rsid w:val="000A7B2A"/>
    <w:rsid w:val="000B0526"/>
    <w:rsid w:val="000B216A"/>
    <w:rsid w:val="000B2532"/>
    <w:rsid w:val="000B25F7"/>
    <w:rsid w:val="000B295C"/>
    <w:rsid w:val="000B29BC"/>
    <w:rsid w:val="000B2C55"/>
    <w:rsid w:val="000B2E2E"/>
    <w:rsid w:val="000B344F"/>
    <w:rsid w:val="000B4005"/>
    <w:rsid w:val="000B45FC"/>
    <w:rsid w:val="000B4CF8"/>
    <w:rsid w:val="000B4D66"/>
    <w:rsid w:val="000B5139"/>
    <w:rsid w:val="000B52C5"/>
    <w:rsid w:val="000B58AE"/>
    <w:rsid w:val="000B58B2"/>
    <w:rsid w:val="000B69A1"/>
    <w:rsid w:val="000B710E"/>
    <w:rsid w:val="000B7A7E"/>
    <w:rsid w:val="000B7F57"/>
    <w:rsid w:val="000C01A0"/>
    <w:rsid w:val="000C0775"/>
    <w:rsid w:val="000C0788"/>
    <w:rsid w:val="000C07B1"/>
    <w:rsid w:val="000C087C"/>
    <w:rsid w:val="000C0898"/>
    <w:rsid w:val="000C08B0"/>
    <w:rsid w:val="000C0C83"/>
    <w:rsid w:val="000C1A31"/>
    <w:rsid w:val="000C28E6"/>
    <w:rsid w:val="000C2AF5"/>
    <w:rsid w:val="000C2E41"/>
    <w:rsid w:val="000C31FF"/>
    <w:rsid w:val="000C42B8"/>
    <w:rsid w:val="000C4516"/>
    <w:rsid w:val="000C4E09"/>
    <w:rsid w:val="000C523F"/>
    <w:rsid w:val="000C61D0"/>
    <w:rsid w:val="000C6404"/>
    <w:rsid w:val="000C66EC"/>
    <w:rsid w:val="000C6FEA"/>
    <w:rsid w:val="000C754A"/>
    <w:rsid w:val="000C7672"/>
    <w:rsid w:val="000C77C5"/>
    <w:rsid w:val="000D0150"/>
    <w:rsid w:val="000D11B2"/>
    <w:rsid w:val="000D13AC"/>
    <w:rsid w:val="000D199E"/>
    <w:rsid w:val="000D1C8E"/>
    <w:rsid w:val="000D1D1E"/>
    <w:rsid w:val="000D2392"/>
    <w:rsid w:val="000D2530"/>
    <w:rsid w:val="000D2901"/>
    <w:rsid w:val="000D2EAC"/>
    <w:rsid w:val="000D3177"/>
    <w:rsid w:val="000D36AD"/>
    <w:rsid w:val="000D3797"/>
    <w:rsid w:val="000D3BD0"/>
    <w:rsid w:val="000D3CF4"/>
    <w:rsid w:val="000D4072"/>
    <w:rsid w:val="000D414C"/>
    <w:rsid w:val="000D6390"/>
    <w:rsid w:val="000D7452"/>
    <w:rsid w:val="000D75BA"/>
    <w:rsid w:val="000D7E89"/>
    <w:rsid w:val="000D7EC0"/>
    <w:rsid w:val="000E079D"/>
    <w:rsid w:val="000E088B"/>
    <w:rsid w:val="000E0F20"/>
    <w:rsid w:val="000E11CA"/>
    <w:rsid w:val="000E18B8"/>
    <w:rsid w:val="000E201B"/>
    <w:rsid w:val="000E22EF"/>
    <w:rsid w:val="000E2641"/>
    <w:rsid w:val="000E28D2"/>
    <w:rsid w:val="000E290A"/>
    <w:rsid w:val="000E2B7D"/>
    <w:rsid w:val="000E3034"/>
    <w:rsid w:val="000E3DD7"/>
    <w:rsid w:val="000E3F69"/>
    <w:rsid w:val="000E3FB6"/>
    <w:rsid w:val="000E486A"/>
    <w:rsid w:val="000E4A1C"/>
    <w:rsid w:val="000E519E"/>
    <w:rsid w:val="000E51E3"/>
    <w:rsid w:val="000E533D"/>
    <w:rsid w:val="000E5523"/>
    <w:rsid w:val="000E5E7A"/>
    <w:rsid w:val="000E5F9F"/>
    <w:rsid w:val="000E7AAB"/>
    <w:rsid w:val="000E7D21"/>
    <w:rsid w:val="000F1300"/>
    <w:rsid w:val="000F18C2"/>
    <w:rsid w:val="000F20FE"/>
    <w:rsid w:val="000F252B"/>
    <w:rsid w:val="000F2C11"/>
    <w:rsid w:val="000F3464"/>
    <w:rsid w:val="000F4794"/>
    <w:rsid w:val="000F497F"/>
    <w:rsid w:val="000F4C6F"/>
    <w:rsid w:val="000F564E"/>
    <w:rsid w:val="000F5ADE"/>
    <w:rsid w:val="000F5B1A"/>
    <w:rsid w:val="000F5BBD"/>
    <w:rsid w:val="000F6258"/>
    <w:rsid w:val="000F65E0"/>
    <w:rsid w:val="000F6AB5"/>
    <w:rsid w:val="000F6DD8"/>
    <w:rsid w:val="000F6E73"/>
    <w:rsid w:val="000F711E"/>
    <w:rsid w:val="000F75D5"/>
    <w:rsid w:val="000F79BD"/>
    <w:rsid w:val="000F7E15"/>
    <w:rsid w:val="000F7F1C"/>
    <w:rsid w:val="00100AA8"/>
    <w:rsid w:val="00100E5F"/>
    <w:rsid w:val="001012C0"/>
    <w:rsid w:val="00101E55"/>
    <w:rsid w:val="001023CE"/>
    <w:rsid w:val="001026A9"/>
    <w:rsid w:val="00103078"/>
    <w:rsid w:val="001038D0"/>
    <w:rsid w:val="00103E07"/>
    <w:rsid w:val="00103ECD"/>
    <w:rsid w:val="00104211"/>
    <w:rsid w:val="001044D3"/>
    <w:rsid w:val="001046E2"/>
    <w:rsid w:val="001048DD"/>
    <w:rsid w:val="00105D87"/>
    <w:rsid w:val="001077A0"/>
    <w:rsid w:val="001078CE"/>
    <w:rsid w:val="00107C04"/>
    <w:rsid w:val="00110078"/>
    <w:rsid w:val="0011035E"/>
    <w:rsid w:val="001112D0"/>
    <w:rsid w:val="0011192E"/>
    <w:rsid w:val="00111ACE"/>
    <w:rsid w:val="00111C5C"/>
    <w:rsid w:val="00112286"/>
    <w:rsid w:val="00112C55"/>
    <w:rsid w:val="001134D9"/>
    <w:rsid w:val="0011352D"/>
    <w:rsid w:val="00113A9E"/>
    <w:rsid w:val="00114164"/>
    <w:rsid w:val="001141AE"/>
    <w:rsid w:val="001143AA"/>
    <w:rsid w:val="001146DB"/>
    <w:rsid w:val="0011510F"/>
    <w:rsid w:val="00115690"/>
    <w:rsid w:val="00115CFD"/>
    <w:rsid w:val="00116960"/>
    <w:rsid w:val="00116F26"/>
    <w:rsid w:val="00117D04"/>
    <w:rsid w:val="00120750"/>
    <w:rsid w:val="00120A45"/>
    <w:rsid w:val="0012120C"/>
    <w:rsid w:val="00121453"/>
    <w:rsid w:val="00121D3D"/>
    <w:rsid w:val="00122324"/>
    <w:rsid w:val="00122867"/>
    <w:rsid w:val="00122DC7"/>
    <w:rsid w:val="0012310B"/>
    <w:rsid w:val="0012321A"/>
    <w:rsid w:val="00123947"/>
    <w:rsid w:val="00123B2D"/>
    <w:rsid w:val="00123F80"/>
    <w:rsid w:val="00123FC3"/>
    <w:rsid w:val="00124B76"/>
    <w:rsid w:val="00124D2B"/>
    <w:rsid w:val="00127DB8"/>
    <w:rsid w:val="00127EB1"/>
    <w:rsid w:val="0013010A"/>
    <w:rsid w:val="00130759"/>
    <w:rsid w:val="00131BCF"/>
    <w:rsid w:val="00131F84"/>
    <w:rsid w:val="00132E0D"/>
    <w:rsid w:val="001330D2"/>
    <w:rsid w:val="00133775"/>
    <w:rsid w:val="00133AFC"/>
    <w:rsid w:val="00133B61"/>
    <w:rsid w:val="00134104"/>
    <w:rsid w:val="00134EE6"/>
    <w:rsid w:val="00135009"/>
    <w:rsid w:val="001350F8"/>
    <w:rsid w:val="00135A13"/>
    <w:rsid w:val="00135AAC"/>
    <w:rsid w:val="00136AFE"/>
    <w:rsid w:val="00136D37"/>
    <w:rsid w:val="00136EEF"/>
    <w:rsid w:val="00137059"/>
    <w:rsid w:val="00137B0C"/>
    <w:rsid w:val="00140479"/>
    <w:rsid w:val="001417C8"/>
    <w:rsid w:val="001419D0"/>
    <w:rsid w:val="00141DC7"/>
    <w:rsid w:val="00141F53"/>
    <w:rsid w:val="0014221B"/>
    <w:rsid w:val="00142686"/>
    <w:rsid w:val="00142853"/>
    <w:rsid w:val="0014291A"/>
    <w:rsid w:val="001434E2"/>
    <w:rsid w:val="00143804"/>
    <w:rsid w:val="0014437E"/>
    <w:rsid w:val="00144A2E"/>
    <w:rsid w:val="00144FDB"/>
    <w:rsid w:val="0014500D"/>
    <w:rsid w:val="001458A2"/>
    <w:rsid w:val="001458AD"/>
    <w:rsid w:val="0014592A"/>
    <w:rsid w:val="001459A7"/>
    <w:rsid w:val="00145EFE"/>
    <w:rsid w:val="00145F0F"/>
    <w:rsid w:val="00146C40"/>
    <w:rsid w:val="0014709D"/>
    <w:rsid w:val="001472E1"/>
    <w:rsid w:val="001476D1"/>
    <w:rsid w:val="00147E4E"/>
    <w:rsid w:val="00150040"/>
    <w:rsid w:val="001504AA"/>
    <w:rsid w:val="00150695"/>
    <w:rsid w:val="00150BD8"/>
    <w:rsid w:val="00151B65"/>
    <w:rsid w:val="00151CF7"/>
    <w:rsid w:val="00152503"/>
    <w:rsid w:val="00152CD6"/>
    <w:rsid w:val="001545F0"/>
    <w:rsid w:val="0015477C"/>
    <w:rsid w:val="00154912"/>
    <w:rsid w:val="00155A08"/>
    <w:rsid w:val="00155CBC"/>
    <w:rsid w:val="00155DF2"/>
    <w:rsid w:val="00157138"/>
    <w:rsid w:val="0015733B"/>
    <w:rsid w:val="00157456"/>
    <w:rsid w:val="00157819"/>
    <w:rsid w:val="001602C4"/>
    <w:rsid w:val="00160352"/>
    <w:rsid w:val="001608FC"/>
    <w:rsid w:val="00160970"/>
    <w:rsid w:val="0016192B"/>
    <w:rsid w:val="001619E0"/>
    <w:rsid w:val="00162291"/>
    <w:rsid w:val="001630C9"/>
    <w:rsid w:val="00163923"/>
    <w:rsid w:val="00163B2E"/>
    <w:rsid w:val="00163CAE"/>
    <w:rsid w:val="00163EE8"/>
    <w:rsid w:val="0016483E"/>
    <w:rsid w:val="0016497D"/>
    <w:rsid w:val="00165AC0"/>
    <w:rsid w:val="00165CD9"/>
    <w:rsid w:val="00165E05"/>
    <w:rsid w:val="0016651D"/>
    <w:rsid w:val="00166AA5"/>
    <w:rsid w:val="00166AE3"/>
    <w:rsid w:val="00166D44"/>
    <w:rsid w:val="00167210"/>
    <w:rsid w:val="001673DA"/>
    <w:rsid w:val="001678DA"/>
    <w:rsid w:val="001700FF"/>
    <w:rsid w:val="001703DC"/>
    <w:rsid w:val="001706A8"/>
    <w:rsid w:val="001706AF"/>
    <w:rsid w:val="00170B1D"/>
    <w:rsid w:val="001713A3"/>
    <w:rsid w:val="001715B2"/>
    <w:rsid w:val="001717D3"/>
    <w:rsid w:val="00171F4C"/>
    <w:rsid w:val="0017200D"/>
    <w:rsid w:val="00173850"/>
    <w:rsid w:val="00173B56"/>
    <w:rsid w:val="00173BCC"/>
    <w:rsid w:val="00173E90"/>
    <w:rsid w:val="0017408C"/>
    <w:rsid w:val="00174580"/>
    <w:rsid w:val="00176877"/>
    <w:rsid w:val="00176BE3"/>
    <w:rsid w:val="00177C6B"/>
    <w:rsid w:val="00177D01"/>
    <w:rsid w:val="00180240"/>
    <w:rsid w:val="0018044D"/>
    <w:rsid w:val="001810E7"/>
    <w:rsid w:val="00182074"/>
    <w:rsid w:val="001821ED"/>
    <w:rsid w:val="0018319F"/>
    <w:rsid w:val="00183B36"/>
    <w:rsid w:val="00184959"/>
    <w:rsid w:val="001855EC"/>
    <w:rsid w:val="00185734"/>
    <w:rsid w:val="001858D2"/>
    <w:rsid w:val="00185C47"/>
    <w:rsid w:val="00185F1C"/>
    <w:rsid w:val="0018620A"/>
    <w:rsid w:val="00186A59"/>
    <w:rsid w:val="00186F80"/>
    <w:rsid w:val="00187041"/>
    <w:rsid w:val="00187759"/>
    <w:rsid w:val="001909EC"/>
    <w:rsid w:val="001910EF"/>
    <w:rsid w:val="001916AA"/>
    <w:rsid w:val="00191829"/>
    <w:rsid w:val="0019194A"/>
    <w:rsid w:val="00191AF4"/>
    <w:rsid w:val="00191F90"/>
    <w:rsid w:val="00191F9E"/>
    <w:rsid w:val="001920FC"/>
    <w:rsid w:val="001929BC"/>
    <w:rsid w:val="00192E1F"/>
    <w:rsid w:val="00194283"/>
    <w:rsid w:val="001948C6"/>
    <w:rsid w:val="00194955"/>
    <w:rsid w:val="001949B0"/>
    <w:rsid w:val="00194EEC"/>
    <w:rsid w:val="001958C9"/>
    <w:rsid w:val="00195AEF"/>
    <w:rsid w:val="00195AFD"/>
    <w:rsid w:val="00195B18"/>
    <w:rsid w:val="00196336"/>
    <w:rsid w:val="0019649F"/>
    <w:rsid w:val="00196527"/>
    <w:rsid w:val="00196B9E"/>
    <w:rsid w:val="00197DF6"/>
    <w:rsid w:val="00197E74"/>
    <w:rsid w:val="001A04C5"/>
    <w:rsid w:val="001A1256"/>
    <w:rsid w:val="001A2202"/>
    <w:rsid w:val="001A2A7B"/>
    <w:rsid w:val="001A2C54"/>
    <w:rsid w:val="001A3221"/>
    <w:rsid w:val="001A33D0"/>
    <w:rsid w:val="001A417B"/>
    <w:rsid w:val="001A4521"/>
    <w:rsid w:val="001A461F"/>
    <w:rsid w:val="001A4675"/>
    <w:rsid w:val="001A48D0"/>
    <w:rsid w:val="001A4C86"/>
    <w:rsid w:val="001A55E9"/>
    <w:rsid w:val="001A5702"/>
    <w:rsid w:val="001A597F"/>
    <w:rsid w:val="001A5B5E"/>
    <w:rsid w:val="001A5DD7"/>
    <w:rsid w:val="001A617D"/>
    <w:rsid w:val="001A6410"/>
    <w:rsid w:val="001A6499"/>
    <w:rsid w:val="001A675B"/>
    <w:rsid w:val="001A67FC"/>
    <w:rsid w:val="001A6A49"/>
    <w:rsid w:val="001A6C13"/>
    <w:rsid w:val="001A7363"/>
    <w:rsid w:val="001A7ECD"/>
    <w:rsid w:val="001B0391"/>
    <w:rsid w:val="001B0A29"/>
    <w:rsid w:val="001B0AE1"/>
    <w:rsid w:val="001B0E66"/>
    <w:rsid w:val="001B135C"/>
    <w:rsid w:val="001B1ED6"/>
    <w:rsid w:val="001B296A"/>
    <w:rsid w:val="001B36A1"/>
    <w:rsid w:val="001B44A2"/>
    <w:rsid w:val="001B48F2"/>
    <w:rsid w:val="001B4C4A"/>
    <w:rsid w:val="001B4CF6"/>
    <w:rsid w:val="001B5434"/>
    <w:rsid w:val="001B5B4B"/>
    <w:rsid w:val="001B5CEA"/>
    <w:rsid w:val="001B60B4"/>
    <w:rsid w:val="001B65EB"/>
    <w:rsid w:val="001B66E6"/>
    <w:rsid w:val="001B6748"/>
    <w:rsid w:val="001B6A33"/>
    <w:rsid w:val="001B6CA1"/>
    <w:rsid w:val="001B7B0A"/>
    <w:rsid w:val="001B7BDB"/>
    <w:rsid w:val="001C002A"/>
    <w:rsid w:val="001C0285"/>
    <w:rsid w:val="001C0E08"/>
    <w:rsid w:val="001C0FDB"/>
    <w:rsid w:val="001C142C"/>
    <w:rsid w:val="001C1A8F"/>
    <w:rsid w:val="001C1E38"/>
    <w:rsid w:val="001C221B"/>
    <w:rsid w:val="001C2AC1"/>
    <w:rsid w:val="001C3002"/>
    <w:rsid w:val="001C337F"/>
    <w:rsid w:val="001C3F7B"/>
    <w:rsid w:val="001C4058"/>
    <w:rsid w:val="001C5D5F"/>
    <w:rsid w:val="001C5E05"/>
    <w:rsid w:val="001C612E"/>
    <w:rsid w:val="001C69F8"/>
    <w:rsid w:val="001C6C9A"/>
    <w:rsid w:val="001C73FE"/>
    <w:rsid w:val="001C75C0"/>
    <w:rsid w:val="001C7AAE"/>
    <w:rsid w:val="001C7B52"/>
    <w:rsid w:val="001D0A9C"/>
    <w:rsid w:val="001D0C37"/>
    <w:rsid w:val="001D206D"/>
    <w:rsid w:val="001D2078"/>
    <w:rsid w:val="001D2786"/>
    <w:rsid w:val="001D3842"/>
    <w:rsid w:val="001D3C2F"/>
    <w:rsid w:val="001D4586"/>
    <w:rsid w:val="001D46C3"/>
    <w:rsid w:val="001D532A"/>
    <w:rsid w:val="001D59EE"/>
    <w:rsid w:val="001D5B32"/>
    <w:rsid w:val="001D6B86"/>
    <w:rsid w:val="001D6CA9"/>
    <w:rsid w:val="001D7C33"/>
    <w:rsid w:val="001E03DA"/>
    <w:rsid w:val="001E0558"/>
    <w:rsid w:val="001E0A9F"/>
    <w:rsid w:val="001E14E7"/>
    <w:rsid w:val="001E2648"/>
    <w:rsid w:val="001E27EE"/>
    <w:rsid w:val="001E297E"/>
    <w:rsid w:val="001E2CA8"/>
    <w:rsid w:val="001E3AAC"/>
    <w:rsid w:val="001E3BB6"/>
    <w:rsid w:val="001E4A05"/>
    <w:rsid w:val="001E4B21"/>
    <w:rsid w:val="001E53C8"/>
    <w:rsid w:val="001E55EB"/>
    <w:rsid w:val="001E5CBF"/>
    <w:rsid w:val="001E5E9B"/>
    <w:rsid w:val="001E6332"/>
    <w:rsid w:val="001E634D"/>
    <w:rsid w:val="001E6B21"/>
    <w:rsid w:val="001E79D0"/>
    <w:rsid w:val="001E7CE2"/>
    <w:rsid w:val="001E7D0E"/>
    <w:rsid w:val="001E7DB8"/>
    <w:rsid w:val="001F1020"/>
    <w:rsid w:val="001F1062"/>
    <w:rsid w:val="001F1365"/>
    <w:rsid w:val="001F17AA"/>
    <w:rsid w:val="001F200C"/>
    <w:rsid w:val="001F2E2F"/>
    <w:rsid w:val="001F38F4"/>
    <w:rsid w:val="001F3FC1"/>
    <w:rsid w:val="001F440C"/>
    <w:rsid w:val="001F4C3C"/>
    <w:rsid w:val="001F5233"/>
    <w:rsid w:val="001F568A"/>
    <w:rsid w:val="001F5FC9"/>
    <w:rsid w:val="001F64CF"/>
    <w:rsid w:val="001F66A9"/>
    <w:rsid w:val="001F673D"/>
    <w:rsid w:val="001F67FA"/>
    <w:rsid w:val="001F69D0"/>
    <w:rsid w:val="001F7119"/>
    <w:rsid w:val="001F7E05"/>
    <w:rsid w:val="00200039"/>
    <w:rsid w:val="002005D2"/>
    <w:rsid w:val="002018F2"/>
    <w:rsid w:val="002026D6"/>
    <w:rsid w:val="00202769"/>
    <w:rsid w:val="00202A3A"/>
    <w:rsid w:val="00202C8C"/>
    <w:rsid w:val="00202FB0"/>
    <w:rsid w:val="002030FE"/>
    <w:rsid w:val="00203390"/>
    <w:rsid w:val="00203CD7"/>
    <w:rsid w:val="0020407F"/>
    <w:rsid w:val="00204E7D"/>
    <w:rsid w:val="00204F0A"/>
    <w:rsid w:val="002050EB"/>
    <w:rsid w:val="002052DE"/>
    <w:rsid w:val="002055EC"/>
    <w:rsid w:val="002056E2"/>
    <w:rsid w:val="002056FE"/>
    <w:rsid w:val="0020597F"/>
    <w:rsid w:val="00205CBA"/>
    <w:rsid w:val="00205D03"/>
    <w:rsid w:val="002060AC"/>
    <w:rsid w:val="002065C8"/>
    <w:rsid w:val="00206785"/>
    <w:rsid w:val="00206E09"/>
    <w:rsid w:val="0020705E"/>
    <w:rsid w:val="002074AD"/>
    <w:rsid w:val="0020774F"/>
    <w:rsid w:val="00210991"/>
    <w:rsid w:val="002113DB"/>
    <w:rsid w:val="00211588"/>
    <w:rsid w:val="002115CD"/>
    <w:rsid w:val="002123B8"/>
    <w:rsid w:val="002123E8"/>
    <w:rsid w:val="0021274F"/>
    <w:rsid w:val="002135A2"/>
    <w:rsid w:val="00213FC4"/>
    <w:rsid w:val="00214626"/>
    <w:rsid w:val="00215139"/>
    <w:rsid w:val="0021551C"/>
    <w:rsid w:val="00215DE1"/>
    <w:rsid w:val="0021641C"/>
    <w:rsid w:val="002165AC"/>
    <w:rsid w:val="002169C0"/>
    <w:rsid w:val="00217B63"/>
    <w:rsid w:val="00217C56"/>
    <w:rsid w:val="0022043C"/>
    <w:rsid w:val="00220651"/>
    <w:rsid w:val="00220709"/>
    <w:rsid w:val="00220A57"/>
    <w:rsid w:val="002220A5"/>
    <w:rsid w:val="0022248A"/>
    <w:rsid w:val="002227A0"/>
    <w:rsid w:val="002227B4"/>
    <w:rsid w:val="00222941"/>
    <w:rsid w:val="0022354C"/>
    <w:rsid w:val="00223B4F"/>
    <w:rsid w:val="0022408B"/>
    <w:rsid w:val="00224B3D"/>
    <w:rsid w:val="0022600D"/>
    <w:rsid w:val="002264D5"/>
    <w:rsid w:val="00226600"/>
    <w:rsid w:val="002267A8"/>
    <w:rsid w:val="00226EA9"/>
    <w:rsid w:val="00227079"/>
    <w:rsid w:val="00227227"/>
    <w:rsid w:val="00227338"/>
    <w:rsid w:val="002279CE"/>
    <w:rsid w:val="00227ACC"/>
    <w:rsid w:val="00227EEA"/>
    <w:rsid w:val="00230341"/>
    <w:rsid w:val="0023061F"/>
    <w:rsid w:val="00230A05"/>
    <w:rsid w:val="00230B3D"/>
    <w:rsid w:val="0023134A"/>
    <w:rsid w:val="00231B61"/>
    <w:rsid w:val="00231BE3"/>
    <w:rsid w:val="00231C5B"/>
    <w:rsid w:val="00231D45"/>
    <w:rsid w:val="00231F17"/>
    <w:rsid w:val="00231F37"/>
    <w:rsid w:val="00232A57"/>
    <w:rsid w:val="00233108"/>
    <w:rsid w:val="00233F6B"/>
    <w:rsid w:val="00234099"/>
    <w:rsid w:val="00234270"/>
    <w:rsid w:val="002348FB"/>
    <w:rsid w:val="00235260"/>
    <w:rsid w:val="00235C10"/>
    <w:rsid w:val="00235DEF"/>
    <w:rsid w:val="002360DA"/>
    <w:rsid w:val="00236404"/>
    <w:rsid w:val="00236744"/>
    <w:rsid w:val="00236C45"/>
    <w:rsid w:val="00237736"/>
    <w:rsid w:val="00237C69"/>
    <w:rsid w:val="00237DC8"/>
    <w:rsid w:val="00237F82"/>
    <w:rsid w:val="00240430"/>
    <w:rsid w:val="00240980"/>
    <w:rsid w:val="0024184A"/>
    <w:rsid w:val="00241873"/>
    <w:rsid w:val="00241B47"/>
    <w:rsid w:val="00241E47"/>
    <w:rsid w:val="002433EB"/>
    <w:rsid w:val="0024350F"/>
    <w:rsid w:val="00243F0B"/>
    <w:rsid w:val="002440C2"/>
    <w:rsid w:val="002441A8"/>
    <w:rsid w:val="0024444A"/>
    <w:rsid w:val="002449BC"/>
    <w:rsid w:val="00245123"/>
    <w:rsid w:val="00247105"/>
    <w:rsid w:val="002471C3"/>
    <w:rsid w:val="002478A5"/>
    <w:rsid w:val="00247D99"/>
    <w:rsid w:val="00250070"/>
    <w:rsid w:val="00250376"/>
    <w:rsid w:val="00250C92"/>
    <w:rsid w:val="00250E43"/>
    <w:rsid w:val="00251D75"/>
    <w:rsid w:val="00251F38"/>
    <w:rsid w:val="002523CA"/>
    <w:rsid w:val="00252772"/>
    <w:rsid w:val="00252E3A"/>
    <w:rsid w:val="00252F92"/>
    <w:rsid w:val="0025336B"/>
    <w:rsid w:val="002535DD"/>
    <w:rsid w:val="002558AF"/>
    <w:rsid w:val="00256531"/>
    <w:rsid w:val="00257126"/>
    <w:rsid w:val="0025720B"/>
    <w:rsid w:val="002574CA"/>
    <w:rsid w:val="00257AE6"/>
    <w:rsid w:val="0026037E"/>
    <w:rsid w:val="00260E1D"/>
    <w:rsid w:val="00260E4F"/>
    <w:rsid w:val="002614FD"/>
    <w:rsid w:val="00261F1F"/>
    <w:rsid w:val="002622D0"/>
    <w:rsid w:val="002626E5"/>
    <w:rsid w:val="002627AB"/>
    <w:rsid w:val="00262B9A"/>
    <w:rsid w:val="0026330F"/>
    <w:rsid w:val="00263A23"/>
    <w:rsid w:val="002643F2"/>
    <w:rsid w:val="00264A96"/>
    <w:rsid w:val="0026530F"/>
    <w:rsid w:val="002654C1"/>
    <w:rsid w:val="00265787"/>
    <w:rsid w:val="00265B17"/>
    <w:rsid w:val="00265B8C"/>
    <w:rsid w:val="00265D00"/>
    <w:rsid w:val="00266F98"/>
    <w:rsid w:val="00267AB7"/>
    <w:rsid w:val="00267D75"/>
    <w:rsid w:val="00270215"/>
    <w:rsid w:val="0027036C"/>
    <w:rsid w:val="0027193D"/>
    <w:rsid w:val="00271E51"/>
    <w:rsid w:val="00271F84"/>
    <w:rsid w:val="00272296"/>
    <w:rsid w:val="00272308"/>
    <w:rsid w:val="0027264A"/>
    <w:rsid w:val="00272AF2"/>
    <w:rsid w:val="00273705"/>
    <w:rsid w:val="00273B20"/>
    <w:rsid w:val="002740A4"/>
    <w:rsid w:val="0027460F"/>
    <w:rsid w:val="00274631"/>
    <w:rsid w:val="002746F6"/>
    <w:rsid w:val="0027477E"/>
    <w:rsid w:val="00275271"/>
    <w:rsid w:val="00275627"/>
    <w:rsid w:val="00276308"/>
    <w:rsid w:val="0027642D"/>
    <w:rsid w:val="00276779"/>
    <w:rsid w:val="00276961"/>
    <w:rsid w:val="002769A3"/>
    <w:rsid w:val="00276B8E"/>
    <w:rsid w:val="00277D39"/>
    <w:rsid w:val="00277F8F"/>
    <w:rsid w:val="00277FFD"/>
    <w:rsid w:val="00280020"/>
    <w:rsid w:val="002813D1"/>
    <w:rsid w:val="002824E2"/>
    <w:rsid w:val="002826A7"/>
    <w:rsid w:val="00282725"/>
    <w:rsid w:val="00282932"/>
    <w:rsid w:val="00282D3C"/>
    <w:rsid w:val="00283F8E"/>
    <w:rsid w:val="0028444D"/>
    <w:rsid w:val="0028516C"/>
    <w:rsid w:val="002856D7"/>
    <w:rsid w:val="00285B8B"/>
    <w:rsid w:val="00285B9D"/>
    <w:rsid w:val="00287924"/>
    <w:rsid w:val="002914E1"/>
    <w:rsid w:val="00291608"/>
    <w:rsid w:val="00291730"/>
    <w:rsid w:val="00291DCE"/>
    <w:rsid w:val="00291F5D"/>
    <w:rsid w:val="0029284E"/>
    <w:rsid w:val="002931FD"/>
    <w:rsid w:val="00293692"/>
    <w:rsid w:val="00293E33"/>
    <w:rsid w:val="00293EBB"/>
    <w:rsid w:val="00293EE0"/>
    <w:rsid w:val="00294AB7"/>
    <w:rsid w:val="00294E01"/>
    <w:rsid w:val="00294FD8"/>
    <w:rsid w:val="00295022"/>
    <w:rsid w:val="00295353"/>
    <w:rsid w:val="00295A77"/>
    <w:rsid w:val="002960E6"/>
    <w:rsid w:val="00296250"/>
    <w:rsid w:val="00296694"/>
    <w:rsid w:val="00296DD3"/>
    <w:rsid w:val="0029768E"/>
    <w:rsid w:val="00297913"/>
    <w:rsid w:val="00297954"/>
    <w:rsid w:val="00297F7A"/>
    <w:rsid w:val="002A02B0"/>
    <w:rsid w:val="002A03CE"/>
    <w:rsid w:val="002A0E8A"/>
    <w:rsid w:val="002A1218"/>
    <w:rsid w:val="002A1690"/>
    <w:rsid w:val="002A16D1"/>
    <w:rsid w:val="002A221D"/>
    <w:rsid w:val="002A2390"/>
    <w:rsid w:val="002A25E1"/>
    <w:rsid w:val="002A297E"/>
    <w:rsid w:val="002A29B6"/>
    <w:rsid w:val="002A2C19"/>
    <w:rsid w:val="002A3D07"/>
    <w:rsid w:val="002A4352"/>
    <w:rsid w:val="002A4BFD"/>
    <w:rsid w:val="002A50CC"/>
    <w:rsid w:val="002A68F8"/>
    <w:rsid w:val="002A6B81"/>
    <w:rsid w:val="002A6EA0"/>
    <w:rsid w:val="002B0218"/>
    <w:rsid w:val="002B05FD"/>
    <w:rsid w:val="002B0B60"/>
    <w:rsid w:val="002B0FDF"/>
    <w:rsid w:val="002B1B4F"/>
    <w:rsid w:val="002B24AA"/>
    <w:rsid w:val="002B31F5"/>
    <w:rsid w:val="002B35F0"/>
    <w:rsid w:val="002B3D81"/>
    <w:rsid w:val="002B3E90"/>
    <w:rsid w:val="002B4062"/>
    <w:rsid w:val="002B454F"/>
    <w:rsid w:val="002B46BF"/>
    <w:rsid w:val="002B4B48"/>
    <w:rsid w:val="002B4BB0"/>
    <w:rsid w:val="002B4D28"/>
    <w:rsid w:val="002B52BF"/>
    <w:rsid w:val="002B5A14"/>
    <w:rsid w:val="002B5AF3"/>
    <w:rsid w:val="002B5F84"/>
    <w:rsid w:val="002B6575"/>
    <w:rsid w:val="002B66EE"/>
    <w:rsid w:val="002B6C1E"/>
    <w:rsid w:val="002B6F5A"/>
    <w:rsid w:val="002B736C"/>
    <w:rsid w:val="002C022E"/>
    <w:rsid w:val="002C0CB3"/>
    <w:rsid w:val="002C0D3B"/>
    <w:rsid w:val="002C0E45"/>
    <w:rsid w:val="002C0EA5"/>
    <w:rsid w:val="002C11AE"/>
    <w:rsid w:val="002C1A8D"/>
    <w:rsid w:val="002C20E0"/>
    <w:rsid w:val="002C275D"/>
    <w:rsid w:val="002C296C"/>
    <w:rsid w:val="002C2BDB"/>
    <w:rsid w:val="002C30FC"/>
    <w:rsid w:val="002C3705"/>
    <w:rsid w:val="002C3770"/>
    <w:rsid w:val="002C3870"/>
    <w:rsid w:val="002C4BD8"/>
    <w:rsid w:val="002C4D6B"/>
    <w:rsid w:val="002C51E3"/>
    <w:rsid w:val="002C521B"/>
    <w:rsid w:val="002C5422"/>
    <w:rsid w:val="002C553A"/>
    <w:rsid w:val="002C55FC"/>
    <w:rsid w:val="002C5C2B"/>
    <w:rsid w:val="002C61F3"/>
    <w:rsid w:val="002C65B7"/>
    <w:rsid w:val="002C6CF2"/>
    <w:rsid w:val="002C6E9A"/>
    <w:rsid w:val="002C6F15"/>
    <w:rsid w:val="002C77AB"/>
    <w:rsid w:val="002D0968"/>
    <w:rsid w:val="002D0B55"/>
    <w:rsid w:val="002D13BA"/>
    <w:rsid w:val="002D1406"/>
    <w:rsid w:val="002D196C"/>
    <w:rsid w:val="002D25C0"/>
    <w:rsid w:val="002D28E0"/>
    <w:rsid w:val="002D2A71"/>
    <w:rsid w:val="002D2A97"/>
    <w:rsid w:val="002D3C1F"/>
    <w:rsid w:val="002D3F7B"/>
    <w:rsid w:val="002D467A"/>
    <w:rsid w:val="002D4F52"/>
    <w:rsid w:val="002D5A99"/>
    <w:rsid w:val="002D6744"/>
    <w:rsid w:val="002D6A37"/>
    <w:rsid w:val="002D6C51"/>
    <w:rsid w:val="002D764F"/>
    <w:rsid w:val="002D7763"/>
    <w:rsid w:val="002D7CF2"/>
    <w:rsid w:val="002E01B8"/>
    <w:rsid w:val="002E0A4C"/>
    <w:rsid w:val="002E129A"/>
    <w:rsid w:val="002E2104"/>
    <w:rsid w:val="002E3752"/>
    <w:rsid w:val="002E3F7A"/>
    <w:rsid w:val="002E49AE"/>
    <w:rsid w:val="002E4E87"/>
    <w:rsid w:val="002E4FA2"/>
    <w:rsid w:val="002E5A35"/>
    <w:rsid w:val="002E67ED"/>
    <w:rsid w:val="002E7040"/>
    <w:rsid w:val="002E7150"/>
    <w:rsid w:val="002E7164"/>
    <w:rsid w:val="002E78D7"/>
    <w:rsid w:val="002E7E5B"/>
    <w:rsid w:val="002F0784"/>
    <w:rsid w:val="002F0C01"/>
    <w:rsid w:val="002F0C81"/>
    <w:rsid w:val="002F0D36"/>
    <w:rsid w:val="002F166F"/>
    <w:rsid w:val="002F1769"/>
    <w:rsid w:val="002F1C32"/>
    <w:rsid w:val="002F22FB"/>
    <w:rsid w:val="002F2988"/>
    <w:rsid w:val="002F2D7E"/>
    <w:rsid w:val="002F3008"/>
    <w:rsid w:val="002F3152"/>
    <w:rsid w:val="002F367A"/>
    <w:rsid w:val="002F36B8"/>
    <w:rsid w:val="002F37EC"/>
    <w:rsid w:val="002F4464"/>
    <w:rsid w:val="002F4681"/>
    <w:rsid w:val="002F4B97"/>
    <w:rsid w:val="002F4F81"/>
    <w:rsid w:val="002F5159"/>
    <w:rsid w:val="002F5186"/>
    <w:rsid w:val="002F5B8A"/>
    <w:rsid w:val="002F5C23"/>
    <w:rsid w:val="002F5FC8"/>
    <w:rsid w:val="002F67E2"/>
    <w:rsid w:val="002F6E08"/>
    <w:rsid w:val="002F7068"/>
    <w:rsid w:val="002F7488"/>
    <w:rsid w:val="002F75F2"/>
    <w:rsid w:val="002F7DC3"/>
    <w:rsid w:val="002F7E25"/>
    <w:rsid w:val="00300333"/>
    <w:rsid w:val="00300FE4"/>
    <w:rsid w:val="00301C27"/>
    <w:rsid w:val="00301F16"/>
    <w:rsid w:val="00302858"/>
    <w:rsid w:val="00302BCC"/>
    <w:rsid w:val="00302C62"/>
    <w:rsid w:val="0030327F"/>
    <w:rsid w:val="00303640"/>
    <w:rsid w:val="00303A8F"/>
    <w:rsid w:val="00303BBD"/>
    <w:rsid w:val="00304666"/>
    <w:rsid w:val="00305BF8"/>
    <w:rsid w:val="0030667C"/>
    <w:rsid w:val="003075E9"/>
    <w:rsid w:val="003079E4"/>
    <w:rsid w:val="00307CC0"/>
    <w:rsid w:val="00307FE1"/>
    <w:rsid w:val="003100E4"/>
    <w:rsid w:val="003103B4"/>
    <w:rsid w:val="00310698"/>
    <w:rsid w:val="00310B35"/>
    <w:rsid w:val="00311BB1"/>
    <w:rsid w:val="00312D34"/>
    <w:rsid w:val="00312FA2"/>
    <w:rsid w:val="00313184"/>
    <w:rsid w:val="003134B0"/>
    <w:rsid w:val="00313D4D"/>
    <w:rsid w:val="00314D54"/>
    <w:rsid w:val="003158CC"/>
    <w:rsid w:val="00315E4F"/>
    <w:rsid w:val="00316680"/>
    <w:rsid w:val="00316812"/>
    <w:rsid w:val="00316B13"/>
    <w:rsid w:val="00316D5D"/>
    <w:rsid w:val="00316D84"/>
    <w:rsid w:val="00316F08"/>
    <w:rsid w:val="00317325"/>
    <w:rsid w:val="003174CD"/>
    <w:rsid w:val="00317ABD"/>
    <w:rsid w:val="00317C78"/>
    <w:rsid w:val="00317C8D"/>
    <w:rsid w:val="00317D1A"/>
    <w:rsid w:val="00317E68"/>
    <w:rsid w:val="00317EE6"/>
    <w:rsid w:val="003211D8"/>
    <w:rsid w:val="00321515"/>
    <w:rsid w:val="00321BEF"/>
    <w:rsid w:val="00322308"/>
    <w:rsid w:val="0032239C"/>
    <w:rsid w:val="0032250C"/>
    <w:rsid w:val="00322906"/>
    <w:rsid w:val="00322CCD"/>
    <w:rsid w:val="00322DD2"/>
    <w:rsid w:val="0032372A"/>
    <w:rsid w:val="0032374C"/>
    <w:rsid w:val="003237AF"/>
    <w:rsid w:val="00324594"/>
    <w:rsid w:val="0032499D"/>
    <w:rsid w:val="003251DD"/>
    <w:rsid w:val="00325324"/>
    <w:rsid w:val="003255BE"/>
    <w:rsid w:val="0032651F"/>
    <w:rsid w:val="00326A5C"/>
    <w:rsid w:val="00327804"/>
    <w:rsid w:val="0033059A"/>
    <w:rsid w:val="00330923"/>
    <w:rsid w:val="00331679"/>
    <w:rsid w:val="00332300"/>
    <w:rsid w:val="003327AB"/>
    <w:rsid w:val="003329A0"/>
    <w:rsid w:val="00332AF2"/>
    <w:rsid w:val="00332F1C"/>
    <w:rsid w:val="00332FA1"/>
    <w:rsid w:val="0033377F"/>
    <w:rsid w:val="00333AA1"/>
    <w:rsid w:val="0033445D"/>
    <w:rsid w:val="00334541"/>
    <w:rsid w:val="00334BAC"/>
    <w:rsid w:val="0033556A"/>
    <w:rsid w:val="00335D72"/>
    <w:rsid w:val="0033625B"/>
    <w:rsid w:val="003366EE"/>
    <w:rsid w:val="003367E1"/>
    <w:rsid w:val="00336ABA"/>
    <w:rsid w:val="00337827"/>
    <w:rsid w:val="003378AB"/>
    <w:rsid w:val="00337DDF"/>
    <w:rsid w:val="003400BA"/>
    <w:rsid w:val="0034073E"/>
    <w:rsid w:val="00341444"/>
    <w:rsid w:val="003419E8"/>
    <w:rsid w:val="00341A92"/>
    <w:rsid w:val="003422AE"/>
    <w:rsid w:val="00342506"/>
    <w:rsid w:val="00342939"/>
    <w:rsid w:val="0034366D"/>
    <w:rsid w:val="00343730"/>
    <w:rsid w:val="003439E2"/>
    <w:rsid w:val="00343DF5"/>
    <w:rsid w:val="00345C97"/>
    <w:rsid w:val="00345EAC"/>
    <w:rsid w:val="00346EBD"/>
    <w:rsid w:val="003470D6"/>
    <w:rsid w:val="0034720B"/>
    <w:rsid w:val="003472C1"/>
    <w:rsid w:val="00347DD6"/>
    <w:rsid w:val="00347FB4"/>
    <w:rsid w:val="00347FCB"/>
    <w:rsid w:val="0035010A"/>
    <w:rsid w:val="0035024F"/>
    <w:rsid w:val="0035067D"/>
    <w:rsid w:val="00350C79"/>
    <w:rsid w:val="003518D4"/>
    <w:rsid w:val="00351CDD"/>
    <w:rsid w:val="00351D05"/>
    <w:rsid w:val="003521F8"/>
    <w:rsid w:val="003522AD"/>
    <w:rsid w:val="00352F29"/>
    <w:rsid w:val="00353292"/>
    <w:rsid w:val="00353651"/>
    <w:rsid w:val="003539E6"/>
    <w:rsid w:val="003539EF"/>
    <w:rsid w:val="00353AB4"/>
    <w:rsid w:val="00353B4D"/>
    <w:rsid w:val="00354039"/>
    <w:rsid w:val="003547F4"/>
    <w:rsid w:val="00354AAC"/>
    <w:rsid w:val="00355439"/>
    <w:rsid w:val="003558C6"/>
    <w:rsid w:val="00355ADC"/>
    <w:rsid w:val="00355CF6"/>
    <w:rsid w:val="003563A0"/>
    <w:rsid w:val="003566D1"/>
    <w:rsid w:val="003569AA"/>
    <w:rsid w:val="003570C6"/>
    <w:rsid w:val="00357396"/>
    <w:rsid w:val="0035766B"/>
    <w:rsid w:val="003605C0"/>
    <w:rsid w:val="00360709"/>
    <w:rsid w:val="00361317"/>
    <w:rsid w:val="00361770"/>
    <w:rsid w:val="0036219B"/>
    <w:rsid w:val="00362360"/>
    <w:rsid w:val="00362D46"/>
    <w:rsid w:val="00362D47"/>
    <w:rsid w:val="00362DBF"/>
    <w:rsid w:val="00363051"/>
    <w:rsid w:val="00363A21"/>
    <w:rsid w:val="00363DA3"/>
    <w:rsid w:val="00364F48"/>
    <w:rsid w:val="003651B2"/>
    <w:rsid w:val="003651F9"/>
    <w:rsid w:val="0036539A"/>
    <w:rsid w:val="00365709"/>
    <w:rsid w:val="00365712"/>
    <w:rsid w:val="00365F29"/>
    <w:rsid w:val="00365F57"/>
    <w:rsid w:val="00366BD3"/>
    <w:rsid w:val="00367DEC"/>
    <w:rsid w:val="003700E0"/>
    <w:rsid w:val="0037075D"/>
    <w:rsid w:val="00370D14"/>
    <w:rsid w:val="00370DF1"/>
    <w:rsid w:val="00371839"/>
    <w:rsid w:val="00372473"/>
    <w:rsid w:val="00373286"/>
    <w:rsid w:val="00373569"/>
    <w:rsid w:val="0037389F"/>
    <w:rsid w:val="00375072"/>
    <w:rsid w:val="00376494"/>
    <w:rsid w:val="00376771"/>
    <w:rsid w:val="003768B8"/>
    <w:rsid w:val="00376A00"/>
    <w:rsid w:val="00376AA9"/>
    <w:rsid w:val="00376E35"/>
    <w:rsid w:val="00376F69"/>
    <w:rsid w:val="0037769E"/>
    <w:rsid w:val="00377A59"/>
    <w:rsid w:val="00377EF8"/>
    <w:rsid w:val="00380422"/>
    <w:rsid w:val="003807F7"/>
    <w:rsid w:val="00380A0C"/>
    <w:rsid w:val="00380DE3"/>
    <w:rsid w:val="00380F5F"/>
    <w:rsid w:val="00382A54"/>
    <w:rsid w:val="00382E7F"/>
    <w:rsid w:val="00383A9C"/>
    <w:rsid w:val="00384C65"/>
    <w:rsid w:val="00384DEE"/>
    <w:rsid w:val="0038506F"/>
    <w:rsid w:val="00385515"/>
    <w:rsid w:val="003855D9"/>
    <w:rsid w:val="00385867"/>
    <w:rsid w:val="00385C85"/>
    <w:rsid w:val="00387907"/>
    <w:rsid w:val="00387CFA"/>
    <w:rsid w:val="00390CE3"/>
    <w:rsid w:val="00391057"/>
    <w:rsid w:val="00391475"/>
    <w:rsid w:val="00392008"/>
    <w:rsid w:val="00392810"/>
    <w:rsid w:val="00392A7E"/>
    <w:rsid w:val="0039356B"/>
    <w:rsid w:val="00393576"/>
    <w:rsid w:val="003937D4"/>
    <w:rsid w:val="0039442C"/>
    <w:rsid w:val="00394800"/>
    <w:rsid w:val="003949C6"/>
    <w:rsid w:val="00394B83"/>
    <w:rsid w:val="00394D25"/>
    <w:rsid w:val="00394DBB"/>
    <w:rsid w:val="00394F30"/>
    <w:rsid w:val="0039521F"/>
    <w:rsid w:val="00395A9B"/>
    <w:rsid w:val="00395AD6"/>
    <w:rsid w:val="00395B6F"/>
    <w:rsid w:val="00395B9E"/>
    <w:rsid w:val="003962BA"/>
    <w:rsid w:val="003977B2"/>
    <w:rsid w:val="003A006E"/>
    <w:rsid w:val="003A0304"/>
    <w:rsid w:val="003A04E1"/>
    <w:rsid w:val="003A0564"/>
    <w:rsid w:val="003A092D"/>
    <w:rsid w:val="003A0D89"/>
    <w:rsid w:val="003A13A6"/>
    <w:rsid w:val="003A1A56"/>
    <w:rsid w:val="003A1CE7"/>
    <w:rsid w:val="003A1FB6"/>
    <w:rsid w:val="003A3568"/>
    <w:rsid w:val="003A4A43"/>
    <w:rsid w:val="003A560E"/>
    <w:rsid w:val="003A57CB"/>
    <w:rsid w:val="003A5916"/>
    <w:rsid w:val="003A5DD5"/>
    <w:rsid w:val="003A672F"/>
    <w:rsid w:val="003A6825"/>
    <w:rsid w:val="003A6DCC"/>
    <w:rsid w:val="003A74F6"/>
    <w:rsid w:val="003A7B49"/>
    <w:rsid w:val="003A7BA6"/>
    <w:rsid w:val="003A7C89"/>
    <w:rsid w:val="003B229F"/>
    <w:rsid w:val="003B28CF"/>
    <w:rsid w:val="003B298B"/>
    <w:rsid w:val="003B2F22"/>
    <w:rsid w:val="003B3109"/>
    <w:rsid w:val="003B35E3"/>
    <w:rsid w:val="003B4406"/>
    <w:rsid w:val="003B4D40"/>
    <w:rsid w:val="003B52DD"/>
    <w:rsid w:val="003B53A3"/>
    <w:rsid w:val="003B5519"/>
    <w:rsid w:val="003B5B9F"/>
    <w:rsid w:val="003B5FE2"/>
    <w:rsid w:val="003B621D"/>
    <w:rsid w:val="003B70A5"/>
    <w:rsid w:val="003B7338"/>
    <w:rsid w:val="003B73EB"/>
    <w:rsid w:val="003B7538"/>
    <w:rsid w:val="003B758D"/>
    <w:rsid w:val="003B7CD7"/>
    <w:rsid w:val="003B7F12"/>
    <w:rsid w:val="003C07B0"/>
    <w:rsid w:val="003C1429"/>
    <w:rsid w:val="003C17B0"/>
    <w:rsid w:val="003C1A1F"/>
    <w:rsid w:val="003C20B5"/>
    <w:rsid w:val="003C23A0"/>
    <w:rsid w:val="003C2A05"/>
    <w:rsid w:val="003C3017"/>
    <w:rsid w:val="003C3035"/>
    <w:rsid w:val="003C38F1"/>
    <w:rsid w:val="003C3996"/>
    <w:rsid w:val="003C3A9F"/>
    <w:rsid w:val="003C4367"/>
    <w:rsid w:val="003C444B"/>
    <w:rsid w:val="003C48F6"/>
    <w:rsid w:val="003C4C5A"/>
    <w:rsid w:val="003C6161"/>
    <w:rsid w:val="003C64D7"/>
    <w:rsid w:val="003C6E7E"/>
    <w:rsid w:val="003C72A2"/>
    <w:rsid w:val="003C768F"/>
    <w:rsid w:val="003C77BC"/>
    <w:rsid w:val="003D01D8"/>
    <w:rsid w:val="003D0CD7"/>
    <w:rsid w:val="003D0FE9"/>
    <w:rsid w:val="003D2212"/>
    <w:rsid w:val="003D2C14"/>
    <w:rsid w:val="003D2C85"/>
    <w:rsid w:val="003D33DD"/>
    <w:rsid w:val="003D3430"/>
    <w:rsid w:val="003D353F"/>
    <w:rsid w:val="003D3616"/>
    <w:rsid w:val="003D372F"/>
    <w:rsid w:val="003D37F0"/>
    <w:rsid w:val="003D4064"/>
    <w:rsid w:val="003D4190"/>
    <w:rsid w:val="003D42F9"/>
    <w:rsid w:val="003D4C02"/>
    <w:rsid w:val="003D5243"/>
    <w:rsid w:val="003D6217"/>
    <w:rsid w:val="003D6C12"/>
    <w:rsid w:val="003D6CAE"/>
    <w:rsid w:val="003D6DDC"/>
    <w:rsid w:val="003E00B0"/>
    <w:rsid w:val="003E0424"/>
    <w:rsid w:val="003E09CB"/>
    <w:rsid w:val="003E0FC8"/>
    <w:rsid w:val="003E1344"/>
    <w:rsid w:val="003E1AEE"/>
    <w:rsid w:val="003E20AF"/>
    <w:rsid w:val="003E24AA"/>
    <w:rsid w:val="003E25E1"/>
    <w:rsid w:val="003E2AA9"/>
    <w:rsid w:val="003E2B75"/>
    <w:rsid w:val="003E2B83"/>
    <w:rsid w:val="003E3DC5"/>
    <w:rsid w:val="003E3E5A"/>
    <w:rsid w:val="003E4302"/>
    <w:rsid w:val="003E44B0"/>
    <w:rsid w:val="003E506C"/>
    <w:rsid w:val="003E522A"/>
    <w:rsid w:val="003E57D3"/>
    <w:rsid w:val="003E5FF4"/>
    <w:rsid w:val="003E6363"/>
    <w:rsid w:val="003E638F"/>
    <w:rsid w:val="003E6869"/>
    <w:rsid w:val="003E6D8B"/>
    <w:rsid w:val="003E6FC7"/>
    <w:rsid w:val="003E758C"/>
    <w:rsid w:val="003E796A"/>
    <w:rsid w:val="003F015D"/>
    <w:rsid w:val="003F0427"/>
    <w:rsid w:val="003F045F"/>
    <w:rsid w:val="003F074F"/>
    <w:rsid w:val="003F23A7"/>
    <w:rsid w:val="003F253F"/>
    <w:rsid w:val="003F26D6"/>
    <w:rsid w:val="003F2844"/>
    <w:rsid w:val="003F306F"/>
    <w:rsid w:val="003F34A1"/>
    <w:rsid w:val="003F3528"/>
    <w:rsid w:val="003F3BC2"/>
    <w:rsid w:val="003F4892"/>
    <w:rsid w:val="003F48A4"/>
    <w:rsid w:val="003F4943"/>
    <w:rsid w:val="003F4CAB"/>
    <w:rsid w:val="003F4EBF"/>
    <w:rsid w:val="003F568A"/>
    <w:rsid w:val="003F5835"/>
    <w:rsid w:val="003F5902"/>
    <w:rsid w:val="003F6553"/>
    <w:rsid w:val="003F6810"/>
    <w:rsid w:val="003F7A96"/>
    <w:rsid w:val="003F7D0C"/>
    <w:rsid w:val="004007A0"/>
    <w:rsid w:val="00400CF7"/>
    <w:rsid w:val="00400F8B"/>
    <w:rsid w:val="00401166"/>
    <w:rsid w:val="004016D0"/>
    <w:rsid w:val="00402078"/>
    <w:rsid w:val="00402705"/>
    <w:rsid w:val="00402861"/>
    <w:rsid w:val="00402E40"/>
    <w:rsid w:val="004036E9"/>
    <w:rsid w:val="0040373E"/>
    <w:rsid w:val="00404233"/>
    <w:rsid w:val="004045E5"/>
    <w:rsid w:val="00404C08"/>
    <w:rsid w:val="00405082"/>
    <w:rsid w:val="004064B9"/>
    <w:rsid w:val="00406659"/>
    <w:rsid w:val="00407955"/>
    <w:rsid w:val="00407A73"/>
    <w:rsid w:val="00407C75"/>
    <w:rsid w:val="00407E68"/>
    <w:rsid w:val="0041015E"/>
    <w:rsid w:val="00411C52"/>
    <w:rsid w:val="004121F4"/>
    <w:rsid w:val="0041264A"/>
    <w:rsid w:val="00412DBC"/>
    <w:rsid w:val="00412EA2"/>
    <w:rsid w:val="0041322D"/>
    <w:rsid w:val="004135F2"/>
    <w:rsid w:val="00413A2E"/>
    <w:rsid w:val="00413E2B"/>
    <w:rsid w:val="00413F97"/>
    <w:rsid w:val="00414F1C"/>
    <w:rsid w:val="004153F9"/>
    <w:rsid w:val="0041546E"/>
    <w:rsid w:val="004156A0"/>
    <w:rsid w:val="004157E1"/>
    <w:rsid w:val="00415881"/>
    <w:rsid w:val="00415979"/>
    <w:rsid w:val="004164BD"/>
    <w:rsid w:val="004164EB"/>
    <w:rsid w:val="00416601"/>
    <w:rsid w:val="00417509"/>
    <w:rsid w:val="0041785B"/>
    <w:rsid w:val="00420114"/>
    <w:rsid w:val="00420B29"/>
    <w:rsid w:val="00420CEC"/>
    <w:rsid w:val="00420CFE"/>
    <w:rsid w:val="00420E88"/>
    <w:rsid w:val="0042134E"/>
    <w:rsid w:val="00421551"/>
    <w:rsid w:val="00422568"/>
    <w:rsid w:val="0042274E"/>
    <w:rsid w:val="00422A8C"/>
    <w:rsid w:val="00422DF0"/>
    <w:rsid w:val="004234D2"/>
    <w:rsid w:val="00423EC7"/>
    <w:rsid w:val="0042472A"/>
    <w:rsid w:val="00424F9A"/>
    <w:rsid w:val="00425550"/>
    <w:rsid w:val="00425558"/>
    <w:rsid w:val="00425699"/>
    <w:rsid w:val="0042574A"/>
    <w:rsid w:val="00426169"/>
    <w:rsid w:val="004265E9"/>
    <w:rsid w:val="00426D77"/>
    <w:rsid w:val="00427F58"/>
    <w:rsid w:val="00427F85"/>
    <w:rsid w:val="004300B4"/>
    <w:rsid w:val="004305C0"/>
    <w:rsid w:val="004308DB"/>
    <w:rsid w:val="00430DC6"/>
    <w:rsid w:val="004325DE"/>
    <w:rsid w:val="004327F5"/>
    <w:rsid w:val="00432D6A"/>
    <w:rsid w:val="0043310C"/>
    <w:rsid w:val="00433AAC"/>
    <w:rsid w:val="00433D4D"/>
    <w:rsid w:val="004348BC"/>
    <w:rsid w:val="00434BE2"/>
    <w:rsid w:val="00434CD4"/>
    <w:rsid w:val="0043540C"/>
    <w:rsid w:val="00436625"/>
    <w:rsid w:val="00436817"/>
    <w:rsid w:val="00436D28"/>
    <w:rsid w:val="00437325"/>
    <w:rsid w:val="00437CB4"/>
    <w:rsid w:val="00440312"/>
    <w:rsid w:val="00440321"/>
    <w:rsid w:val="0044098A"/>
    <w:rsid w:val="00440DF7"/>
    <w:rsid w:val="00441038"/>
    <w:rsid w:val="00441768"/>
    <w:rsid w:val="00441911"/>
    <w:rsid w:val="00441C80"/>
    <w:rsid w:val="0044263C"/>
    <w:rsid w:val="00442DD3"/>
    <w:rsid w:val="004441F4"/>
    <w:rsid w:val="00444740"/>
    <w:rsid w:val="00444D29"/>
    <w:rsid w:val="00444DE2"/>
    <w:rsid w:val="00445337"/>
    <w:rsid w:val="004455C8"/>
    <w:rsid w:val="0044571A"/>
    <w:rsid w:val="004458DA"/>
    <w:rsid w:val="00446000"/>
    <w:rsid w:val="004466E7"/>
    <w:rsid w:val="00446788"/>
    <w:rsid w:val="00446878"/>
    <w:rsid w:val="00447732"/>
    <w:rsid w:val="004502B0"/>
    <w:rsid w:val="00450ABB"/>
    <w:rsid w:val="00452BC8"/>
    <w:rsid w:val="00453175"/>
    <w:rsid w:val="004533A8"/>
    <w:rsid w:val="00453D74"/>
    <w:rsid w:val="0045433E"/>
    <w:rsid w:val="004544D5"/>
    <w:rsid w:val="004546CF"/>
    <w:rsid w:val="0045598B"/>
    <w:rsid w:val="004564A5"/>
    <w:rsid w:val="004565B6"/>
    <w:rsid w:val="0045695E"/>
    <w:rsid w:val="0045774B"/>
    <w:rsid w:val="00457AF6"/>
    <w:rsid w:val="004609F8"/>
    <w:rsid w:val="00460AD7"/>
    <w:rsid w:val="00460D8F"/>
    <w:rsid w:val="00460DE1"/>
    <w:rsid w:val="00461B56"/>
    <w:rsid w:val="004620AC"/>
    <w:rsid w:val="00462186"/>
    <w:rsid w:val="0046272D"/>
    <w:rsid w:val="004628CD"/>
    <w:rsid w:val="00463A17"/>
    <w:rsid w:val="00463ED4"/>
    <w:rsid w:val="00464123"/>
    <w:rsid w:val="004643A4"/>
    <w:rsid w:val="00464411"/>
    <w:rsid w:val="00464C9B"/>
    <w:rsid w:val="0046506A"/>
    <w:rsid w:val="004658F1"/>
    <w:rsid w:val="00465ED6"/>
    <w:rsid w:val="0046623B"/>
    <w:rsid w:val="00466CF0"/>
    <w:rsid w:val="00467159"/>
    <w:rsid w:val="0046761E"/>
    <w:rsid w:val="004711DA"/>
    <w:rsid w:val="00471905"/>
    <w:rsid w:val="00471C83"/>
    <w:rsid w:val="00471D25"/>
    <w:rsid w:val="0047236A"/>
    <w:rsid w:val="00472895"/>
    <w:rsid w:val="00472F0D"/>
    <w:rsid w:val="004732CA"/>
    <w:rsid w:val="00473478"/>
    <w:rsid w:val="00473C00"/>
    <w:rsid w:val="00475397"/>
    <w:rsid w:val="004754E4"/>
    <w:rsid w:val="004757DF"/>
    <w:rsid w:val="004759FE"/>
    <w:rsid w:val="00476F65"/>
    <w:rsid w:val="00477043"/>
    <w:rsid w:val="0047716F"/>
    <w:rsid w:val="00477643"/>
    <w:rsid w:val="00477A79"/>
    <w:rsid w:val="00477CF7"/>
    <w:rsid w:val="00480382"/>
    <w:rsid w:val="004808F7"/>
    <w:rsid w:val="00480A1A"/>
    <w:rsid w:val="004810AB"/>
    <w:rsid w:val="00481C69"/>
    <w:rsid w:val="00481EEC"/>
    <w:rsid w:val="004822A6"/>
    <w:rsid w:val="00482A80"/>
    <w:rsid w:val="004834CE"/>
    <w:rsid w:val="00483645"/>
    <w:rsid w:val="0048386C"/>
    <w:rsid w:val="004848A1"/>
    <w:rsid w:val="00484D34"/>
    <w:rsid w:val="00484D83"/>
    <w:rsid w:val="0048545A"/>
    <w:rsid w:val="00485810"/>
    <w:rsid w:val="00485938"/>
    <w:rsid w:val="00485AAB"/>
    <w:rsid w:val="00485EC4"/>
    <w:rsid w:val="004872A4"/>
    <w:rsid w:val="00487775"/>
    <w:rsid w:val="00487AE0"/>
    <w:rsid w:val="00487DE0"/>
    <w:rsid w:val="00490393"/>
    <w:rsid w:val="00490A6B"/>
    <w:rsid w:val="00490B39"/>
    <w:rsid w:val="004916F9"/>
    <w:rsid w:val="004919B4"/>
    <w:rsid w:val="0049207D"/>
    <w:rsid w:val="00492B18"/>
    <w:rsid w:val="0049311C"/>
    <w:rsid w:val="004938E1"/>
    <w:rsid w:val="00493C69"/>
    <w:rsid w:val="004946A6"/>
    <w:rsid w:val="0049493B"/>
    <w:rsid w:val="00494FBD"/>
    <w:rsid w:val="0049552D"/>
    <w:rsid w:val="0049605F"/>
    <w:rsid w:val="0049625C"/>
    <w:rsid w:val="004964CB"/>
    <w:rsid w:val="004969DB"/>
    <w:rsid w:val="004A06E8"/>
    <w:rsid w:val="004A0727"/>
    <w:rsid w:val="004A073B"/>
    <w:rsid w:val="004A1675"/>
    <w:rsid w:val="004A17AB"/>
    <w:rsid w:val="004A1A9B"/>
    <w:rsid w:val="004A1D1A"/>
    <w:rsid w:val="004A1DB5"/>
    <w:rsid w:val="004A2A03"/>
    <w:rsid w:val="004A32B2"/>
    <w:rsid w:val="004A3726"/>
    <w:rsid w:val="004A4A7D"/>
    <w:rsid w:val="004A5788"/>
    <w:rsid w:val="004A5C6B"/>
    <w:rsid w:val="004A732F"/>
    <w:rsid w:val="004A7791"/>
    <w:rsid w:val="004A7BAE"/>
    <w:rsid w:val="004A7CED"/>
    <w:rsid w:val="004B0182"/>
    <w:rsid w:val="004B023E"/>
    <w:rsid w:val="004B086E"/>
    <w:rsid w:val="004B0A61"/>
    <w:rsid w:val="004B0DDA"/>
    <w:rsid w:val="004B100F"/>
    <w:rsid w:val="004B1394"/>
    <w:rsid w:val="004B222A"/>
    <w:rsid w:val="004B26B8"/>
    <w:rsid w:val="004B2AD4"/>
    <w:rsid w:val="004B2DAA"/>
    <w:rsid w:val="004B31AF"/>
    <w:rsid w:val="004B3683"/>
    <w:rsid w:val="004B3BF0"/>
    <w:rsid w:val="004B3C27"/>
    <w:rsid w:val="004B4135"/>
    <w:rsid w:val="004B4F42"/>
    <w:rsid w:val="004B5FAC"/>
    <w:rsid w:val="004B668F"/>
    <w:rsid w:val="004B7212"/>
    <w:rsid w:val="004B7491"/>
    <w:rsid w:val="004B7D62"/>
    <w:rsid w:val="004B7EDB"/>
    <w:rsid w:val="004C029D"/>
    <w:rsid w:val="004C069D"/>
    <w:rsid w:val="004C0F39"/>
    <w:rsid w:val="004C1394"/>
    <w:rsid w:val="004C199F"/>
    <w:rsid w:val="004C1F44"/>
    <w:rsid w:val="004C24BC"/>
    <w:rsid w:val="004C2663"/>
    <w:rsid w:val="004C291A"/>
    <w:rsid w:val="004C2BF3"/>
    <w:rsid w:val="004C312B"/>
    <w:rsid w:val="004C3571"/>
    <w:rsid w:val="004C3819"/>
    <w:rsid w:val="004C3899"/>
    <w:rsid w:val="004C4BA7"/>
    <w:rsid w:val="004C4D03"/>
    <w:rsid w:val="004C54B9"/>
    <w:rsid w:val="004C5686"/>
    <w:rsid w:val="004C5A0C"/>
    <w:rsid w:val="004C5E78"/>
    <w:rsid w:val="004C60B3"/>
    <w:rsid w:val="004C68E1"/>
    <w:rsid w:val="004C6AC4"/>
    <w:rsid w:val="004C729A"/>
    <w:rsid w:val="004C731B"/>
    <w:rsid w:val="004C7574"/>
    <w:rsid w:val="004C76E4"/>
    <w:rsid w:val="004C7A04"/>
    <w:rsid w:val="004C7B93"/>
    <w:rsid w:val="004D024A"/>
    <w:rsid w:val="004D064B"/>
    <w:rsid w:val="004D06FA"/>
    <w:rsid w:val="004D0851"/>
    <w:rsid w:val="004D0DA0"/>
    <w:rsid w:val="004D2364"/>
    <w:rsid w:val="004D293A"/>
    <w:rsid w:val="004D2BE3"/>
    <w:rsid w:val="004D2F06"/>
    <w:rsid w:val="004D31F1"/>
    <w:rsid w:val="004D3378"/>
    <w:rsid w:val="004D33D8"/>
    <w:rsid w:val="004D341D"/>
    <w:rsid w:val="004D34EA"/>
    <w:rsid w:val="004D37A6"/>
    <w:rsid w:val="004D3DDF"/>
    <w:rsid w:val="004D417A"/>
    <w:rsid w:val="004D436B"/>
    <w:rsid w:val="004D4EE0"/>
    <w:rsid w:val="004D541B"/>
    <w:rsid w:val="004D5A90"/>
    <w:rsid w:val="004D5EE9"/>
    <w:rsid w:val="004D6CA2"/>
    <w:rsid w:val="004D6DE2"/>
    <w:rsid w:val="004D6E04"/>
    <w:rsid w:val="004D6EFD"/>
    <w:rsid w:val="004D71CA"/>
    <w:rsid w:val="004D71D5"/>
    <w:rsid w:val="004D76F8"/>
    <w:rsid w:val="004D76FD"/>
    <w:rsid w:val="004D79C7"/>
    <w:rsid w:val="004D79EB"/>
    <w:rsid w:val="004D7BAC"/>
    <w:rsid w:val="004E08C9"/>
    <w:rsid w:val="004E093F"/>
    <w:rsid w:val="004E112B"/>
    <w:rsid w:val="004E1B3C"/>
    <w:rsid w:val="004E1DD6"/>
    <w:rsid w:val="004E2636"/>
    <w:rsid w:val="004E2D53"/>
    <w:rsid w:val="004E3367"/>
    <w:rsid w:val="004E4693"/>
    <w:rsid w:val="004E4C17"/>
    <w:rsid w:val="004E5000"/>
    <w:rsid w:val="004E555F"/>
    <w:rsid w:val="004E581B"/>
    <w:rsid w:val="004E5883"/>
    <w:rsid w:val="004E58AC"/>
    <w:rsid w:val="004E5EA9"/>
    <w:rsid w:val="004E5EF6"/>
    <w:rsid w:val="004E701A"/>
    <w:rsid w:val="004E708E"/>
    <w:rsid w:val="004E720B"/>
    <w:rsid w:val="004E75C4"/>
    <w:rsid w:val="004F0431"/>
    <w:rsid w:val="004F158A"/>
    <w:rsid w:val="004F201A"/>
    <w:rsid w:val="004F2696"/>
    <w:rsid w:val="004F2726"/>
    <w:rsid w:val="004F279F"/>
    <w:rsid w:val="004F35E7"/>
    <w:rsid w:val="004F361B"/>
    <w:rsid w:val="004F37AA"/>
    <w:rsid w:val="004F3F2B"/>
    <w:rsid w:val="004F40BF"/>
    <w:rsid w:val="004F446E"/>
    <w:rsid w:val="004F4593"/>
    <w:rsid w:val="004F49E5"/>
    <w:rsid w:val="004F4BF9"/>
    <w:rsid w:val="004F5716"/>
    <w:rsid w:val="004F5ABA"/>
    <w:rsid w:val="004F5AC3"/>
    <w:rsid w:val="004F640B"/>
    <w:rsid w:val="004F6CE9"/>
    <w:rsid w:val="004F72CC"/>
    <w:rsid w:val="004F7BA6"/>
    <w:rsid w:val="00500A8B"/>
    <w:rsid w:val="00500C14"/>
    <w:rsid w:val="00500E9F"/>
    <w:rsid w:val="00500F1B"/>
    <w:rsid w:val="0050106F"/>
    <w:rsid w:val="005016C6"/>
    <w:rsid w:val="00501A4A"/>
    <w:rsid w:val="00502600"/>
    <w:rsid w:val="00502892"/>
    <w:rsid w:val="0050296B"/>
    <w:rsid w:val="00502B82"/>
    <w:rsid w:val="00503A66"/>
    <w:rsid w:val="005043D4"/>
    <w:rsid w:val="00505263"/>
    <w:rsid w:val="005053B1"/>
    <w:rsid w:val="00505E2F"/>
    <w:rsid w:val="0050629B"/>
    <w:rsid w:val="00506304"/>
    <w:rsid w:val="005064C4"/>
    <w:rsid w:val="005066A8"/>
    <w:rsid w:val="005067E0"/>
    <w:rsid w:val="00506F76"/>
    <w:rsid w:val="00506FD4"/>
    <w:rsid w:val="0050713C"/>
    <w:rsid w:val="005076B0"/>
    <w:rsid w:val="005078D6"/>
    <w:rsid w:val="005100F2"/>
    <w:rsid w:val="0051043E"/>
    <w:rsid w:val="00510489"/>
    <w:rsid w:val="00511491"/>
    <w:rsid w:val="00512608"/>
    <w:rsid w:val="00512E0D"/>
    <w:rsid w:val="00512F51"/>
    <w:rsid w:val="0051405C"/>
    <w:rsid w:val="00515024"/>
    <w:rsid w:val="00515782"/>
    <w:rsid w:val="005159CE"/>
    <w:rsid w:val="00515F86"/>
    <w:rsid w:val="00516E6B"/>
    <w:rsid w:val="00516EBB"/>
    <w:rsid w:val="00517606"/>
    <w:rsid w:val="0051760F"/>
    <w:rsid w:val="00517982"/>
    <w:rsid w:val="005179CF"/>
    <w:rsid w:val="00517BD6"/>
    <w:rsid w:val="00517D1A"/>
    <w:rsid w:val="00517EAA"/>
    <w:rsid w:val="00517FD9"/>
    <w:rsid w:val="00520234"/>
    <w:rsid w:val="0052108C"/>
    <w:rsid w:val="005212BB"/>
    <w:rsid w:val="00521C3B"/>
    <w:rsid w:val="00521E84"/>
    <w:rsid w:val="00522DDB"/>
    <w:rsid w:val="00522E0E"/>
    <w:rsid w:val="00523B96"/>
    <w:rsid w:val="005240DC"/>
    <w:rsid w:val="00524939"/>
    <w:rsid w:val="00524DD5"/>
    <w:rsid w:val="005253B1"/>
    <w:rsid w:val="005257F5"/>
    <w:rsid w:val="00525DB9"/>
    <w:rsid w:val="00525DEA"/>
    <w:rsid w:val="00525FBE"/>
    <w:rsid w:val="0052644D"/>
    <w:rsid w:val="00526FD0"/>
    <w:rsid w:val="005270DC"/>
    <w:rsid w:val="00527CEC"/>
    <w:rsid w:val="00527EAC"/>
    <w:rsid w:val="005301C3"/>
    <w:rsid w:val="0053096F"/>
    <w:rsid w:val="00531B8B"/>
    <w:rsid w:val="00532816"/>
    <w:rsid w:val="00532BAB"/>
    <w:rsid w:val="00532BDF"/>
    <w:rsid w:val="00532F28"/>
    <w:rsid w:val="00533A31"/>
    <w:rsid w:val="00534456"/>
    <w:rsid w:val="005351B3"/>
    <w:rsid w:val="0053522C"/>
    <w:rsid w:val="00536637"/>
    <w:rsid w:val="005377AC"/>
    <w:rsid w:val="00537B69"/>
    <w:rsid w:val="00537BC9"/>
    <w:rsid w:val="00540743"/>
    <w:rsid w:val="00540F79"/>
    <w:rsid w:val="00541008"/>
    <w:rsid w:val="00541C34"/>
    <w:rsid w:val="00542E6B"/>
    <w:rsid w:val="00543424"/>
    <w:rsid w:val="00543448"/>
    <w:rsid w:val="0054444C"/>
    <w:rsid w:val="00544940"/>
    <w:rsid w:val="00545078"/>
    <w:rsid w:val="005451B6"/>
    <w:rsid w:val="00545B39"/>
    <w:rsid w:val="00546DEB"/>
    <w:rsid w:val="0054743B"/>
    <w:rsid w:val="00547872"/>
    <w:rsid w:val="00547F89"/>
    <w:rsid w:val="005500B6"/>
    <w:rsid w:val="00550265"/>
    <w:rsid w:val="0055056A"/>
    <w:rsid w:val="005505A1"/>
    <w:rsid w:val="0055062B"/>
    <w:rsid w:val="005529E4"/>
    <w:rsid w:val="00553421"/>
    <w:rsid w:val="00553619"/>
    <w:rsid w:val="0055381E"/>
    <w:rsid w:val="00554C07"/>
    <w:rsid w:val="00554D1F"/>
    <w:rsid w:val="00554FA7"/>
    <w:rsid w:val="0055608C"/>
    <w:rsid w:val="00556141"/>
    <w:rsid w:val="0055680B"/>
    <w:rsid w:val="0055728D"/>
    <w:rsid w:val="00557659"/>
    <w:rsid w:val="0055789B"/>
    <w:rsid w:val="0055794F"/>
    <w:rsid w:val="00560027"/>
    <w:rsid w:val="00560B2C"/>
    <w:rsid w:val="00560B48"/>
    <w:rsid w:val="00560CCB"/>
    <w:rsid w:val="00560E46"/>
    <w:rsid w:val="00560EFC"/>
    <w:rsid w:val="005610FA"/>
    <w:rsid w:val="005611E8"/>
    <w:rsid w:val="00562100"/>
    <w:rsid w:val="00562B6D"/>
    <w:rsid w:val="00562DAD"/>
    <w:rsid w:val="005635A8"/>
    <w:rsid w:val="005642AA"/>
    <w:rsid w:val="00565367"/>
    <w:rsid w:val="00565713"/>
    <w:rsid w:val="00565B8F"/>
    <w:rsid w:val="0056600B"/>
    <w:rsid w:val="005660F3"/>
    <w:rsid w:val="00566284"/>
    <w:rsid w:val="00566842"/>
    <w:rsid w:val="0056691D"/>
    <w:rsid w:val="00566EB7"/>
    <w:rsid w:val="005678B6"/>
    <w:rsid w:val="00567C3D"/>
    <w:rsid w:val="00570018"/>
    <w:rsid w:val="00570854"/>
    <w:rsid w:val="0057130E"/>
    <w:rsid w:val="00571D66"/>
    <w:rsid w:val="00571DF5"/>
    <w:rsid w:val="0057233D"/>
    <w:rsid w:val="005723F1"/>
    <w:rsid w:val="0057321D"/>
    <w:rsid w:val="00573447"/>
    <w:rsid w:val="00573A0F"/>
    <w:rsid w:val="00573B5A"/>
    <w:rsid w:val="00574792"/>
    <w:rsid w:val="005750A4"/>
    <w:rsid w:val="005758C7"/>
    <w:rsid w:val="00575D53"/>
    <w:rsid w:val="00576AA1"/>
    <w:rsid w:val="0058063A"/>
    <w:rsid w:val="00580C63"/>
    <w:rsid w:val="00581023"/>
    <w:rsid w:val="00581397"/>
    <w:rsid w:val="005827AE"/>
    <w:rsid w:val="00583B06"/>
    <w:rsid w:val="00583E49"/>
    <w:rsid w:val="00584B11"/>
    <w:rsid w:val="005852E9"/>
    <w:rsid w:val="0058573C"/>
    <w:rsid w:val="00585A62"/>
    <w:rsid w:val="00585F0E"/>
    <w:rsid w:val="00585FAA"/>
    <w:rsid w:val="00586318"/>
    <w:rsid w:val="005868DD"/>
    <w:rsid w:val="00586A08"/>
    <w:rsid w:val="00586C4F"/>
    <w:rsid w:val="00586D46"/>
    <w:rsid w:val="00586E6F"/>
    <w:rsid w:val="00590E70"/>
    <w:rsid w:val="00590E77"/>
    <w:rsid w:val="00590E7C"/>
    <w:rsid w:val="005910A6"/>
    <w:rsid w:val="0059170F"/>
    <w:rsid w:val="00591D30"/>
    <w:rsid w:val="00591EC7"/>
    <w:rsid w:val="00591F00"/>
    <w:rsid w:val="005923BB"/>
    <w:rsid w:val="005923D6"/>
    <w:rsid w:val="00593916"/>
    <w:rsid w:val="00593BCB"/>
    <w:rsid w:val="005944AD"/>
    <w:rsid w:val="00595CEA"/>
    <w:rsid w:val="00596517"/>
    <w:rsid w:val="00596A1E"/>
    <w:rsid w:val="0059761C"/>
    <w:rsid w:val="005A0397"/>
    <w:rsid w:val="005A0933"/>
    <w:rsid w:val="005A093C"/>
    <w:rsid w:val="005A09BD"/>
    <w:rsid w:val="005A0B60"/>
    <w:rsid w:val="005A0BF3"/>
    <w:rsid w:val="005A0CD4"/>
    <w:rsid w:val="005A1C85"/>
    <w:rsid w:val="005A1CE6"/>
    <w:rsid w:val="005A2866"/>
    <w:rsid w:val="005A2D15"/>
    <w:rsid w:val="005A33A3"/>
    <w:rsid w:val="005A3DFB"/>
    <w:rsid w:val="005A3EB5"/>
    <w:rsid w:val="005A4837"/>
    <w:rsid w:val="005A489C"/>
    <w:rsid w:val="005A48E8"/>
    <w:rsid w:val="005A4F66"/>
    <w:rsid w:val="005A5046"/>
    <w:rsid w:val="005A51ED"/>
    <w:rsid w:val="005A6019"/>
    <w:rsid w:val="005A609F"/>
    <w:rsid w:val="005A64F3"/>
    <w:rsid w:val="005A6C3B"/>
    <w:rsid w:val="005A7CE0"/>
    <w:rsid w:val="005A7D3C"/>
    <w:rsid w:val="005A7DB3"/>
    <w:rsid w:val="005B00EF"/>
    <w:rsid w:val="005B058B"/>
    <w:rsid w:val="005B0BCB"/>
    <w:rsid w:val="005B0D9D"/>
    <w:rsid w:val="005B14E8"/>
    <w:rsid w:val="005B1840"/>
    <w:rsid w:val="005B192D"/>
    <w:rsid w:val="005B2340"/>
    <w:rsid w:val="005B405D"/>
    <w:rsid w:val="005B503E"/>
    <w:rsid w:val="005B620D"/>
    <w:rsid w:val="005B62EA"/>
    <w:rsid w:val="005B6AB7"/>
    <w:rsid w:val="005B6CB7"/>
    <w:rsid w:val="005B6D5C"/>
    <w:rsid w:val="005B6EEC"/>
    <w:rsid w:val="005C00C1"/>
    <w:rsid w:val="005C00C3"/>
    <w:rsid w:val="005C00CD"/>
    <w:rsid w:val="005C0321"/>
    <w:rsid w:val="005C05E8"/>
    <w:rsid w:val="005C06DA"/>
    <w:rsid w:val="005C0A32"/>
    <w:rsid w:val="005C10CC"/>
    <w:rsid w:val="005C1970"/>
    <w:rsid w:val="005C1DD7"/>
    <w:rsid w:val="005C20D5"/>
    <w:rsid w:val="005C25C0"/>
    <w:rsid w:val="005C3151"/>
    <w:rsid w:val="005C3799"/>
    <w:rsid w:val="005C398D"/>
    <w:rsid w:val="005C41B5"/>
    <w:rsid w:val="005C42B2"/>
    <w:rsid w:val="005C4543"/>
    <w:rsid w:val="005C64F2"/>
    <w:rsid w:val="005C6780"/>
    <w:rsid w:val="005C67B8"/>
    <w:rsid w:val="005C6E43"/>
    <w:rsid w:val="005C7360"/>
    <w:rsid w:val="005C7BFB"/>
    <w:rsid w:val="005D08D4"/>
    <w:rsid w:val="005D0B62"/>
    <w:rsid w:val="005D0D0F"/>
    <w:rsid w:val="005D1111"/>
    <w:rsid w:val="005D11E2"/>
    <w:rsid w:val="005D160A"/>
    <w:rsid w:val="005D1834"/>
    <w:rsid w:val="005D2FA0"/>
    <w:rsid w:val="005D319F"/>
    <w:rsid w:val="005D372F"/>
    <w:rsid w:val="005D38B0"/>
    <w:rsid w:val="005D3C3D"/>
    <w:rsid w:val="005D3F82"/>
    <w:rsid w:val="005D4ACE"/>
    <w:rsid w:val="005D4EED"/>
    <w:rsid w:val="005D5156"/>
    <w:rsid w:val="005D56D4"/>
    <w:rsid w:val="005D580A"/>
    <w:rsid w:val="005D59DF"/>
    <w:rsid w:val="005D67B1"/>
    <w:rsid w:val="005D6B22"/>
    <w:rsid w:val="005D6B63"/>
    <w:rsid w:val="005D72AD"/>
    <w:rsid w:val="005D73AE"/>
    <w:rsid w:val="005D74FC"/>
    <w:rsid w:val="005D7AB2"/>
    <w:rsid w:val="005D7ABA"/>
    <w:rsid w:val="005D7E28"/>
    <w:rsid w:val="005E0061"/>
    <w:rsid w:val="005E0254"/>
    <w:rsid w:val="005E0569"/>
    <w:rsid w:val="005E0575"/>
    <w:rsid w:val="005E0A9B"/>
    <w:rsid w:val="005E2364"/>
    <w:rsid w:val="005E292C"/>
    <w:rsid w:val="005E39EC"/>
    <w:rsid w:val="005E3B50"/>
    <w:rsid w:val="005E3C71"/>
    <w:rsid w:val="005E4012"/>
    <w:rsid w:val="005E6174"/>
    <w:rsid w:val="005E6BB0"/>
    <w:rsid w:val="005E6BD2"/>
    <w:rsid w:val="005E6E23"/>
    <w:rsid w:val="005E76B2"/>
    <w:rsid w:val="005E79F9"/>
    <w:rsid w:val="005F00EF"/>
    <w:rsid w:val="005F08A1"/>
    <w:rsid w:val="005F0AB2"/>
    <w:rsid w:val="005F173B"/>
    <w:rsid w:val="005F19C4"/>
    <w:rsid w:val="005F2192"/>
    <w:rsid w:val="005F2A47"/>
    <w:rsid w:val="005F3AEA"/>
    <w:rsid w:val="005F3B2F"/>
    <w:rsid w:val="005F3FB8"/>
    <w:rsid w:val="005F45E6"/>
    <w:rsid w:val="005F4D04"/>
    <w:rsid w:val="005F5906"/>
    <w:rsid w:val="005F6061"/>
    <w:rsid w:val="005F649E"/>
    <w:rsid w:val="005F6AD1"/>
    <w:rsid w:val="005F6B27"/>
    <w:rsid w:val="005F6C26"/>
    <w:rsid w:val="006004EB"/>
    <w:rsid w:val="0060088D"/>
    <w:rsid w:val="006009C1"/>
    <w:rsid w:val="00600EB4"/>
    <w:rsid w:val="00601913"/>
    <w:rsid w:val="00602355"/>
    <w:rsid w:val="006026FE"/>
    <w:rsid w:val="00602CA8"/>
    <w:rsid w:val="00602CC2"/>
    <w:rsid w:val="00602FE1"/>
    <w:rsid w:val="00603537"/>
    <w:rsid w:val="0060375C"/>
    <w:rsid w:val="00603A18"/>
    <w:rsid w:val="00603A58"/>
    <w:rsid w:val="00603E24"/>
    <w:rsid w:val="0060408D"/>
    <w:rsid w:val="006048D2"/>
    <w:rsid w:val="006049C6"/>
    <w:rsid w:val="006055FD"/>
    <w:rsid w:val="006059BD"/>
    <w:rsid w:val="00605A0C"/>
    <w:rsid w:val="00605A51"/>
    <w:rsid w:val="00605FE2"/>
    <w:rsid w:val="00606671"/>
    <w:rsid w:val="00606CBB"/>
    <w:rsid w:val="00607112"/>
    <w:rsid w:val="006072C9"/>
    <w:rsid w:val="00607587"/>
    <w:rsid w:val="0060794B"/>
    <w:rsid w:val="00607A42"/>
    <w:rsid w:val="00607CCF"/>
    <w:rsid w:val="00607F2F"/>
    <w:rsid w:val="0061057C"/>
    <w:rsid w:val="00610A3E"/>
    <w:rsid w:val="00611094"/>
    <w:rsid w:val="0061192E"/>
    <w:rsid w:val="00611E52"/>
    <w:rsid w:val="0061230D"/>
    <w:rsid w:val="0061244C"/>
    <w:rsid w:val="006128F8"/>
    <w:rsid w:val="00612AAA"/>
    <w:rsid w:val="00612AB8"/>
    <w:rsid w:val="00612B56"/>
    <w:rsid w:val="00612D29"/>
    <w:rsid w:val="0061342E"/>
    <w:rsid w:val="0061394A"/>
    <w:rsid w:val="00613C57"/>
    <w:rsid w:val="00614009"/>
    <w:rsid w:val="0061453F"/>
    <w:rsid w:val="00614789"/>
    <w:rsid w:val="00614E3E"/>
    <w:rsid w:val="00615492"/>
    <w:rsid w:val="00615ADB"/>
    <w:rsid w:val="00615B86"/>
    <w:rsid w:val="00616192"/>
    <w:rsid w:val="0061677E"/>
    <w:rsid w:val="00616A06"/>
    <w:rsid w:val="00616A5D"/>
    <w:rsid w:val="00616A7C"/>
    <w:rsid w:val="00616A90"/>
    <w:rsid w:val="00617076"/>
    <w:rsid w:val="00617145"/>
    <w:rsid w:val="006175B4"/>
    <w:rsid w:val="00617C66"/>
    <w:rsid w:val="00620307"/>
    <w:rsid w:val="00620BDB"/>
    <w:rsid w:val="00620C09"/>
    <w:rsid w:val="00620FB4"/>
    <w:rsid w:val="00621471"/>
    <w:rsid w:val="006214C6"/>
    <w:rsid w:val="006219F0"/>
    <w:rsid w:val="00621D9E"/>
    <w:rsid w:val="006220C8"/>
    <w:rsid w:val="006220EE"/>
    <w:rsid w:val="0062231C"/>
    <w:rsid w:val="00622992"/>
    <w:rsid w:val="00622A75"/>
    <w:rsid w:val="00622C64"/>
    <w:rsid w:val="00622DEF"/>
    <w:rsid w:val="006232F5"/>
    <w:rsid w:val="006234C2"/>
    <w:rsid w:val="00623C97"/>
    <w:rsid w:val="0062472B"/>
    <w:rsid w:val="00625CDA"/>
    <w:rsid w:val="006271AC"/>
    <w:rsid w:val="00627DBB"/>
    <w:rsid w:val="00627EBD"/>
    <w:rsid w:val="0063071A"/>
    <w:rsid w:val="006328E5"/>
    <w:rsid w:val="0063291F"/>
    <w:rsid w:val="00632D67"/>
    <w:rsid w:val="006333B5"/>
    <w:rsid w:val="00633866"/>
    <w:rsid w:val="00634B99"/>
    <w:rsid w:val="00634DFB"/>
    <w:rsid w:val="00634E87"/>
    <w:rsid w:val="0063550E"/>
    <w:rsid w:val="00636C23"/>
    <w:rsid w:val="00636F92"/>
    <w:rsid w:val="00637EA6"/>
    <w:rsid w:val="00640106"/>
    <w:rsid w:val="00640FCD"/>
    <w:rsid w:val="0064201A"/>
    <w:rsid w:val="00642A24"/>
    <w:rsid w:val="00643058"/>
    <w:rsid w:val="006435F4"/>
    <w:rsid w:val="00643B65"/>
    <w:rsid w:val="006440F3"/>
    <w:rsid w:val="0064497C"/>
    <w:rsid w:val="00644B1B"/>
    <w:rsid w:val="00644E54"/>
    <w:rsid w:val="00645D0E"/>
    <w:rsid w:val="0064655C"/>
    <w:rsid w:val="0064661C"/>
    <w:rsid w:val="006466B1"/>
    <w:rsid w:val="006466E4"/>
    <w:rsid w:val="00646911"/>
    <w:rsid w:val="00647B4C"/>
    <w:rsid w:val="006506C7"/>
    <w:rsid w:val="00650913"/>
    <w:rsid w:val="0065188A"/>
    <w:rsid w:val="00652D7C"/>
    <w:rsid w:val="00653322"/>
    <w:rsid w:val="00653933"/>
    <w:rsid w:val="0065394E"/>
    <w:rsid w:val="00653D71"/>
    <w:rsid w:val="0065421F"/>
    <w:rsid w:val="0065480D"/>
    <w:rsid w:val="00655185"/>
    <w:rsid w:val="00655376"/>
    <w:rsid w:val="006555CA"/>
    <w:rsid w:val="006559D6"/>
    <w:rsid w:val="00655E3A"/>
    <w:rsid w:val="0065663F"/>
    <w:rsid w:val="00660992"/>
    <w:rsid w:val="00660B7B"/>
    <w:rsid w:val="006623EE"/>
    <w:rsid w:val="00662427"/>
    <w:rsid w:val="00662B42"/>
    <w:rsid w:val="00662E59"/>
    <w:rsid w:val="00662E84"/>
    <w:rsid w:val="006632A0"/>
    <w:rsid w:val="006636C1"/>
    <w:rsid w:val="00663BBC"/>
    <w:rsid w:val="00663EC7"/>
    <w:rsid w:val="0066464F"/>
    <w:rsid w:val="00664C4D"/>
    <w:rsid w:val="00664E36"/>
    <w:rsid w:val="00665163"/>
    <w:rsid w:val="00665187"/>
    <w:rsid w:val="006652A7"/>
    <w:rsid w:val="0066626D"/>
    <w:rsid w:val="0066637D"/>
    <w:rsid w:val="006664FC"/>
    <w:rsid w:val="00666890"/>
    <w:rsid w:val="00666E4F"/>
    <w:rsid w:val="0066705F"/>
    <w:rsid w:val="00667655"/>
    <w:rsid w:val="00670096"/>
    <w:rsid w:val="0067047E"/>
    <w:rsid w:val="00670BBB"/>
    <w:rsid w:val="00670D33"/>
    <w:rsid w:val="00671769"/>
    <w:rsid w:val="006722DB"/>
    <w:rsid w:val="006724F5"/>
    <w:rsid w:val="0067271C"/>
    <w:rsid w:val="00672B90"/>
    <w:rsid w:val="00672FBA"/>
    <w:rsid w:val="00673708"/>
    <w:rsid w:val="00674179"/>
    <w:rsid w:val="00674794"/>
    <w:rsid w:val="006747BE"/>
    <w:rsid w:val="006747F1"/>
    <w:rsid w:val="00674B40"/>
    <w:rsid w:val="006752B3"/>
    <w:rsid w:val="00675524"/>
    <w:rsid w:val="00675905"/>
    <w:rsid w:val="006759CA"/>
    <w:rsid w:val="00675A08"/>
    <w:rsid w:val="00676294"/>
    <w:rsid w:val="006766CD"/>
    <w:rsid w:val="00676AAA"/>
    <w:rsid w:val="00680372"/>
    <w:rsid w:val="00680D74"/>
    <w:rsid w:val="00681246"/>
    <w:rsid w:val="0068165B"/>
    <w:rsid w:val="0068218D"/>
    <w:rsid w:val="00683545"/>
    <w:rsid w:val="006839C4"/>
    <w:rsid w:val="00683C95"/>
    <w:rsid w:val="00684AA4"/>
    <w:rsid w:val="0068519B"/>
    <w:rsid w:val="006855F2"/>
    <w:rsid w:val="0068572A"/>
    <w:rsid w:val="00685974"/>
    <w:rsid w:val="00686119"/>
    <w:rsid w:val="00686463"/>
    <w:rsid w:val="00686820"/>
    <w:rsid w:val="00686D8B"/>
    <w:rsid w:val="006870CD"/>
    <w:rsid w:val="00687199"/>
    <w:rsid w:val="00687B1C"/>
    <w:rsid w:val="00690146"/>
    <w:rsid w:val="00690B0C"/>
    <w:rsid w:val="00691B91"/>
    <w:rsid w:val="00691BAE"/>
    <w:rsid w:val="00691BD9"/>
    <w:rsid w:val="006921CD"/>
    <w:rsid w:val="006926AD"/>
    <w:rsid w:val="00692903"/>
    <w:rsid w:val="00692A0D"/>
    <w:rsid w:val="00693531"/>
    <w:rsid w:val="00693544"/>
    <w:rsid w:val="00694B30"/>
    <w:rsid w:val="00695CB4"/>
    <w:rsid w:val="00696985"/>
    <w:rsid w:val="00696A9E"/>
    <w:rsid w:val="00696AE7"/>
    <w:rsid w:val="006971F4"/>
    <w:rsid w:val="00697947"/>
    <w:rsid w:val="00697A2C"/>
    <w:rsid w:val="00697B42"/>
    <w:rsid w:val="00697C6E"/>
    <w:rsid w:val="00697F34"/>
    <w:rsid w:val="006A004F"/>
    <w:rsid w:val="006A0D3E"/>
    <w:rsid w:val="006A0F75"/>
    <w:rsid w:val="006A0FBF"/>
    <w:rsid w:val="006A166E"/>
    <w:rsid w:val="006A18FF"/>
    <w:rsid w:val="006A1EED"/>
    <w:rsid w:val="006A3A82"/>
    <w:rsid w:val="006A412F"/>
    <w:rsid w:val="006A4364"/>
    <w:rsid w:val="006A4433"/>
    <w:rsid w:val="006A4A2A"/>
    <w:rsid w:val="006A4FBE"/>
    <w:rsid w:val="006A55BB"/>
    <w:rsid w:val="006A5BD4"/>
    <w:rsid w:val="006A5DC9"/>
    <w:rsid w:val="006A5DF8"/>
    <w:rsid w:val="006A6C2F"/>
    <w:rsid w:val="006A6FCE"/>
    <w:rsid w:val="006A702D"/>
    <w:rsid w:val="006A73CD"/>
    <w:rsid w:val="006A7485"/>
    <w:rsid w:val="006A7F16"/>
    <w:rsid w:val="006B03D1"/>
    <w:rsid w:val="006B050E"/>
    <w:rsid w:val="006B06E3"/>
    <w:rsid w:val="006B0767"/>
    <w:rsid w:val="006B13B7"/>
    <w:rsid w:val="006B1453"/>
    <w:rsid w:val="006B1487"/>
    <w:rsid w:val="006B1A17"/>
    <w:rsid w:val="006B2223"/>
    <w:rsid w:val="006B2BA5"/>
    <w:rsid w:val="006B2EBA"/>
    <w:rsid w:val="006B331A"/>
    <w:rsid w:val="006B3FC3"/>
    <w:rsid w:val="006B4EED"/>
    <w:rsid w:val="006B5267"/>
    <w:rsid w:val="006B57E6"/>
    <w:rsid w:val="006B57F7"/>
    <w:rsid w:val="006B5D9C"/>
    <w:rsid w:val="006B5F7F"/>
    <w:rsid w:val="006B63AA"/>
    <w:rsid w:val="006B6621"/>
    <w:rsid w:val="006B6AB2"/>
    <w:rsid w:val="006B7C6B"/>
    <w:rsid w:val="006C0194"/>
    <w:rsid w:val="006C0400"/>
    <w:rsid w:val="006C067D"/>
    <w:rsid w:val="006C0ABB"/>
    <w:rsid w:val="006C0C78"/>
    <w:rsid w:val="006C0F42"/>
    <w:rsid w:val="006C156F"/>
    <w:rsid w:val="006C1C33"/>
    <w:rsid w:val="006C1C74"/>
    <w:rsid w:val="006C1F41"/>
    <w:rsid w:val="006C2030"/>
    <w:rsid w:val="006C269C"/>
    <w:rsid w:val="006C27CF"/>
    <w:rsid w:val="006C2DD1"/>
    <w:rsid w:val="006C2EE7"/>
    <w:rsid w:val="006C30C9"/>
    <w:rsid w:val="006C36CA"/>
    <w:rsid w:val="006C371A"/>
    <w:rsid w:val="006C39B0"/>
    <w:rsid w:val="006C3C73"/>
    <w:rsid w:val="006C41B4"/>
    <w:rsid w:val="006C5613"/>
    <w:rsid w:val="006C64E6"/>
    <w:rsid w:val="006C6AB1"/>
    <w:rsid w:val="006C6B89"/>
    <w:rsid w:val="006C6C65"/>
    <w:rsid w:val="006C783A"/>
    <w:rsid w:val="006C79BF"/>
    <w:rsid w:val="006C7A60"/>
    <w:rsid w:val="006C7CCA"/>
    <w:rsid w:val="006C7D4D"/>
    <w:rsid w:val="006C7D9A"/>
    <w:rsid w:val="006D1054"/>
    <w:rsid w:val="006D11E5"/>
    <w:rsid w:val="006D166F"/>
    <w:rsid w:val="006D2194"/>
    <w:rsid w:val="006D221B"/>
    <w:rsid w:val="006D2A68"/>
    <w:rsid w:val="006D3939"/>
    <w:rsid w:val="006D47ED"/>
    <w:rsid w:val="006D4BF9"/>
    <w:rsid w:val="006D4CB4"/>
    <w:rsid w:val="006D53A4"/>
    <w:rsid w:val="006D5B1F"/>
    <w:rsid w:val="006D611A"/>
    <w:rsid w:val="006D6738"/>
    <w:rsid w:val="006D679E"/>
    <w:rsid w:val="006D728B"/>
    <w:rsid w:val="006E013F"/>
    <w:rsid w:val="006E0696"/>
    <w:rsid w:val="006E07CA"/>
    <w:rsid w:val="006E0E4D"/>
    <w:rsid w:val="006E1178"/>
    <w:rsid w:val="006E120A"/>
    <w:rsid w:val="006E152D"/>
    <w:rsid w:val="006E17FB"/>
    <w:rsid w:val="006E18BF"/>
    <w:rsid w:val="006E2C50"/>
    <w:rsid w:val="006E2EAC"/>
    <w:rsid w:val="006E2EB8"/>
    <w:rsid w:val="006E335A"/>
    <w:rsid w:val="006E33CD"/>
    <w:rsid w:val="006E3697"/>
    <w:rsid w:val="006E371F"/>
    <w:rsid w:val="006E4244"/>
    <w:rsid w:val="006E445D"/>
    <w:rsid w:val="006E4AB8"/>
    <w:rsid w:val="006E4BA6"/>
    <w:rsid w:val="006E5137"/>
    <w:rsid w:val="006E6050"/>
    <w:rsid w:val="006E7120"/>
    <w:rsid w:val="006E7213"/>
    <w:rsid w:val="006E7249"/>
    <w:rsid w:val="006F0078"/>
    <w:rsid w:val="006F00DC"/>
    <w:rsid w:val="006F0A20"/>
    <w:rsid w:val="006F0DE2"/>
    <w:rsid w:val="006F1038"/>
    <w:rsid w:val="006F12F2"/>
    <w:rsid w:val="006F23EF"/>
    <w:rsid w:val="006F2639"/>
    <w:rsid w:val="006F2676"/>
    <w:rsid w:val="006F2AED"/>
    <w:rsid w:val="006F2F02"/>
    <w:rsid w:val="006F2F39"/>
    <w:rsid w:val="006F31D5"/>
    <w:rsid w:val="006F32CC"/>
    <w:rsid w:val="006F3409"/>
    <w:rsid w:val="006F3AF6"/>
    <w:rsid w:val="006F3F12"/>
    <w:rsid w:val="006F40F2"/>
    <w:rsid w:val="006F4732"/>
    <w:rsid w:val="006F4D1F"/>
    <w:rsid w:val="006F5874"/>
    <w:rsid w:val="006F614D"/>
    <w:rsid w:val="006F6672"/>
    <w:rsid w:val="006F7162"/>
    <w:rsid w:val="006F72C5"/>
    <w:rsid w:val="007016A0"/>
    <w:rsid w:val="007016DA"/>
    <w:rsid w:val="00701875"/>
    <w:rsid w:val="00701D6D"/>
    <w:rsid w:val="007023D6"/>
    <w:rsid w:val="007023E3"/>
    <w:rsid w:val="00702B30"/>
    <w:rsid w:val="00703F47"/>
    <w:rsid w:val="007040BB"/>
    <w:rsid w:val="007041E6"/>
    <w:rsid w:val="0070497C"/>
    <w:rsid w:val="007049EB"/>
    <w:rsid w:val="00705D77"/>
    <w:rsid w:val="007065F2"/>
    <w:rsid w:val="0070698A"/>
    <w:rsid w:val="007069BB"/>
    <w:rsid w:val="00706F26"/>
    <w:rsid w:val="00707207"/>
    <w:rsid w:val="00707910"/>
    <w:rsid w:val="00707EC9"/>
    <w:rsid w:val="00710F96"/>
    <w:rsid w:val="00711370"/>
    <w:rsid w:val="00712BDC"/>
    <w:rsid w:val="0071344F"/>
    <w:rsid w:val="007143F8"/>
    <w:rsid w:val="007147B1"/>
    <w:rsid w:val="007148F5"/>
    <w:rsid w:val="007150AB"/>
    <w:rsid w:val="007159DE"/>
    <w:rsid w:val="00715B25"/>
    <w:rsid w:val="00716110"/>
    <w:rsid w:val="00716251"/>
    <w:rsid w:val="00716284"/>
    <w:rsid w:val="0071673B"/>
    <w:rsid w:val="007169A1"/>
    <w:rsid w:val="00716CD4"/>
    <w:rsid w:val="007177A9"/>
    <w:rsid w:val="00717819"/>
    <w:rsid w:val="0072025E"/>
    <w:rsid w:val="007207A1"/>
    <w:rsid w:val="00721192"/>
    <w:rsid w:val="00721674"/>
    <w:rsid w:val="00721804"/>
    <w:rsid w:val="00721B40"/>
    <w:rsid w:val="007220FB"/>
    <w:rsid w:val="00722241"/>
    <w:rsid w:val="0072265F"/>
    <w:rsid w:val="00722AEC"/>
    <w:rsid w:val="00722BB8"/>
    <w:rsid w:val="007235A0"/>
    <w:rsid w:val="007235D7"/>
    <w:rsid w:val="00723825"/>
    <w:rsid w:val="00724000"/>
    <w:rsid w:val="0072416E"/>
    <w:rsid w:val="0072556E"/>
    <w:rsid w:val="00725619"/>
    <w:rsid w:val="0072575B"/>
    <w:rsid w:val="00725853"/>
    <w:rsid w:val="00726DC6"/>
    <w:rsid w:val="0073066B"/>
    <w:rsid w:val="00731777"/>
    <w:rsid w:val="007319C9"/>
    <w:rsid w:val="00731B53"/>
    <w:rsid w:val="0073222C"/>
    <w:rsid w:val="00732300"/>
    <w:rsid w:val="007329BE"/>
    <w:rsid w:val="00733414"/>
    <w:rsid w:val="007337A6"/>
    <w:rsid w:val="007338D8"/>
    <w:rsid w:val="00733B1E"/>
    <w:rsid w:val="00733D2B"/>
    <w:rsid w:val="00734629"/>
    <w:rsid w:val="007354B3"/>
    <w:rsid w:val="00735CF6"/>
    <w:rsid w:val="00735E49"/>
    <w:rsid w:val="00735FB9"/>
    <w:rsid w:val="0073624C"/>
    <w:rsid w:val="00736C90"/>
    <w:rsid w:val="007372B8"/>
    <w:rsid w:val="00740554"/>
    <w:rsid w:val="007405D0"/>
    <w:rsid w:val="00740693"/>
    <w:rsid w:val="007406AA"/>
    <w:rsid w:val="007408DB"/>
    <w:rsid w:val="00741080"/>
    <w:rsid w:val="007414B3"/>
    <w:rsid w:val="007424F3"/>
    <w:rsid w:val="00742AB8"/>
    <w:rsid w:val="007430D4"/>
    <w:rsid w:val="00743116"/>
    <w:rsid w:val="00743322"/>
    <w:rsid w:val="00743397"/>
    <w:rsid w:val="00743456"/>
    <w:rsid w:val="00744DC8"/>
    <w:rsid w:val="00745A87"/>
    <w:rsid w:val="00745F34"/>
    <w:rsid w:val="007462AA"/>
    <w:rsid w:val="007466AC"/>
    <w:rsid w:val="007468E7"/>
    <w:rsid w:val="00746B9B"/>
    <w:rsid w:val="00747CBF"/>
    <w:rsid w:val="00747EC8"/>
    <w:rsid w:val="00750096"/>
    <w:rsid w:val="00750581"/>
    <w:rsid w:val="0075197E"/>
    <w:rsid w:val="007528B3"/>
    <w:rsid w:val="00752AB6"/>
    <w:rsid w:val="00754253"/>
    <w:rsid w:val="0075514A"/>
    <w:rsid w:val="00755541"/>
    <w:rsid w:val="007558CA"/>
    <w:rsid w:val="00755BF7"/>
    <w:rsid w:val="00755EED"/>
    <w:rsid w:val="007560BD"/>
    <w:rsid w:val="00757604"/>
    <w:rsid w:val="00757E52"/>
    <w:rsid w:val="00757E88"/>
    <w:rsid w:val="00760C24"/>
    <w:rsid w:val="00761202"/>
    <w:rsid w:val="0076130A"/>
    <w:rsid w:val="007618DE"/>
    <w:rsid w:val="00761A38"/>
    <w:rsid w:val="00761A4C"/>
    <w:rsid w:val="00762024"/>
    <w:rsid w:val="00762F8B"/>
    <w:rsid w:val="0076311B"/>
    <w:rsid w:val="0076316A"/>
    <w:rsid w:val="0076338C"/>
    <w:rsid w:val="007649E2"/>
    <w:rsid w:val="00764E71"/>
    <w:rsid w:val="00764EDD"/>
    <w:rsid w:val="00764F66"/>
    <w:rsid w:val="00765146"/>
    <w:rsid w:val="00765556"/>
    <w:rsid w:val="00765CDF"/>
    <w:rsid w:val="00765DD9"/>
    <w:rsid w:val="007665D4"/>
    <w:rsid w:val="00767123"/>
    <w:rsid w:val="00767548"/>
    <w:rsid w:val="00767908"/>
    <w:rsid w:val="00767C17"/>
    <w:rsid w:val="0077039B"/>
    <w:rsid w:val="007710C8"/>
    <w:rsid w:val="0077144B"/>
    <w:rsid w:val="0077177A"/>
    <w:rsid w:val="00771A5E"/>
    <w:rsid w:val="00771BA0"/>
    <w:rsid w:val="0077272E"/>
    <w:rsid w:val="00772BCB"/>
    <w:rsid w:val="0077326C"/>
    <w:rsid w:val="00773386"/>
    <w:rsid w:val="007733C3"/>
    <w:rsid w:val="007736C3"/>
    <w:rsid w:val="00774095"/>
    <w:rsid w:val="0077428A"/>
    <w:rsid w:val="00774353"/>
    <w:rsid w:val="007746DC"/>
    <w:rsid w:val="007748AF"/>
    <w:rsid w:val="007749B6"/>
    <w:rsid w:val="00774E19"/>
    <w:rsid w:val="00774F80"/>
    <w:rsid w:val="00775734"/>
    <w:rsid w:val="007758EE"/>
    <w:rsid w:val="00775976"/>
    <w:rsid w:val="00775E29"/>
    <w:rsid w:val="0077646A"/>
    <w:rsid w:val="007768A0"/>
    <w:rsid w:val="0077706B"/>
    <w:rsid w:val="007774BE"/>
    <w:rsid w:val="00777BF8"/>
    <w:rsid w:val="00777CAF"/>
    <w:rsid w:val="00780B06"/>
    <w:rsid w:val="00780CEC"/>
    <w:rsid w:val="00781665"/>
    <w:rsid w:val="00782633"/>
    <w:rsid w:val="00782D58"/>
    <w:rsid w:val="00782EBC"/>
    <w:rsid w:val="00783141"/>
    <w:rsid w:val="00783182"/>
    <w:rsid w:val="00783DBF"/>
    <w:rsid w:val="00784771"/>
    <w:rsid w:val="00785724"/>
    <w:rsid w:val="00785BA4"/>
    <w:rsid w:val="007862DB"/>
    <w:rsid w:val="007867DF"/>
    <w:rsid w:val="00786CDA"/>
    <w:rsid w:val="00787458"/>
    <w:rsid w:val="00787DAF"/>
    <w:rsid w:val="00787EA6"/>
    <w:rsid w:val="007905CE"/>
    <w:rsid w:val="007908E8"/>
    <w:rsid w:val="00790C14"/>
    <w:rsid w:val="0079148B"/>
    <w:rsid w:val="00791BC9"/>
    <w:rsid w:val="00791E0B"/>
    <w:rsid w:val="0079279B"/>
    <w:rsid w:val="00793604"/>
    <w:rsid w:val="00793671"/>
    <w:rsid w:val="0079375C"/>
    <w:rsid w:val="00793F3C"/>
    <w:rsid w:val="0079433B"/>
    <w:rsid w:val="007948BF"/>
    <w:rsid w:val="007948D9"/>
    <w:rsid w:val="00795364"/>
    <w:rsid w:val="0079539D"/>
    <w:rsid w:val="00795485"/>
    <w:rsid w:val="007956DF"/>
    <w:rsid w:val="00795E37"/>
    <w:rsid w:val="00795F4D"/>
    <w:rsid w:val="00796095"/>
    <w:rsid w:val="007963B8"/>
    <w:rsid w:val="007965F7"/>
    <w:rsid w:val="0079719A"/>
    <w:rsid w:val="0079759E"/>
    <w:rsid w:val="00797E95"/>
    <w:rsid w:val="00797F75"/>
    <w:rsid w:val="007A1043"/>
    <w:rsid w:val="007A151B"/>
    <w:rsid w:val="007A28AF"/>
    <w:rsid w:val="007A3461"/>
    <w:rsid w:val="007A38D0"/>
    <w:rsid w:val="007A3B6A"/>
    <w:rsid w:val="007A3EAC"/>
    <w:rsid w:val="007A3FCA"/>
    <w:rsid w:val="007A4B1F"/>
    <w:rsid w:val="007A4C4F"/>
    <w:rsid w:val="007A6685"/>
    <w:rsid w:val="007A679E"/>
    <w:rsid w:val="007A6DE3"/>
    <w:rsid w:val="007A6ED4"/>
    <w:rsid w:val="007A796B"/>
    <w:rsid w:val="007A7BEF"/>
    <w:rsid w:val="007B074B"/>
    <w:rsid w:val="007B11DD"/>
    <w:rsid w:val="007B1828"/>
    <w:rsid w:val="007B2EA9"/>
    <w:rsid w:val="007B361B"/>
    <w:rsid w:val="007B391B"/>
    <w:rsid w:val="007B39A2"/>
    <w:rsid w:val="007B3D97"/>
    <w:rsid w:val="007B424B"/>
    <w:rsid w:val="007B4737"/>
    <w:rsid w:val="007B498A"/>
    <w:rsid w:val="007B517D"/>
    <w:rsid w:val="007B55C2"/>
    <w:rsid w:val="007B5A73"/>
    <w:rsid w:val="007B6374"/>
    <w:rsid w:val="007B6482"/>
    <w:rsid w:val="007B76FA"/>
    <w:rsid w:val="007B79A9"/>
    <w:rsid w:val="007C0F53"/>
    <w:rsid w:val="007C14E4"/>
    <w:rsid w:val="007C1BD9"/>
    <w:rsid w:val="007C1E73"/>
    <w:rsid w:val="007C365B"/>
    <w:rsid w:val="007C36E6"/>
    <w:rsid w:val="007C4E28"/>
    <w:rsid w:val="007C5B9B"/>
    <w:rsid w:val="007C6193"/>
    <w:rsid w:val="007C6707"/>
    <w:rsid w:val="007C704B"/>
    <w:rsid w:val="007C7317"/>
    <w:rsid w:val="007D1028"/>
    <w:rsid w:val="007D1123"/>
    <w:rsid w:val="007D2104"/>
    <w:rsid w:val="007D36D3"/>
    <w:rsid w:val="007D37FB"/>
    <w:rsid w:val="007D4115"/>
    <w:rsid w:val="007D43D8"/>
    <w:rsid w:val="007D44EA"/>
    <w:rsid w:val="007D4619"/>
    <w:rsid w:val="007D47D8"/>
    <w:rsid w:val="007D4A29"/>
    <w:rsid w:val="007D4BF3"/>
    <w:rsid w:val="007D540A"/>
    <w:rsid w:val="007D5C8D"/>
    <w:rsid w:val="007D5D92"/>
    <w:rsid w:val="007D6132"/>
    <w:rsid w:val="007D62DC"/>
    <w:rsid w:val="007D6802"/>
    <w:rsid w:val="007D74AF"/>
    <w:rsid w:val="007D7AC5"/>
    <w:rsid w:val="007D7BDD"/>
    <w:rsid w:val="007D7F59"/>
    <w:rsid w:val="007E090E"/>
    <w:rsid w:val="007E0B4A"/>
    <w:rsid w:val="007E10AF"/>
    <w:rsid w:val="007E1461"/>
    <w:rsid w:val="007E1D4F"/>
    <w:rsid w:val="007E1EF2"/>
    <w:rsid w:val="007E25C7"/>
    <w:rsid w:val="007E357B"/>
    <w:rsid w:val="007E3FB9"/>
    <w:rsid w:val="007E40FE"/>
    <w:rsid w:val="007E46A2"/>
    <w:rsid w:val="007E5106"/>
    <w:rsid w:val="007E5BB9"/>
    <w:rsid w:val="007E665B"/>
    <w:rsid w:val="007E7531"/>
    <w:rsid w:val="007E7E9E"/>
    <w:rsid w:val="007F098D"/>
    <w:rsid w:val="007F150E"/>
    <w:rsid w:val="007F1AE0"/>
    <w:rsid w:val="007F1E0C"/>
    <w:rsid w:val="007F23E1"/>
    <w:rsid w:val="007F28DF"/>
    <w:rsid w:val="007F3AFB"/>
    <w:rsid w:val="007F3EE9"/>
    <w:rsid w:val="007F425F"/>
    <w:rsid w:val="007F6281"/>
    <w:rsid w:val="007F6783"/>
    <w:rsid w:val="007F69D1"/>
    <w:rsid w:val="007F7C1F"/>
    <w:rsid w:val="00800674"/>
    <w:rsid w:val="0080083B"/>
    <w:rsid w:val="008008BE"/>
    <w:rsid w:val="008008FB"/>
    <w:rsid w:val="00801307"/>
    <w:rsid w:val="00801D6E"/>
    <w:rsid w:val="008027B4"/>
    <w:rsid w:val="008033E3"/>
    <w:rsid w:val="008039E7"/>
    <w:rsid w:val="00804209"/>
    <w:rsid w:val="00804391"/>
    <w:rsid w:val="00804BF8"/>
    <w:rsid w:val="0080592B"/>
    <w:rsid w:val="008069D8"/>
    <w:rsid w:val="00806B3E"/>
    <w:rsid w:val="00806BC1"/>
    <w:rsid w:val="00806F26"/>
    <w:rsid w:val="00807264"/>
    <w:rsid w:val="0080754A"/>
    <w:rsid w:val="0080771C"/>
    <w:rsid w:val="0081017F"/>
    <w:rsid w:val="008105D5"/>
    <w:rsid w:val="00810C56"/>
    <w:rsid w:val="00810E8C"/>
    <w:rsid w:val="008110AD"/>
    <w:rsid w:val="0081149B"/>
    <w:rsid w:val="00811D10"/>
    <w:rsid w:val="0081279C"/>
    <w:rsid w:val="0081323F"/>
    <w:rsid w:val="00813A33"/>
    <w:rsid w:val="008142FD"/>
    <w:rsid w:val="00814E4B"/>
    <w:rsid w:val="00814F41"/>
    <w:rsid w:val="00815170"/>
    <w:rsid w:val="008152E1"/>
    <w:rsid w:val="00815819"/>
    <w:rsid w:val="0081591A"/>
    <w:rsid w:val="00815CF6"/>
    <w:rsid w:val="00816760"/>
    <w:rsid w:val="00816B6C"/>
    <w:rsid w:val="00817038"/>
    <w:rsid w:val="00817D8B"/>
    <w:rsid w:val="008203FC"/>
    <w:rsid w:val="00820B54"/>
    <w:rsid w:val="00821777"/>
    <w:rsid w:val="008227F3"/>
    <w:rsid w:val="00822A64"/>
    <w:rsid w:val="00822D7C"/>
    <w:rsid w:val="008235B2"/>
    <w:rsid w:val="00823980"/>
    <w:rsid w:val="00823FB2"/>
    <w:rsid w:val="00824586"/>
    <w:rsid w:val="00824D93"/>
    <w:rsid w:val="008252DC"/>
    <w:rsid w:val="0082542E"/>
    <w:rsid w:val="008268E5"/>
    <w:rsid w:val="00830017"/>
    <w:rsid w:val="00830283"/>
    <w:rsid w:val="00830943"/>
    <w:rsid w:val="00830F5E"/>
    <w:rsid w:val="008319FD"/>
    <w:rsid w:val="00831E66"/>
    <w:rsid w:val="00831EDC"/>
    <w:rsid w:val="008322C4"/>
    <w:rsid w:val="00832559"/>
    <w:rsid w:val="00832D20"/>
    <w:rsid w:val="008344CD"/>
    <w:rsid w:val="00834B35"/>
    <w:rsid w:val="00834E45"/>
    <w:rsid w:val="00834FBC"/>
    <w:rsid w:val="00834FF8"/>
    <w:rsid w:val="008354CA"/>
    <w:rsid w:val="008364C9"/>
    <w:rsid w:val="0083797E"/>
    <w:rsid w:val="0084003D"/>
    <w:rsid w:val="00840187"/>
    <w:rsid w:val="008403F6"/>
    <w:rsid w:val="00840646"/>
    <w:rsid w:val="00840BA1"/>
    <w:rsid w:val="00841036"/>
    <w:rsid w:val="0084104E"/>
    <w:rsid w:val="00841473"/>
    <w:rsid w:val="008417BA"/>
    <w:rsid w:val="0084184D"/>
    <w:rsid w:val="00841CA2"/>
    <w:rsid w:val="00842412"/>
    <w:rsid w:val="00842676"/>
    <w:rsid w:val="00843BE5"/>
    <w:rsid w:val="008440A4"/>
    <w:rsid w:val="008442C8"/>
    <w:rsid w:val="0084448F"/>
    <w:rsid w:val="008447A5"/>
    <w:rsid w:val="00845B30"/>
    <w:rsid w:val="00845C3C"/>
    <w:rsid w:val="00845D9C"/>
    <w:rsid w:val="00845EFC"/>
    <w:rsid w:val="00846C94"/>
    <w:rsid w:val="008475CB"/>
    <w:rsid w:val="0084791E"/>
    <w:rsid w:val="00850F29"/>
    <w:rsid w:val="00851B10"/>
    <w:rsid w:val="00851B6B"/>
    <w:rsid w:val="00851C5F"/>
    <w:rsid w:val="00851F04"/>
    <w:rsid w:val="008520E8"/>
    <w:rsid w:val="008525E4"/>
    <w:rsid w:val="00852C6F"/>
    <w:rsid w:val="00853747"/>
    <w:rsid w:val="00853C09"/>
    <w:rsid w:val="0085426D"/>
    <w:rsid w:val="0085475C"/>
    <w:rsid w:val="0085568C"/>
    <w:rsid w:val="008556F3"/>
    <w:rsid w:val="00855AC3"/>
    <w:rsid w:val="00856095"/>
    <w:rsid w:val="0085672D"/>
    <w:rsid w:val="00856D96"/>
    <w:rsid w:val="00857101"/>
    <w:rsid w:val="00857497"/>
    <w:rsid w:val="00857C7F"/>
    <w:rsid w:val="00857D40"/>
    <w:rsid w:val="00857F7C"/>
    <w:rsid w:val="008604FC"/>
    <w:rsid w:val="00860C1F"/>
    <w:rsid w:val="00860ECE"/>
    <w:rsid w:val="00860F1D"/>
    <w:rsid w:val="00861B8A"/>
    <w:rsid w:val="0086367B"/>
    <w:rsid w:val="00863861"/>
    <w:rsid w:val="0086398D"/>
    <w:rsid w:val="00863D99"/>
    <w:rsid w:val="008641AF"/>
    <w:rsid w:val="00864683"/>
    <w:rsid w:val="0086478A"/>
    <w:rsid w:val="0086479E"/>
    <w:rsid w:val="00864CF3"/>
    <w:rsid w:val="00864E22"/>
    <w:rsid w:val="00864F68"/>
    <w:rsid w:val="00865231"/>
    <w:rsid w:val="00866F8F"/>
    <w:rsid w:val="00866FAA"/>
    <w:rsid w:val="008674B9"/>
    <w:rsid w:val="00867547"/>
    <w:rsid w:val="00871112"/>
    <w:rsid w:val="00871C73"/>
    <w:rsid w:val="008726AF"/>
    <w:rsid w:val="0087291A"/>
    <w:rsid w:val="008737BA"/>
    <w:rsid w:val="00873ABA"/>
    <w:rsid w:val="00873B50"/>
    <w:rsid w:val="00875259"/>
    <w:rsid w:val="00875333"/>
    <w:rsid w:val="00875798"/>
    <w:rsid w:val="008765C8"/>
    <w:rsid w:val="00876A44"/>
    <w:rsid w:val="0087790C"/>
    <w:rsid w:val="00877B7A"/>
    <w:rsid w:val="00877C15"/>
    <w:rsid w:val="008800EC"/>
    <w:rsid w:val="00880EFA"/>
    <w:rsid w:val="00882439"/>
    <w:rsid w:val="0088325B"/>
    <w:rsid w:val="00883349"/>
    <w:rsid w:val="0088361B"/>
    <w:rsid w:val="00884346"/>
    <w:rsid w:val="00884C90"/>
    <w:rsid w:val="00884D42"/>
    <w:rsid w:val="008853EA"/>
    <w:rsid w:val="008855F3"/>
    <w:rsid w:val="00886CAC"/>
    <w:rsid w:val="008870CD"/>
    <w:rsid w:val="00887168"/>
    <w:rsid w:val="00887336"/>
    <w:rsid w:val="008878B9"/>
    <w:rsid w:val="00887AD2"/>
    <w:rsid w:val="00887B14"/>
    <w:rsid w:val="00890689"/>
    <w:rsid w:val="00890780"/>
    <w:rsid w:val="00891472"/>
    <w:rsid w:val="00893494"/>
    <w:rsid w:val="008936F5"/>
    <w:rsid w:val="00893916"/>
    <w:rsid w:val="00894389"/>
    <w:rsid w:val="0089439C"/>
    <w:rsid w:val="00894D78"/>
    <w:rsid w:val="00894DFB"/>
    <w:rsid w:val="00894EEE"/>
    <w:rsid w:val="00895040"/>
    <w:rsid w:val="0089583B"/>
    <w:rsid w:val="00895FAA"/>
    <w:rsid w:val="008970CA"/>
    <w:rsid w:val="00897EAB"/>
    <w:rsid w:val="008A00CF"/>
    <w:rsid w:val="008A01A9"/>
    <w:rsid w:val="008A0669"/>
    <w:rsid w:val="008A0EF7"/>
    <w:rsid w:val="008A0F2F"/>
    <w:rsid w:val="008A1197"/>
    <w:rsid w:val="008A1A0C"/>
    <w:rsid w:val="008A1A2F"/>
    <w:rsid w:val="008A1B79"/>
    <w:rsid w:val="008A1E4C"/>
    <w:rsid w:val="008A25EC"/>
    <w:rsid w:val="008A3556"/>
    <w:rsid w:val="008A39E6"/>
    <w:rsid w:val="008A401F"/>
    <w:rsid w:val="008A4043"/>
    <w:rsid w:val="008A4073"/>
    <w:rsid w:val="008A482E"/>
    <w:rsid w:val="008A4BE2"/>
    <w:rsid w:val="008A5090"/>
    <w:rsid w:val="008A5FE9"/>
    <w:rsid w:val="008A653A"/>
    <w:rsid w:val="008A75EC"/>
    <w:rsid w:val="008A789A"/>
    <w:rsid w:val="008A7D13"/>
    <w:rsid w:val="008B0280"/>
    <w:rsid w:val="008B0852"/>
    <w:rsid w:val="008B0D18"/>
    <w:rsid w:val="008B210B"/>
    <w:rsid w:val="008B3539"/>
    <w:rsid w:val="008B3BE9"/>
    <w:rsid w:val="008B427E"/>
    <w:rsid w:val="008B4ABA"/>
    <w:rsid w:val="008B4F43"/>
    <w:rsid w:val="008B5116"/>
    <w:rsid w:val="008B5B01"/>
    <w:rsid w:val="008B5DF3"/>
    <w:rsid w:val="008B6121"/>
    <w:rsid w:val="008B6683"/>
    <w:rsid w:val="008B7231"/>
    <w:rsid w:val="008B73A0"/>
    <w:rsid w:val="008B79E0"/>
    <w:rsid w:val="008B79FF"/>
    <w:rsid w:val="008B7D76"/>
    <w:rsid w:val="008C0084"/>
    <w:rsid w:val="008C0402"/>
    <w:rsid w:val="008C0D71"/>
    <w:rsid w:val="008C16C9"/>
    <w:rsid w:val="008C2257"/>
    <w:rsid w:val="008C25EC"/>
    <w:rsid w:val="008C275C"/>
    <w:rsid w:val="008C308E"/>
    <w:rsid w:val="008C34CE"/>
    <w:rsid w:val="008C398A"/>
    <w:rsid w:val="008C39DE"/>
    <w:rsid w:val="008C4AE4"/>
    <w:rsid w:val="008C4D13"/>
    <w:rsid w:val="008C4ED6"/>
    <w:rsid w:val="008C5482"/>
    <w:rsid w:val="008C55C7"/>
    <w:rsid w:val="008C5E31"/>
    <w:rsid w:val="008C6336"/>
    <w:rsid w:val="008C6381"/>
    <w:rsid w:val="008C7386"/>
    <w:rsid w:val="008C7702"/>
    <w:rsid w:val="008C7A2B"/>
    <w:rsid w:val="008C7BBA"/>
    <w:rsid w:val="008D0929"/>
    <w:rsid w:val="008D0F37"/>
    <w:rsid w:val="008D19A9"/>
    <w:rsid w:val="008D1BF4"/>
    <w:rsid w:val="008D1E10"/>
    <w:rsid w:val="008D1E53"/>
    <w:rsid w:val="008D1EC3"/>
    <w:rsid w:val="008D2430"/>
    <w:rsid w:val="008D356F"/>
    <w:rsid w:val="008D3793"/>
    <w:rsid w:val="008D3F5F"/>
    <w:rsid w:val="008D417B"/>
    <w:rsid w:val="008D41A4"/>
    <w:rsid w:val="008D4783"/>
    <w:rsid w:val="008D511F"/>
    <w:rsid w:val="008D590B"/>
    <w:rsid w:val="008D5FF0"/>
    <w:rsid w:val="008D616B"/>
    <w:rsid w:val="008D61E0"/>
    <w:rsid w:val="008D6321"/>
    <w:rsid w:val="008D689F"/>
    <w:rsid w:val="008D6959"/>
    <w:rsid w:val="008E0903"/>
    <w:rsid w:val="008E0B5B"/>
    <w:rsid w:val="008E0E21"/>
    <w:rsid w:val="008E2486"/>
    <w:rsid w:val="008E2499"/>
    <w:rsid w:val="008E27AA"/>
    <w:rsid w:val="008E3EC1"/>
    <w:rsid w:val="008E3FA5"/>
    <w:rsid w:val="008E4002"/>
    <w:rsid w:val="008E4157"/>
    <w:rsid w:val="008E4176"/>
    <w:rsid w:val="008E4A79"/>
    <w:rsid w:val="008E5F4C"/>
    <w:rsid w:val="008E6366"/>
    <w:rsid w:val="008E7063"/>
    <w:rsid w:val="008E713B"/>
    <w:rsid w:val="008E719C"/>
    <w:rsid w:val="008E75BC"/>
    <w:rsid w:val="008E7A37"/>
    <w:rsid w:val="008E7B86"/>
    <w:rsid w:val="008E7B93"/>
    <w:rsid w:val="008E7F35"/>
    <w:rsid w:val="008F0CB4"/>
    <w:rsid w:val="008F15FA"/>
    <w:rsid w:val="008F19C6"/>
    <w:rsid w:val="008F1A49"/>
    <w:rsid w:val="008F1BDE"/>
    <w:rsid w:val="008F1C28"/>
    <w:rsid w:val="008F2316"/>
    <w:rsid w:val="008F239C"/>
    <w:rsid w:val="008F26EF"/>
    <w:rsid w:val="008F2C6F"/>
    <w:rsid w:val="008F2F1F"/>
    <w:rsid w:val="008F2FAF"/>
    <w:rsid w:val="008F308E"/>
    <w:rsid w:val="008F32B2"/>
    <w:rsid w:val="008F333E"/>
    <w:rsid w:val="008F350B"/>
    <w:rsid w:val="008F3AEF"/>
    <w:rsid w:val="008F3CB1"/>
    <w:rsid w:val="008F4800"/>
    <w:rsid w:val="008F4977"/>
    <w:rsid w:val="008F4D1D"/>
    <w:rsid w:val="008F4FDC"/>
    <w:rsid w:val="008F51F8"/>
    <w:rsid w:val="008F55CA"/>
    <w:rsid w:val="008F55EC"/>
    <w:rsid w:val="008F5716"/>
    <w:rsid w:val="008F60A0"/>
    <w:rsid w:val="008F62DC"/>
    <w:rsid w:val="008F6BC3"/>
    <w:rsid w:val="008F6C79"/>
    <w:rsid w:val="008F7568"/>
    <w:rsid w:val="008F7A10"/>
    <w:rsid w:val="008F7EDD"/>
    <w:rsid w:val="00900EEC"/>
    <w:rsid w:val="00901438"/>
    <w:rsid w:val="009019ED"/>
    <w:rsid w:val="00901FD0"/>
    <w:rsid w:val="0090241D"/>
    <w:rsid w:val="00902460"/>
    <w:rsid w:val="00902DBC"/>
    <w:rsid w:val="009032F1"/>
    <w:rsid w:val="00903BA7"/>
    <w:rsid w:val="009042A2"/>
    <w:rsid w:val="00904CEA"/>
    <w:rsid w:val="00905875"/>
    <w:rsid w:val="0090606C"/>
    <w:rsid w:val="0090689F"/>
    <w:rsid w:val="0090701A"/>
    <w:rsid w:val="00907B05"/>
    <w:rsid w:val="00907DE4"/>
    <w:rsid w:val="00907F56"/>
    <w:rsid w:val="00910AFF"/>
    <w:rsid w:val="00910D77"/>
    <w:rsid w:val="00911414"/>
    <w:rsid w:val="009119EF"/>
    <w:rsid w:val="00912411"/>
    <w:rsid w:val="00912458"/>
    <w:rsid w:val="00912A1A"/>
    <w:rsid w:val="009130D4"/>
    <w:rsid w:val="00913569"/>
    <w:rsid w:val="009136E0"/>
    <w:rsid w:val="00914222"/>
    <w:rsid w:val="00914704"/>
    <w:rsid w:val="009149DE"/>
    <w:rsid w:val="00915709"/>
    <w:rsid w:val="00915E67"/>
    <w:rsid w:val="0091675D"/>
    <w:rsid w:val="00916A2B"/>
    <w:rsid w:val="0091777C"/>
    <w:rsid w:val="00917E59"/>
    <w:rsid w:val="00920B86"/>
    <w:rsid w:val="00920C9E"/>
    <w:rsid w:val="00920E64"/>
    <w:rsid w:val="0092124E"/>
    <w:rsid w:val="00921729"/>
    <w:rsid w:val="00921FC8"/>
    <w:rsid w:val="00922525"/>
    <w:rsid w:val="00922FE2"/>
    <w:rsid w:val="0092325C"/>
    <w:rsid w:val="00923D12"/>
    <w:rsid w:val="0092450E"/>
    <w:rsid w:val="0092482C"/>
    <w:rsid w:val="00925554"/>
    <w:rsid w:val="00925D4F"/>
    <w:rsid w:val="009274C0"/>
    <w:rsid w:val="009305C0"/>
    <w:rsid w:val="0093098E"/>
    <w:rsid w:val="00931001"/>
    <w:rsid w:val="00931415"/>
    <w:rsid w:val="0093148C"/>
    <w:rsid w:val="009327AE"/>
    <w:rsid w:val="00932BBE"/>
    <w:rsid w:val="00932E2A"/>
    <w:rsid w:val="00932EED"/>
    <w:rsid w:val="00933049"/>
    <w:rsid w:val="00933329"/>
    <w:rsid w:val="009347BD"/>
    <w:rsid w:val="0093489E"/>
    <w:rsid w:val="00935326"/>
    <w:rsid w:val="00935599"/>
    <w:rsid w:val="0093608E"/>
    <w:rsid w:val="0093626C"/>
    <w:rsid w:val="009362D8"/>
    <w:rsid w:val="00936770"/>
    <w:rsid w:val="00936C73"/>
    <w:rsid w:val="0093711D"/>
    <w:rsid w:val="0093795F"/>
    <w:rsid w:val="00940325"/>
    <w:rsid w:val="009406F0"/>
    <w:rsid w:val="00940ED4"/>
    <w:rsid w:val="0094229D"/>
    <w:rsid w:val="00942353"/>
    <w:rsid w:val="00942862"/>
    <w:rsid w:val="00942A57"/>
    <w:rsid w:val="00943129"/>
    <w:rsid w:val="00943207"/>
    <w:rsid w:val="00943CDE"/>
    <w:rsid w:val="00944146"/>
    <w:rsid w:val="009442FC"/>
    <w:rsid w:val="00945BE6"/>
    <w:rsid w:val="009469BA"/>
    <w:rsid w:val="00946CE7"/>
    <w:rsid w:val="00946D42"/>
    <w:rsid w:val="0094779B"/>
    <w:rsid w:val="00950B72"/>
    <w:rsid w:val="0095124B"/>
    <w:rsid w:val="00951340"/>
    <w:rsid w:val="009517A0"/>
    <w:rsid w:val="00952EF9"/>
    <w:rsid w:val="00952F78"/>
    <w:rsid w:val="00953CA7"/>
    <w:rsid w:val="00954450"/>
    <w:rsid w:val="0095455E"/>
    <w:rsid w:val="00955116"/>
    <w:rsid w:val="00955316"/>
    <w:rsid w:val="00955862"/>
    <w:rsid w:val="00955888"/>
    <w:rsid w:val="00957312"/>
    <w:rsid w:val="009601D5"/>
    <w:rsid w:val="00960E6A"/>
    <w:rsid w:val="009614D5"/>
    <w:rsid w:val="0096172A"/>
    <w:rsid w:val="0096175E"/>
    <w:rsid w:val="00961CD4"/>
    <w:rsid w:val="0096247D"/>
    <w:rsid w:val="00962602"/>
    <w:rsid w:val="00962CED"/>
    <w:rsid w:val="00963527"/>
    <w:rsid w:val="00963720"/>
    <w:rsid w:val="0096440E"/>
    <w:rsid w:val="00964423"/>
    <w:rsid w:val="009644A6"/>
    <w:rsid w:val="00964CA7"/>
    <w:rsid w:val="00964D9D"/>
    <w:rsid w:val="009659D3"/>
    <w:rsid w:val="00967228"/>
    <w:rsid w:val="009672A9"/>
    <w:rsid w:val="00967A04"/>
    <w:rsid w:val="009704E6"/>
    <w:rsid w:val="00970852"/>
    <w:rsid w:val="00970B0E"/>
    <w:rsid w:val="00970C53"/>
    <w:rsid w:val="0097117E"/>
    <w:rsid w:val="00971DC2"/>
    <w:rsid w:val="00972957"/>
    <w:rsid w:val="00972C4F"/>
    <w:rsid w:val="00973A0D"/>
    <w:rsid w:val="00973C74"/>
    <w:rsid w:val="00973D16"/>
    <w:rsid w:val="009743C3"/>
    <w:rsid w:val="009744FC"/>
    <w:rsid w:val="00974F08"/>
    <w:rsid w:val="009755CB"/>
    <w:rsid w:val="00975ADE"/>
    <w:rsid w:val="00975D70"/>
    <w:rsid w:val="00975DF7"/>
    <w:rsid w:val="00976A91"/>
    <w:rsid w:val="00977048"/>
    <w:rsid w:val="0097771A"/>
    <w:rsid w:val="009778C0"/>
    <w:rsid w:val="00980D73"/>
    <w:rsid w:val="00981323"/>
    <w:rsid w:val="00981489"/>
    <w:rsid w:val="009818AC"/>
    <w:rsid w:val="00981B3E"/>
    <w:rsid w:val="0098205B"/>
    <w:rsid w:val="00982181"/>
    <w:rsid w:val="009824BC"/>
    <w:rsid w:val="0098252E"/>
    <w:rsid w:val="00982B03"/>
    <w:rsid w:val="00983348"/>
    <w:rsid w:val="009838C7"/>
    <w:rsid w:val="00983CA4"/>
    <w:rsid w:val="00983F8E"/>
    <w:rsid w:val="0098432B"/>
    <w:rsid w:val="0098495C"/>
    <w:rsid w:val="0098526A"/>
    <w:rsid w:val="00985566"/>
    <w:rsid w:val="0098577E"/>
    <w:rsid w:val="00986ECF"/>
    <w:rsid w:val="009876D2"/>
    <w:rsid w:val="009878D1"/>
    <w:rsid w:val="00987CB7"/>
    <w:rsid w:val="00987FC2"/>
    <w:rsid w:val="0099202C"/>
    <w:rsid w:val="0099202E"/>
    <w:rsid w:val="00992044"/>
    <w:rsid w:val="009920EA"/>
    <w:rsid w:val="009922EB"/>
    <w:rsid w:val="009926C0"/>
    <w:rsid w:val="009927E8"/>
    <w:rsid w:val="00992B7B"/>
    <w:rsid w:val="0099390B"/>
    <w:rsid w:val="00993A92"/>
    <w:rsid w:val="00993AAB"/>
    <w:rsid w:val="00993E85"/>
    <w:rsid w:val="00995600"/>
    <w:rsid w:val="00995913"/>
    <w:rsid w:val="009959A3"/>
    <w:rsid w:val="009965B1"/>
    <w:rsid w:val="00996FA5"/>
    <w:rsid w:val="00997169"/>
    <w:rsid w:val="00997424"/>
    <w:rsid w:val="00997B51"/>
    <w:rsid w:val="00997E6B"/>
    <w:rsid w:val="009A0133"/>
    <w:rsid w:val="009A03DA"/>
    <w:rsid w:val="009A0ED6"/>
    <w:rsid w:val="009A112D"/>
    <w:rsid w:val="009A11EA"/>
    <w:rsid w:val="009A19B1"/>
    <w:rsid w:val="009A1FA3"/>
    <w:rsid w:val="009A281B"/>
    <w:rsid w:val="009A2B19"/>
    <w:rsid w:val="009A2D7D"/>
    <w:rsid w:val="009A3972"/>
    <w:rsid w:val="009A3D82"/>
    <w:rsid w:val="009A445A"/>
    <w:rsid w:val="009A46FA"/>
    <w:rsid w:val="009A4D5C"/>
    <w:rsid w:val="009A531E"/>
    <w:rsid w:val="009A5F4F"/>
    <w:rsid w:val="009A5F69"/>
    <w:rsid w:val="009A6826"/>
    <w:rsid w:val="009A766B"/>
    <w:rsid w:val="009A7859"/>
    <w:rsid w:val="009A79A4"/>
    <w:rsid w:val="009B0306"/>
    <w:rsid w:val="009B06F3"/>
    <w:rsid w:val="009B0CC1"/>
    <w:rsid w:val="009B1713"/>
    <w:rsid w:val="009B181C"/>
    <w:rsid w:val="009B22C9"/>
    <w:rsid w:val="009B2977"/>
    <w:rsid w:val="009B2C12"/>
    <w:rsid w:val="009B2F33"/>
    <w:rsid w:val="009B3300"/>
    <w:rsid w:val="009B34B7"/>
    <w:rsid w:val="009B3A7E"/>
    <w:rsid w:val="009B3C38"/>
    <w:rsid w:val="009B4180"/>
    <w:rsid w:val="009B4612"/>
    <w:rsid w:val="009B4659"/>
    <w:rsid w:val="009B4C24"/>
    <w:rsid w:val="009B5051"/>
    <w:rsid w:val="009B5FEA"/>
    <w:rsid w:val="009B67E2"/>
    <w:rsid w:val="009B6B90"/>
    <w:rsid w:val="009B6CC7"/>
    <w:rsid w:val="009B74C1"/>
    <w:rsid w:val="009B7A97"/>
    <w:rsid w:val="009C0340"/>
    <w:rsid w:val="009C0B4A"/>
    <w:rsid w:val="009C0CD1"/>
    <w:rsid w:val="009C10A1"/>
    <w:rsid w:val="009C18A5"/>
    <w:rsid w:val="009C2024"/>
    <w:rsid w:val="009C20EA"/>
    <w:rsid w:val="009C22C9"/>
    <w:rsid w:val="009C24C9"/>
    <w:rsid w:val="009C2EE5"/>
    <w:rsid w:val="009C2F47"/>
    <w:rsid w:val="009C49C0"/>
    <w:rsid w:val="009C51DF"/>
    <w:rsid w:val="009C52D1"/>
    <w:rsid w:val="009C5E69"/>
    <w:rsid w:val="009C6005"/>
    <w:rsid w:val="009C6480"/>
    <w:rsid w:val="009C657F"/>
    <w:rsid w:val="009C6F62"/>
    <w:rsid w:val="009C7522"/>
    <w:rsid w:val="009C760E"/>
    <w:rsid w:val="009C7AC9"/>
    <w:rsid w:val="009C7F9E"/>
    <w:rsid w:val="009D0193"/>
    <w:rsid w:val="009D0712"/>
    <w:rsid w:val="009D0999"/>
    <w:rsid w:val="009D0EFB"/>
    <w:rsid w:val="009D107A"/>
    <w:rsid w:val="009D18EB"/>
    <w:rsid w:val="009D2BBC"/>
    <w:rsid w:val="009D60D8"/>
    <w:rsid w:val="009D647C"/>
    <w:rsid w:val="009D7A4E"/>
    <w:rsid w:val="009D7C49"/>
    <w:rsid w:val="009E016C"/>
    <w:rsid w:val="009E0369"/>
    <w:rsid w:val="009E08AF"/>
    <w:rsid w:val="009E0A56"/>
    <w:rsid w:val="009E185C"/>
    <w:rsid w:val="009E2944"/>
    <w:rsid w:val="009E2966"/>
    <w:rsid w:val="009E29A6"/>
    <w:rsid w:val="009E2B8A"/>
    <w:rsid w:val="009E3057"/>
    <w:rsid w:val="009E30EA"/>
    <w:rsid w:val="009E30F9"/>
    <w:rsid w:val="009E3103"/>
    <w:rsid w:val="009E3624"/>
    <w:rsid w:val="009E3678"/>
    <w:rsid w:val="009E3B28"/>
    <w:rsid w:val="009E3BD1"/>
    <w:rsid w:val="009E3CF4"/>
    <w:rsid w:val="009E4593"/>
    <w:rsid w:val="009E54D3"/>
    <w:rsid w:val="009E54F6"/>
    <w:rsid w:val="009E5AB9"/>
    <w:rsid w:val="009E62BE"/>
    <w:rsid w:val="009E672B"/>
    <w:rsid w:val="009E6889"/>
    <w:rsid w:val="009E704B"/>
    <w:rsid w:val="009E712A"/>
    <w:rsid w:val="009E7B6F"/>
    <w:rsid w:val="009F15EF"/>
    <w:rsid w:val="009F2C2D"/>
    <w:rsid w:val="009F33AD"/>
    <w:rsid w:val="009F423F"/>
    <w:rsid w:val="009F44B6"/>
    <w:rsid w:val="009F4891"/>
    <w:rsid w:val="009F5042"/>
    <w:rsid w:val="009F5043"/>
    <w:rsid w:val="009F548F"/>
    <w:rsid w:val="009F5557"/>
    <w:rsid w:val="009F5BC7"/>
    <w:rsid w:val="009F5D86"/>
    <w:rsid w:val="009F5EFA"/>
    <w:rsid w:val="009F642D"/>
    <w:rsid w:val="009F7389"/>
    <w:rsid w:val="009F77E6"/>
    <w:rsid w:val="009F7E4F"/>
    <w:rsid w:val="00A000AA"/>
    <w:rsid w:val="00A002A6"/>
    <w:rsid w:val="00A00B0A"/>
    <w:rsid w:val="00A02687"/>
    <w:rsid w:val="00A02A30"/>
    <w:rsid w:val="00A02C41"/>
    <w:rsid w:val="00A031FD"/>
    <w:rsid w:val="00A03285"/>
    <w:rsid w:val="00A03AF4"/>
    <w:rsid w:val="00A03D28"/>
    <w:rsid w:val="00A045FF"/>
    <w:rsid w:val="00A058DC"/>
    <w:rsid w:val="00A05DB3"/>
    <w:rsid w:val="00A06304"/>
    <w:rsid w:val="00A069F5"/>
    <w:rsid w:val="00A0726C"/>
    <w:rsid w:val="00A072BE"/>
    <w:rsid w:val="00A073DA"/>
    <w:rsid w:val="00A10169"/>
    <w:rsid w:val="00A10450"/>
    <w:rsid w:val="00A117DF"/>
    <w:rsid w:val="00A11A5F"/>
    <w:rsid w:val="00A11B8B"/>
    <w:rsid w:val="00A11E2B"/>
    <w:rsid w:val="00A1208A"/>
    <w:rsid w:val="00A1211A"/>
    <w:rsid w:val="00A121FA"/>
    <w:rsid w:val="00A1243A"/>
    <w:rsid w:val="00A12926"/>
    <w:rsid w:val="00A12A4A"/>
    <w:rsid w:val="00A13638"/>
    <w:rsid w:val="00A13D13"/>
    <w:rsid w:val="00A13E37"/>
    <w:rsid w:val="00A14D80"/>
    <w:rsid w:val="00A14F56"/>
    <w:rsid w:val="00A14F5D"/>
    <w:rsid w:val="00A1511C"/>
    <w:rsid w:val="00A155EE"/>
    <w:rsid w:val="00A15F07"/>
    <w:rsid w:val="00A16045"/>
    <w:rsid w:val="00A16959"/>
    <w:rsid w:val="00A16A37"/>
    <w:rsid w:val="00A16AF3"/>
    <w:rsid w:val="00A16F54"/>
    <w:rsid w:val="00A17474"/>
    <w:rsid w:val="00A1759A"/>
    <w:rsid w:val="00A17D5B"/>
    <w:rsid w:val="00A17D84"/>
    <w:rsid w:val="00A2091F"/>
    <w:rsid w:val="00A20B88"/>
    <w:rsid w:val="00A20B8C"/>
    <w:rsid w:val="00A20F5A"/>
    <w:rsid w:val="00A21C67"/>
    <w:rsid w:val="00A21D39"/>
    <w:rsid w:val="00A22448"/>
    <w:rsid w:val="00A228C5"/>
    <w:rsid w:val="00A22A02"/>
    <w:rsid w:val="00A22A0B"/>
    <w:rsid w:val="00A23685"/>
    <w:rsid w:val="00A23C58"/>
    <w:rsid w:val="00A23D19"/>
    <w:rsid w:val="00A2407F"/>
    <w:rsid w:val="00A241AF"/>
    <w:rsid w:val="00A24949"/>
    <w:rsid w:val="00A2514B"/>
    <w:rsid w:val="00A267D8"/>
    <w:rsid w:val="00A26BF2"/>
    <w:rsid w:val="00A26D38"/>
    <w:rsid w:val="00A26EE5"/>
    <w:rsid w:val="00A273F9"/>
    <w:rsid w:val="00A27CA1"/>
    <w:rsid w:val="00A30B08"/>
    <w:rsid w:val="00A30D3D"/>
    <w:rsid w:val="00A30F98"/>
    <w:rsid w:val="00A31514"/>
    <w:rsid w:val="00A31644"/>
    <w:rsid w:val="00A3173B"/>
    <w:rsid w:val="00A320AC"/>
    <w:rsid w:val="00A3232F"/>
    <w:rsid w:val="00A32603"/>
    <w:rsid w:val="00A32764"/>
    <w:rsid w:val="00A3278B"/>
    <w:rsid w:val="00A327F8"/>
    <w:rsid w:val="00A33ABB"/>
    <w:rsid w:val="00A35168"/>
    <w:rsid w:val="00A36286"/>
    <w:rsid w:val="00A37022"/>
    <w:rsid w:val="00A40680"/>
    <w:rsid w:val="00A40A08"/>
    <w:rsid w:val="00A40D2D"/>
    <w:rsid w:val="00A40D95"/>
    <w:rsid w:val="00A40EBA"/>
    <w:rsid w:val="00A437A7"/>
    <w:rsid w:val="00A43A39"/>
    <w:rsid w:val="00A43C18"/>
    <w:rsid w:val="00A442A2"/>
    <w:rsid w:val="00A449EB"/>
    <w:rsid w:val="00A44D91"/>
    <w:rsid w:val="00A44E19"/>
    <w:rsid w:val="00A4596F"/>
    <w:rsid w:val="00A45D22"/>
    <w:rsid w:val="00A45DEC"/>
    <w:rsid w:val="00A463B6"/>
    <w:rsid w:val="00A463F3"/>
    <w:rsid w:val="00A4674A"/>
    <w:rsid w:val="00A47890"/>
    <w:rsid w:val="00A47A92"/>
    <w:rsid w:val="00A500D0"/>
    <w:rsid w:val="00A50D27"/>
    <w:rsid w:val="00A50ED7"/>
    <w:rsid w:val="00A5156A"/>
    <w:rsid w:val="00A51898"/>
    <w:rsid w:val="00A52676"/>
    <w:rsid w:val="00A5295B"/>
    <w:rsid w:val="00A52B6C"/>
    <w:rsid w:val="00A53C20"/>
    <w:rsid w:val="00A53CB9"/>
    <w:rsid w:val="00A54344"/>
    <w:rsid w:val="00A5438B"/>
    <w:rsid w:val="00A54548"/>
    <w:rsid w:val="00A54561"/>
    <w:rsid w:val="00A547C7"/>
    <w:rsid w:val="00A5529B"/>
    <w:rsid w:val="00A55A90"/>
    <w:rsid w:val="00A56016"/>
    <w:rsid w:val="00A568A5"/>
    <w:rsid w:val="00A572C3"/>
    <w:rsid w:val="00A572CF"/>
    <w:rsid w:val="00A57523"/>
    <w:rsid w:val="00A57CF8"/>
    <w:rsid w:val="00A601D8"/>
    <w:rsid w:val="00A6124B"/>
    <w:rsid w:val="00A61F4F"/>
    <w:rsid w:val="00A6279A"/>
    <w:rsid w:val="00A6281E"/>
    <w:rsid w:val="00A628DD"/>
    <w:rsid w:val="00A62CFE"/>
    <w:rsid w:val="00A62EB2"/>
    <w:rsid w:val="00A63A76"/>
    <w:rsid w:val="00A6412A"/>
    <w:rsid w:val="00A64345"/>
    <w:rsid w:val="00A64EEE"/>
    <w:rsid w:val="00A653E7"/>
    <w:rsid w:val="00A65ACE"/>
    <w:rsid w:val="00A664FD"/>
    <w:rsid w:val="00A665AB"/>
    <w:rsid w:val="00A665FA"/>
    <w:rsid w:val="00A666D3"/>
    <w:rsid w:val="00A67641"/>
    <w:rsid w:val="00A70643"/>
    <w:rsid w:val="00A70D4F"/>
    <w:rsid w:val="00A70E81"/>
    <w:rsid w:val="00A71A69"/>
    <w:rsid w:val="00A71F5E"/>
    <w:rsid w:val="00A7225A"/>
    <w:rsid w:val="00A723B3"/>
    <w:rsid w:val="00A73719"/>
    <w:rsid w:val="00A7381D"/>
    <w:rsid w:val="00A73D9F"/>
    <w:rsid w:val="00A7451C"/>
    <w:rsid w:val="00A74963"/>
    <w:rsid w:val="00A7497B"/>
    <w:rsid w:val="00A74B64"/>
    <w:rsid w:val="00A7513B"/>
    <w:rsid w:val="00A75854"/>
    <w:rsid w:val="00A75D2B"/>
    <w:rsid w:val="00A76A6F"/>
    <w:rsid w:val="00A76D7F"/>
    <w:rsid w:val="00A77348"/>
    <w:rsid w:val="00A773E3"/>
    <w:rsid w:val="00A80134"/>
    <w:rsid w:val="00A80429"/>
    <w:rsid w:val="00A808F1"/>
    <w:rsid w:val="00A80BE7"/>
    <w:rsid w:val="00A80FEE"/>
    <w:rsid w:val="00A81610"/>
    <w:rsid w:val="00A81EEF"/>
    <w:rsid w:val="00A82106"/>
    <w:rsid w:val="00A82297"/>
    <w:rsid w:val="00A82DBC"/>
    <w:rsid w:val="00A8331F"/>
    <w:rsid w:val="00A83AE9"/>
    <w:rsid w:val="00A83F07"/>
    <w:rsid w:val="00A84380"/>
    <w:rsid w:val="00A84796"/>
    <w:rsid w:val="00A857DF"/>
    <w:rsid w:val="00A8617C"/>
    <w:rsid w:val="00A86F18"/>
    <w:rsid w:val="00A87047"/>
    <w:rsid w:val="00A916A2"/>
    <w:rsid w:val="00A92025"/>
    <w:rsid w:val="00A92D12"/>
    <w:rsid w:val="00A92E62"/>
    <w:rsid w:val="00A934A3"/>
    <w:rsid w:val="00A93739"/>
    <w:rsid w:val="00A93E54"/>
    <w:rsid w:val="00A93EF1"/>
    <w:rsid w:val="00A940F8"/>
    <w:rsid w:val="00A942F1"/>
    <w:rsid w:val="00A94553"/>
    <w:rsid w:val="00A95BAA"/>
    <w:rsid w:val="00A95BB0"/>
    <w:rsid w:val="00A95D53"/>
    <w:rsid w:val="00A95D88"/>
    <w:rsid w:val="00A96128"/>
    <w:rsid w:val="00A96591"/>
    <w:rsid w:val="00A96F61"/>
    <w:rsid w:val="00A97463"/>
    <w:rsid w:val="00A977D3"/>
    <w:rsid w:val="00AA0136"/>
    <w:rsid w:val="00AA19B5"/>
    <w:rsid w:val="00AA1A77"/>
    <w:rsid w:val="00AA1AED"/>
    <w:rsid w:val="00AA1B2C"/>
    <w:rsid w:val="00AA1DD6"/>
    <w:rsid w:val="00AA23AC"/>
    <w:rsid w:val="00AA2969"/>
    <w:rsid w:val="00AA2E10"/>
    <w:rsid w:val="00AA337A"/>
    <w:rsid w:val="00AA3752"/>
    <w:rsid w:val="00AA386E"/>
    <w:rsid w:val="00AA3A8C"/>
    <w:rsid w:val="00AA40EC"/>
    <w:rsid w:val="00AA53B2"/>
    <w:rsid w:val="00AA5EFB"/>
    <w:rsid w:val="00AA6181"/>
    <w:rsid w:val="00AA660B"/>
    <w:rsid w:val="00AA6C65"/>
    <w:rsid w:val="00AA6CF8"/>
    <w:rsid w:val="00AA6EEB"/>
    <w:rsid w:val="00AA7A3E"/>
    <w:rsid w:val="00AB0169"/>
    <w:rsid w:val="00AB034F"/>
    <w:rsid w:val="00AB0641"/>
    <w:rsid w:val="00AB12B4"/>
    <w:rsid w:val="00AB153E"/>
    <w:rsid w:val="00AB17D2"/>
    <w:rsid w:val="00AB2008"/>
    <w:rsid w:val="00AB20E0"/>
    <w:rsid w:val="00AB2D7C"/>
    <w:rsid w:val="00AB2E97"/>
    <w:rsid w:val="00AB3280"/>
    <w:rsid w:val="00AB3502"/>
    <w:rsid w:val="00AB3732"/>
    <w:rsid w:val="00AB387F"/>
    <w:rsid w:val="00AB43FB"/>
    <w:rsid w:val="00AB465C"/>
    <w:rsid w:val="00AB50E6"/>
    <w:rsid w:val="00AB5539"/>
    <w:rsid w:val="00AB6AE8"/>
    <w:rsid w:val="00AB6FCC"/>
    <w:rsid w:val="00AB7282"/>
    <w:rsid w:val="00AB7C2E"/>
    <w:rsid w:val="00AB7EAC"/>
    <w:rsid w:val="00AC0170"/>
    <w:rsid w:val="00AC0347"/>
    <w:rsid w:val="00AC0424"/>
    <w:rsid w:val="00AC0EB3"/>
    <w:rsid w:val="00AC0F58"/>
    <w:rsid w:val="00AC1188"/>
    <w:rsid w:val="00AC15DB"/>
    <w:rsid w:val="00AC1847"/>
    <w:rsid w:val="00AC1B22"/>
    <w:rsid w:val="00AC1B92"/>
    <w:rsid w:val="00AC1BD0"/>
    <w:rsid w:val="00AC1D34"/>
    <w:rsid w:val="00AC1E6A"/>
    <w:rsid w:val="00AC3207"/>
    <w:rsid w:val="00AC32BB"/>
    <w:rsid w:val="00AC32BC"/>
    <w:rsid w:val="00AC3640"/>
    <w:rsid w:val="00AC385C"/>
    <w:rsid w:val="00AC3E59"/>
    <w:rsid w:val="00AC42AB"/>
    <w:rsid w:val="00AC49D5"/>
    <w:rsid w:val="00AC5ED9"/>
    <w:rsid w:val="00AC63E4"/>
    <w:rsid w:val="00AC65AE"/>
    <w:rsid w:val="00AC6E91"/>
    <w:rsid w:val="00AC7737"/>
    <w:rsid w:val="00AC78AF"/>
    <w:rsid w:val="00AD03DF"/>
    <w:rsid w:val="00AD07EC"/>
    <w:rsid w:val="00AD081F"/>
    <w:rsid w:val="00AD09EE"/>
    <w:rsid w:val="00AD0CF5"/>
    <w:rsid w:val="00AD0D64"/>
    <w:rsid w:val="00AD0FDE"/>
    <w:rsid w:val="00AD159C"/>
    <w:rsid w:val="00AD23E0"/>
    <w:rsid w:val="00AD3C99"/>
    <w:rsid w:val="00AD3CDE"/>
    <w:rsid w:val="00AD3CE4"/>
    <w:rsid w:val="00AD42FE"/>
    <w:rsid w:val="00AD4CF4"/>
    <w:rsid w:val="00AD597E"/>
    <w:rsid w:val="00AD5CEB"/>
    <w:rsid w:val="00AD60E1"/>
    <w:rsid w:val="00AD657B"/>
    <w:rsid w:val="00AD6773"/>
    <w:rsid w:val="00AD72D3"/>
    <w:rsid w:val="00AE006D"/>
    <w:rsid w:val="00AE03BA"/>
    <w:rsid w:val="00AE1D46"/>
    <w:rsid w:val="00AE1E11"/>
    <w:rsid w:val="00AE27F2"/>
    <w:rsid w:val="00AE29D9"/>
    <w:rsid w:val="00AE2FA6"/>
    <w:rsid w:val="00AE3192"/>
    <w:rsid w:val="00AE31BC"/>
    <w:rsid w:val="00AE3224"/>
    <w:rsid w:val="00AE3312"/>
    <w:rsid w:val="00AE3DB4"/>
    <w:rsid w:val="00AE44C0"/>
    <w:rsid w:val="00AE4723"/>
    <w:rsid w:val="00AE5999"/>
    <w:rsid w:val="00AE5B06"/>
    <w:rsid w:val="00AE6E72"/>
    <w:rsid w:val="00AE701E"/>
    <w:rsid w:val="00AE75ED"/>
    <w:rsid w:val="00AE7C93"/>
    <w:rsid w:val="00AF0003"/>
    <w:rsid w:val="00AF1256"/>
    <w:rsid w:val="00AF1A4F"/>
    <w:rsid w:val="00AF1DD3"/>
    <w:rsid w:val="00AF2333"/>
    <w:rsid w:val="00AF2B18"/>
    <w:rsid w:val="00AF2E1E"/>
    <w:rsid w:val="00AF3028"/>
    <w:rsid w:val="00AF320F"/>
    <w:rsid w:val="00AF3E52"/>
    <w:rsid w:val="00AF3EC4"/>
    <w:rsid w:val="00AF4E05"/>
    <w:rsid w:val="00AF520D"/>
    <w:rsid w:val="00AF54C4"/>
    <w:rsid w:val="00AF63BE"/>
    <w:rsid w:val="00AF66E3"/>
    <w:rsid w:val="00AF66EB"/>
    <w:rsid w:val="00AF67C1"/>
    <w:rsid w:val="00AF6D67"/>
    <w:rsid w:val="00AF7119"/>
    <w:rsid w:val="00AF7249"/>
    <w:rsid w:val="00AF72FC"/>
    <w:rsid w:val="00AF78A8"/>
    <w:rsid w:val="00AF7C6C"/>
    <w:rsid w:val="00AF7E31"/>
    <w:rsid w:val="00B0061F"/>
    <w:rsid w:val="00B01509"/>
    <w:rsid w:val="00B018E1"/>
    <w:rsid w:val="00B0358E"/>
    <w:rsid w:val="00B03CAC"/>
    <w:rsid w:val="00B03F5F"/>
    <w:rsid w:val="00B048D3"/>
    <w:rsid w:val="00B05236"/>
    <w:rsid w:val="00B05C2C"/>
    <w:rsid w:val="00B06187"/>
    <w:rsid w:val="00B06D8E"/>
    <w:rsid w:val="00B06F2B"/>
    <w:rsid w:val="00B07A1E"/>
    <w:rsid w:val="00B07DF0"/>
    <w:rsid w:val="00B11430"/>
    <w:rsid w:val="00B11891"/>
    <w:rsid w:val="00B11EC9"/>
    <w:rsid w:val="00B12374"/>
    <w:rsid w:val="00B12923"/>
    <w:rsid w:val="00B13939"/>
    <w:rsid w:val="00B13D73"/>
    <w:rsid w:val="00B140F1"/>
    <w:rsid w:val="00B14354"/>
    <w:rsid w:val="00B14B9C"/>
    <w:rsid w:val="00B14F90"/>
    <w:rsid w:val="00B1507E"/>
    <w:rsid w:val="00B15FE8"/>
    <w:rsid w:val="00B16503"/>
    <w:rsid w:val="00B16E7D"/>
    <w:rsid w:val="00B170C7"/>
    <w:rsid w:val="00B17A1C"/>
    <w:rsid w:val="00B17AA5"/>
    <w:rsid w:val="00B17FF2"/>
    <w:rsid w:val="00B20E4C"/>
    <w:rsid w:val="00B20F4C"/>
    <w:rsid w:val="00B20F57"/>
    <w:rsid w:val="00B21DF7"/>
    <w:rsid w:val="00B22D96"/>
    <w:rsid w:val="00B2334A"/>
    <w:rsid w:val="00B23497"/>
    <w:rsid w:val="00B235DC"/>
    <w:rsid w:val="00B236C8"/>
    <w:rsid w:val="00B23BCC"/>
    <w:rsid w:val="00B24789"/>
    <w:rsid w:val="00B25304"/>
    <w:rsid w:val="00B25545"/>
    <w:rsid w:val="00B25B27"/>
    <w:rsid w:val="00B2699E"/>
    <w:rsid w:val="00B26BC5"/>
    <w:rsid w:val="00B26FD0"/>
    <w:rsid w:val="00B2715E"/>
    <w:rsid w:val="00B27202"/>
    <w:rsid w:val="00B27487"/>
    <w:rsid w:val="00B2778E"/>
    <w:rsid w:val="00B278D2"/>
    <w:rsid w:val="00B27DD6"/>
    <w:rsid w:val="00B30182"/>
    <w:rsid w:val="00B3021F"/>
    <w:rsid w:val="00B30256"/>
    <w:rsid w:val="00B30B0D"/>
    <w:rsid w:val="00B3128C"/>
    <w:rsid w:val="00B3144E"/>
    <w:rsid w:val="00B32233"/>
    <w:rsid w:val="00B32277"/>
    <w:rsid w:val="00B32557"/>
    <w:rsid w:val="00B326A6"/>
    <w:rsid w:val="00B32A21"/>
    <w:rsid w:val="00B340DD"/>
    <w:rsid w:val="00B3422F"/>
    <w:rsid w:val="00B34446"/>
    <w:rsid w:val="00B345BA"/>
    <w:rsid w:val="00B36762"/>
    <w:rsid w:val="00B374BD"/>
    <w:rsid w:val="00B40078"/>
    <w:rsid w:val="00B40144"/>
    <w:rsid w:val="00B408CE"/>
    <w:rsid w:val="00B4108F"/>
    <w:rsid w:val="00B41586"/>
    <w:rsid w:val="00B41890"/>
    <w:rsid w:val="00B4225F"/>
    <w:rsid w:val="00B428FC"/>
    <w:rsid w:val="00B4295A"/>
    <w:rsid w:val="00B4297E"/>
    <w:rsid w:val="00B42A72"/>
    <w:rsid w:val="00B42C17"/>
    <w:rsid w:val="00B4437E"/>
    <w:rsid w:val="00B4440A"/>
    <w:rsid w:val="00B44B0B"/>
    <w:rsid w:val="00B45097"/>
    <w:rsid w:val="00B45B6E"/>
    <w:rsid w:val="00B461EE"/>
    <w:rsid w:val="00B4631E"/>
    <w:rsid w:val="00B46C91"/>
    <w:rsid w:val="00B474B1"/>
    <w:rsid w:val="00B475CA"/>
    <w:rsid w:val="00B47757"/>
    <w:rsid w:val="00B4795C"/>
    <w:rsid w:val="00B5019A"/>
    <w:rsid w:val="00B50E00"/>
    <w:rsid w:val="00B50EE1"/>
    <w:rsid w:val="00B51577"/>
    <w:rsid w:val="00B528D9"/>
    <w:rsid w:val="00B52947"/>
    <w:rsid w:val="00B52F1A"/>
    <w:rsid w:val="00B53579"/>
    <w:rsid w:val="00B5376B"/>
    <w:rsid w:val="00B54451"/>
    <w:rsid w:val="00B547DD"/>
    <w:rsid w:val="00B54F68"/>
    <w:rsid w:val="00B55054"/>
    <w:rsid w:val="00B55F74"/>
    <w:rsid w:val="00B5743C"/>
    <w:rsid w:val="00B578A1"/>
    <w:rsid w:val="00B602A2"/>
    <w:rsid w:val="00B6051E"/>
    <w:rsid w:val="00B6060D"/>
    <w:rsid w:val="00B6077E"/>
    <w:rsid w:val="00B60C10"/>
    <w:rsid w:val="00B61A06"/>
    <w:rsid w:val="00B61AC2"/>
    <w:rsid w:val="00B61F45"/>
    <w:rsid w:val="00B62806"/>
    <w:rsid w:val="00B62C18"/>
    <w:rsid w:val="00B633E3"/>
    <w:rsid w:val="00B63BCB"/>
    <w:rsid w:val="00B640FC"/>
    <w:rsid w:val="00B642F1"/>
    <w:rsid w:val="00B64543"/>
    <w:rsid w:val="00B651E4"/>
    <w:rsid w:val="00B65D76"/>
    <w:rsid w:val="00B66015"/>
    <w:rsid w:val="00B66CFF"/>
    <w:rsid w:val="00B66D46"/>
    <w:rsid w:val="00B66EF3"/>
    <w:rsid w:val="00B6713D"/>
    <w:rsid w:val="00B701B0"/>
    <w:rsid w:val="00B706A7"/>
    <w:rsid w:val="00B70AFD"/>
    <w:rsid w:val="00B7137D"/>
    <w:rsid w:val="00B71590"/>
    <w:rsid w:val="00B71776"/>
    <w:rsid w:val="00B71C91"/>
    <w:rsid w:val="00B71E95"/>
    <w:rsid w:val="00B72642"/>
    <w:rsid w:val="00B72907"/>
    <w:rsid w:val="00B72D5F"/>
    <w:rsid w:val="00B73090"/>
    <w:rsid w:val="00B73660"/>
    <w:rsid w:val="00B73945"/>
    <w:rsid w:val="00B73D62"/>
    <w:rsid w:val="00B746B7"/>
    <w:rsid w:val="00B74CEA"/>
    <w:rsid w:val="00B74E51"/>
    <w:rsid w:val="00B7632D"/>
    <w:rsid w:val="00B766E1"/>
    <w:rsid w:val="00B767BE"/>
    <w:rsid w:val="00B76EDE"/>
    <w:rsid w:val="00B77583"/>
    <w:rsid w:val="00B77E64"/>
    <w:rsid w:val="00B800DF"/>
    <w:rsid w:val="00B81FAF"/>
    <w:rsid w:val="00B82640"/>
    <w:rsid w:val="00B83727"/>
    <w:rsid w:val="00B83BF9"/>
    <w:rsid w:val="00B83E1E"/>
    <w:rsid w:val="00B83F26"/>
    <w:rsid w:val="00B8410A"/>
    <w:rsid w:val="00B85909"/>
    <w:rsid w:val="00B85E8F"/>
    <w:rsid w:val="00B8645A"/>
    <w:rsid w:val="00B8675C"/>
    <w:rsid w:val="00B870BF"/>
    <w:rsid w:val="00B87557"/>
    <w:rsid w:val="00B87902"/>
    <w:rsid w:val="00B904DE"/>
    <w:rsid w:val="00B90850"/>
    <w:rsid w:val="00B914B9"/>
    <w:rsid w:val="00B91591"/>
    <w:rsid w:val="00B91EF1"/>
    <w:rsid w:val="00B92104"/>
    <w:rsid w:val="00B921AA"/>
    <w:rsid w:val="00B93370"/>
    <w:rsid w:val="00B93727"/>
    <w:rsid w:val="00B9465C"/>
    <w:rsid w:val="00B947F1"/>
    <w:rsid w:val="00B94C6C"/>
    <w:rsid w:val="00B95DBD"/>
    <w:rsid w:val="00B96967"/>
    <w:rsid w:val="00B969BC"/>
    <w:rsid w:val="00B97263"/>
    <w:rsid w:val="00BA08A9"/>
    <w:rsid w:val="00BA10B8"/>
    <w:rsid w:val="00BA15C6"/>
    <w:rsid w:val="00BA15D6"/>
    <w:rsid w:val="00BA230C"/>
    <w:rsid w:val="00BA2338"/>
    <w:rsid w:val="00BA25A3"/>
    <w:rsid w:val="00BA2804"/>
    <w:rsid w:val="00BA2B08"/>
    <w:rsid w:val="00BA3D41"/>
    <w:rsid w:val="00BA434A"/>
    <w:rsid w:val="00BA4D3B"/>
    <w:rsid w:val="00BA5718"/>
    <w:rsid w:val="00BA5C49"/>
    <w:rsid w:val="00BA5DCB"/>
    <w:rsid w:val="00BA669D"/>
    <w:rsid w:val="00BA72CD"/>
    <w:rsid w:val="00BA7497"/>
    <w:rsid w:val="00BA798D"/>
    <w:rsid w:val="00BB0B45"/>
    <w:rsid w:val="00BB0C9B"/>
    <w:rsid w:val="00BB119A"/>
    <w:rsid w:val="00BB1868"/>
    <w:rsid w:val="00BB1EC6"/>
    <w:rsid w:val="00BB2314"/>
    <w:rsid w:val="00BB23AF"/>
    <w:rsid w:val="00BB26F0"/>
    <w:rsid w:val="00BB3023"/>
    <w:rsid w:val="00BB3133"/>
    <w:rsid w:val="00BB3B4E"/>
    <w:rsid w:val="00BB44D4"/>
    <w:rsid w:val="00BB48C0"/>
    <w:rsid w:val="00BB514D"/>
    <w:rsid w:val="00BB57B3"/>
    <w:rsid w:val="00BB59BA"/>
    <w:rsid w:val="00BB5AE7"/>
    <w:rsid w:val="00BB5DAD"/>
    <w:rsid w:val="00BB6B92"/>
    <w:rsid w:val="00BB7170"/>
    <w:rsid w:val="00BB7534"/>
    <w:rsid w:val="00BB7CC6"/>
    <w:rsid w:val="00BB7E48"/>
    <w:rsid w:val="00BC020B"/>
    <w:rsid w:val="00BC0786"/>
    <w:rsid w:val="00BC09B4"/>
    <w:rsid w:val="00BC0BB5"/>
    <w:rsid w:val="00BC0CAC"/>
    <w:rsid w:val="00BC20E7"/>
    <w:rsid w:val="00BC28C7"/>
    <w:rsid w:val="00BC2C9E"/>
    <w:rsid w:val="00BC32B0"/>
    <w:rsid w:val="00BC36EC"/>
    <w:rsid w:val="00BC4996"/>
    <w:rsid w:val="00BC501A"/>
    <w:rsid w:val="00BC5327"/>
    <w:rsid w:val="00BC5C8D"/>
    <w:rsid w:val="00BC5D94"/>
    <w:rsid w:val="00BC5E4B"/>
    <w:rsid w:val="00BC5F9C"/>
    <w:rsid w:val="00BC6283"/>
    <w:rsid w:val="00BC6B3D"/>
    <w:rsid w:val="00BC6B90"/>
    <w:rsid w:val="00BC79AA"/>
    <w:rsid w:val="00BC7B8E"/>
    <w:rsid w:val="00BC7C25"/>
    <w:rsid w:val="00BC7CCA"/>
    <w:rsid w:val="00BD0A7F"/>
    <w:rsid w:val="00BD1047"/>
    <w:rsid w:val="00BD142E"/>
    <w:rsid w:val="00BD197F"/>
    <w:rsid w:val="00BD20FF"/>
    <w:rsid w:val="00BD2317"/>
    <w:rsid w:val="00BD2957"/>
    <w:rsid w:val="00BD3BC0"/>
    <w:rsid w:val="00BD3EB4"/>
    <w:rsid w:val="00BD3F31"/>
    <w:rsid w:val="00BD4730"/>
    <w:rsid w:val="00BD5B9F"/>
    <w:rsid w:val="00BD7097"/>
    <w:rsid w:val="00BD71F7"/>
    <w:rsid w:val="00BD7E51"/>
    <w:rsid w:val="00BE01E4"/>
    <w:rsid w:val="00BE0947"/>
    <w:rsid w:val="00BE0C8E"/>
    <w:rsid w:val="00BE0E00"/>
    <w:rsid w:val="00BE1095"/>
    <w:rsid w:val="00BE10B5"/>
    <w:rsid w:val="00BE1101"/>
    <w:rsid w:val="00BE1545"/>
    <w:rsid w:val="00BE1C3F"/>
    <w:rsid w:val="00BE1D7D"/>
    <w:rsid w:val="00BE262F"/>
    <w:rsid w:val="00BE34A0"/>
    <w:rsid w:val="00BE34B8"/>
    <w:rsid w:val="00BE3768"/>
    <w:rsid w:val="00BE3889"/>
    <w:rsid w:val="00BE38D9"/>
    <w:rsid w:val="00BE44A2"/>
    <w:rsid w:val="00BE44E0"/>
    <w:rsid w:val="00BE490F"/>
    <w:rsid w:val="00BE4B5B"/>
    <w:rsid w:val="00BE4B93"/>
    <w:rsid w:val="00BE5BFB"/>
    <w:rsid w:val="00BE5F7F"/>
    <w:rsid w:val="00BE62FB"/>
    <w:rsid w:val="00BE664D"/>
    <w:rsid w:val="00BE66BB"/>
    <w:rsid w:val="00BE674D"/>
    <w:rsid w:val="00BF0B17"/>
    <w:rsid w:val="00BF0E98"/>
    <w:rsid w:val="00BF0FE1"/>
    <w:rsid w:val="00BF1014"/>
    <w:rsid w:val="00BF1586"/>
    <w:rsid w:val="00BF16C4"/>
    <w:rsid w:val="00BF19F7"/>
    <w:rsid w:val="00BF2693"/>
    <w:rsid w:val="00BF3222"/>
    <w:rsid w:val="00BF37A6"/>
    <w:rsid w:val="00BF386E"/>
    <w:rsid w:val="00BF4243"/>
    <w:rsid w:val="00BF432E"/>
    <w:rsid w:val="00BF480C"/>
    <w:rsid w:val="00BF4940"/>
    <w:rsid w:val="00BF496A"/>
    <w:rsid w:val="00BF4C39"/>
    <w:rsid w:val="00BF5A5A"/>
    <w:rsid w:val="00BF5FF2"/>
    <w:rsid w:val="00BF7128"/>
    <w:rsid w:val="00BF7940"/>
    <w:rsid w:val="00C00175"/>
    <w:rsid w:val="00C00259"/>
    <w:rsid w:val="00C002F7"/>
    <w:rsid w:val="00C0030D"/>
    <w:rsid w:val="00C004A4"/>
    <w:rsid w:val="00C005BD"/>
    <w:rsid w:val="00C00728"/>
    <w:rsid w:val="00C01141"/>
    <w:rsid w:val="00C01278"/>
    <w:rsid w:val="00C015D6"/>
    <w:rsid w:val="00C01DDF"/>
    <w:rsid w:val="00C0215B"/>
    <w:rsid w:val="00C02A40"/>
    <w:rsid w:val="00C02C33"/>
    <w:rsid w:val="00C0319C"/>
    <w:rsid w:val="00C040DC"/>
    <w:rsid w:val="00C04680"/>
    <w:rsid w:val="00C060DA"/>
    <w:rsid w:val="00C0616D"/>
    <w:rsid w:val="00C0689A"/>
    <w:rsid w:val="00C0776B"/>
    <w:rsid w:val="00C07C2A"/>
    <w:rsid w:val="00C07E9E"/>
    <w:rsid w:val="00C10547"/>
    <w:rsid w:val="00C11D43"/>
    <w:rsid w:val="00C11D6D"/>
    <w:rsid w:val="00C12196"/>
    <w:rsid w:val="00C12327"/>
    <w:rsid w:val="00C14531"/>
    <w:rsid w:val="00C14A8F"/>
    <w:rsid w:val="00C14C77"/>
    <w:rsid w:val="00C158E1"/>
    <w:rsid w:val="00C16399"/>
    <w:rsid w:val="00C1721F"/>
    <w:rsid w:val="00C1743E"/>
    <w:rsid w:val="00C20F9C"/>
    <w:rsid w:val="00C2143C"/>
    <w:rsid w:val="00C21530"/>
    <w:rsid w:val="00C21906"/>
    <w:rsid w:val="00C221EC"/>
    <w:rsid w:val="00C22429"/>
    <w:rsid w:val="00C227C4"/>
    <w:rsid w:val="00C22ED2"/>
    <w:rsid w:val="00C23351"/>
    <w:rsid w:val="00C233C5"/>
    <w:rsid w:val="00C239E7"/>
    <w:rsid w:val="00C23D96"/>
    <w:rsid w:val="00C23E14"/>
    <w:rsid w:val="00C2418F"/>
    <w:rsid w:val="00C24305"/>
    <w:rsid w:val="00C2459B"/>
    <w:rsid w:val="00C25207"/>
    <w:rsid w:val="00C255A6"/>
    <w:rsid w:val="00C25C53"/>
    <w:rsid w:val="00C25D78"/>
    <w:rsid w:val="00C25E88"/>
    <w:rsid w:val="00C26734"/>
    <w:rsid w:val="00C26ABA"/>
    <w:rsid w:val="00C26D4D"/>
    <w:rsid w:val="00C276E6"/>
    <w:rsid w:val="00C30047"/>
    <w:rsid w:val="00C30596"/>
    <w:rsid w:val="00C30A67"/>
    <w:rsid w:val="00C30B85"/>
    <w:rsid w:val="00C311E7"/>
    <w:rsid w:val="00C312D5"/>
    <w:rsid w:val="00C31FF9"/>
    <w:rsid w:val="00C320F2"/>
    <w:rsid w:val="00C32C27"/>
    <w:rsid w:val="00C3383C"/>
    <w:rsid w:val="00C33EB5"/>
    <w:rsid w:val="00C34AA4"/>
    <w:rsid w:val="00C3542B"/>
    <w:rsid w:val="00C357AF"/>
    <w:rsid w:val="00C35E4F"/>
    <w:rsid w:val="00C35F58"/>
    <w:rsid w:val="00C36040"/>
    <w:rsid w:val="00C362A6"/>
    <w:rsid w:val="00C3631D"/>
    <w:rsid w:val="00C37AF2"/>
    <w:rsid w:val="00C37CA3"/>
    <w:rsid w:val="00C37E12"/>
    <w:rsid w:val="00C40637"/>
    <w:rsid w:val="00C406EF"/>
    <w:rsid w:val="00C40B1C"/>
    <w:rsid w:val="00C40CCF"/>
    <w:rsid w:val="00C40E06"/>
    <w:rsid w:val="00C413FF"/>
    <w:rsid w:val="00C414E6"/>
    <w:rsid w:val="00C4165F"/>
    <w:rsid w:val="00C41BBB"/>
    <w:rsid w:val="00C41FD8"/>
    <w:rsid w:val="00C4240F"/>
    <w:rsid w:val="00C43A32"/>
    <w:rsid w:val="00C4403D"/>
    <w:rsid w:val="00C44703"/>
    <w:rsid w:val="00C449DD"/>
    <w:rsid w:val="00C44DA1"/>
    <w:rsid w:val="00C44DCC"/>
    <w:rsid w:val="00C44E71"/>
    <w:rsid w:val="00C44E9A"/>
    <w:rsid w:val="00C44EAA"/>
    <w:rsid w:val="00C45CCC"/>
    <w:rsid w:val="00C45F43"/>
    <w:rsid w:val="00C4773E"/>
    <w:rsid w:val="00C47759"/>
    <w:rsid w:val="00C50E81"/>
    <w:rsid w:val="00C5139D"/>
    <w:rsid w:val="00C51DD3"/>
    <w:rsid w:val="00C52186"/>
    <w:rsid w:val="00C527AE"/>
    <w:rsid w:val="00C52D91"/>
    <w:rsid w:val="00C52DEF"/>
    <w:rsid w:val="00C52ED3"/>
    <w:rsid w:val="00C5333F"/>
    <w:rsid w:val="00C53387"/>
    <w:rsid w:val="00C5384A"/>
    <w:rsid w:val="00C53F78"/>
    <w:rsid w:val="00C55119"/>
    <w:rsid w:val="00C55555"/>
    <w:rsid w:val="00C5662C"/>
    <w:rsid w:val="00C5688B"/>
    <w:rsid w:val="00C56B4A"/>
    <w:rsid w:val="00C56C60"/>
    <w:rsid w:val="00C56DA2"/>
    <w:rsid w:val="00C5751B"/>
    <w:rsid w:val="00C575E2"/>
    <w:rsid w:val="00C57984"/>
    <w:rsid w:val="00C57D20"/>
    <w:rsid w:val="00C603B9"/>
    <w:rsid w:val="00C60ED1"/>
    <w:rsid w:val="00C61835"/>
    <w:rsid w:val="00C61D95"/>
    <w:rsid w:val="00C62940"/>
    <w:rsid w:val="00C629C5"/>
    <w:rsid w:val="00C629D7"/>
    <w:rsid w:val="00C6312C"/>
    <w:rsid w:val="00C63735"/>
    <w:rsid w:val="00C63A1C"/>
    <w:rsid w:val="00C643C1"/>
    <w:rsid w:val="00C64F08"/>
    <w:rsid w:val="00C652EB"/>
    <w:rsid w:val="00C65309"/>
    <w:rsid w:val="00C655CE"/>
    <w:rsid w:val="00C655EC"/>
    <w:rsid w:val="00C6598C"/>
    <w:rsid w:val="00C65D0A"/>
    <w:rsid w:val="00C660E7"/>
    <w:rsid w:val="00C6647A"/>
    <w:rsid w:val="00C66707"/>
    <w:rsid w:val="00C66A90"/>
    <w:rsid w:val="00C66E06"/>
    <w:rsid w:val="00C67174"/>
    <w:rsid w:val="00C679E1"/>
    <w:rsid w:val="00C70038"/>
    <w:rsid w:val="00C70474"/>
    <w:rsid w:val="00C70881"/>
    <w:rsid w:val="00C70A18"/>
    <w:rsid w:val="00C70C27"/>
    <w:rsid w:val="00C714B4"/>
    <w:rsid w:val="00C71845"/>
    <w:rsid w:val="00C71C23"/>
    <w:rsid w:val="00C71C42"/>
    <w:rsid w:val="00C72DAF"/>
    <w:rsid w:val="00C735A6"/>
    <w:rsid w:val="00C73BE4"/>
    <w:rsid w:val="00C73D0D"/>
    <w:rsid w:val="00C74384"/>
    <w:rsid w:val="00C74857"/>
    <w:rsid w:val="00C74C3A"/>
    <w:rsid w:val="00C75DFA"/>
    <w:rsid w:val="00C76084"/>
    <w:rsid w:val="00C767EB"/>
    <w:rsid w:val="00C76BFC"/>
    <w:rsid w:val="00C77AC2"/>
    <w:rsid w:val="00C77B99"/>
    <w:rsid w:val="00C80269"/>
    <w:rsid w:val="00C805BB"/>
    <w:rsid w:val="00C80B7A"/>
    <w:rsid w:val="00C80E4A"/>
    <w:rsid w:val="00C80F4B"/>
    <w:rsid w:val="00C81266"/>
    <w:rsid w:val="00C816EE"/>
    <w:rsid w:val="00C8178D"/>
    <w:rsid w:val="00C81CDE"/>
    <w:rsid w:val="00C820EF"/>
    <w:rsid w:val="00C821B6"/>
    <w:rsid w:val="00C82AD4"/>
    <w:rsid w:val="00C835C8"/>
    <w:rsid w:val="00C83636"/>
    <w:rsid w:val="00C83F9A"/>
    <w:rsid w:val="00C84963"/>
    <w:rsid w:val="00C84E7A"/>
    <w:rsid w:val="00C855A7"/>
    <w:rsid w:val="00C86AA2"/>
    <w:rsid w:val="00C86B78"/>
    <w:rsid w:val="00C87223"/>
    <w:rsid w:val="00C87E63"/>
    <w:rsid w:val="00C91008"/>
    <w:rsid w:val="00C91148"/>
    <w:rsid w:val="00C92153"/>
    <w:rsid w:val="00C926A2"/>
    <w:rsid w:val="00C92847"/>
    <w:rsid w:val="00C9298A"/>
    <w:rsid w:val="00C93BAF"/>
    <w:rsid w:val="00C93F46"/>
    <w:rsid w:val="00C94321"/>
    <w:rsid w:val="00C94A95"/>
    <w:rsid w:val="00C94B32"/>
    <w:rsid w:val="00C950CC"/>
    <w:rsid w:val="00C956D9"/>
    <w:rsid w:val="00C9632E"/>
    <w:rsid w:val="00C9635C"/>
    <w:rsid w:val="00C964B3"/>
    <w:rsid w:val="00C964E7"/>
    <w:rsid w:val="00C96618"/>
    <w:rsid w:val="00C96A2B"/>
    <w:rsid w:val="00C96D21"/>
    <w:rsid w:val="00C9712C"/>
    <w:rsid w:val="00C97383"/>
    <w:rsid w:val="00CA11CF"/>
    <w:rsid w:val="00CA17DA"/>
    <w:rsid w:val="00CA20F6"/>
    <w:rsid w:val="00CA2BCE"/>
    <w:rsid w:val="00CA2D7B"/>
    <w:rsid w:val="00CA3A66"/>
    <w:rsid w:val="00CA3BAC"/>
    <w:rsid w:val="00CA58C1"/>
    <w:rsid w:val="00CA5934"/>
    <w:rsid w:val="00CA5CFD"/>
    <w:rsid w:val="00CA6020"/>
    <w:rsid w:val="00CA60BF"/>
    <w:rsid w:val="00CA6374"/>
    <w:rsid w:val="00CA70C7"/>
    <w:rsid w:val="00CA7229"/>
    <w:rsid w:val="00CA739E"/>
    <w:rsid w:val="00CA7560"/>
    <w:rsid w:val="00CB02CB"/>
    <w:rsid w:val="00CB10B6"/>
    <w:rsid w:val="00CB1721"/>
    <w:rsid w:val="00CB26EF"/>
    <w:rsid w:val="00CB2882"/>
    <w:rsid w:val="00CB2FA0"/>
    <w:rsid w:val="00CB3111"/>
    <w:rsid w:val="00CB3551"/>
    <w:rsid w:val="00CB3765"/>
    <w:rsid w:val="00CB3C9C"/>
    <w:rsid w:val="00CB457E"/>
    <w:rsid w:val="00CB47FB"/>
    <w:rsid w:val="00CB58F3"/>
    <w:rsid w:val="00CB5955"/>
    <w:rsid w:val="00CB5B93"/>
    <w:rsid w:val="00CB6E5C"/>
    <w:rsid w:val="00CB79C8"/>
    <w:rsid w:val="00CB7FDA"/>
    <w:rsid w:val="00CC0749"/>
    <w:rsid w:val="00CC0B52"/>
    <w:rsid w:val="00CC0B64"/>
    <w:rsid w:val="00CC1009"/>
    <w:rsid w:val="00CC12F5"/>
    <w:rsid w:val="00CC1783"/>
    <w:rsid w:val="00CC185B"/>
    <w:rsid w:val="00CC1F96"/>
    <w:rsid w:val="00CC25FD"/>
    <w:rsid w:val="00CC2725"/>
    <w:rsid w:val="00CC2821"/>
    <w:rsid w:val="00CC2A4B"/>
    <w:rsid w:val="00CC30EB"/>
    <w:rsid w:val="00CC3122"/>
    <w:rsid w:val="00CC3794"/>
    <w:rsid w:val="00CC37CC"/>
    <w:rsid w:val="00CC3D8B"/>
    <w:rsid w:val="00CC4B49"/>
    <w:rsid w:val="00CC56F4"/>
    <w:rsid w:val="00CC5A9C"/>
    <w:rsid w:val="00CC5F61"/>
    <w:rsid w:val="00CC7077"/>
    <w:rsid w:val="00CD04C4"/>
    <w:rsid w:val="00CD0E47"/>
    <w:rsid w:val="00CD17A6"/>
    <w:rsid w:val="00CD195F"/>
    <w:rsid w:val="00CD1E1A"/>
    <w:rsid w:val="00CD1FA8"/>
    <w:rsid w:val="00CD22E6"/>
    <w:rsid w:val="00CD27FF"/>
    <w:rsid w:val="00CD30CD"/>
    <w:rsid w:val="00CD3179"/>
    <w:rsid w:val="00CD3991"/>
    <w:rsid w:val="00CD412A"/>
    <w:rsid w:val="00CD4307"/>
    <w:rsid w:val="00CD5B61"/>
    <w:rsid w:val="00CD6174"/>
    <w:rsid w:val="00CD6E15"/>
    <w:rsid w:val="00CD6FED"/>
    <w:rsid w:val="00CD7262"/>
    <w:rsid w:val="00CD75F4"/>
    <w:rsid w:val="00CE0958"/>
    <w:rsid w:val="00CE0991"/>
    <w:rsid w:val="00CE0EF9"/>
    <w:rsid w:val="00CE0FAA"/>
    <w:rsid w:val="00CE1365"/>
    <w:rsid w:val="00CE1477"/>
    <w:rsid w:val="00CE27F7"/>
    <w:rsid w:val="00CE2A5D"/>
    <w:rsid w:val="00CE3044"/>
    <w:rsid w:val="00CE3EA6"/>
    <w:rsid w:val="00CE41DB"/>
    <w:rsid w:val="00CE453E"/>
    <w:rsid w:val="00CE4B4F"/>
    <w:rsid w:val="00CE4E89"/>
    <w:rsid w:val="00CE5AF8"/>
    <w:rsid w:val="00CE5BDC"/>
    <w:rsid w:val="00CE6C4C"/>
    <w:rsid w:val="00CE7243"/>
    <w:rsid w:val="00CE7A02"/>
    <w:rsid w:val="00CE7AFD"/>
    <w:rsid w:val="00CE7BE8"/>
    <w:rsid w:val="00CF0405"/>
    <w:rsid w:val="00CF100A"/>
    <w:rsid w:val="00CF1548"/>
    <w:rsid w:val="00CF17AC"/>
    <w:rsid w:val="00CF239E"/>
    <w:rsid w:val="00CF248D"/>
    <w:rsid w:val="00CF3D59"/>
    <w:rsid w:val="00CF4209"/>
    <w:rsid w:val="00CF4312"/>
    <w:rsid w:val="00CF45B2"/>
    <w:rsid w:val="00CF4ACC"/>
    <w:rsid w:val="00CF532A"/>
    <w:rsid w:val="00CF56D0"/>
    <w:rsid w:val="00CF5814"/>
    <w:rsid w:val="00CF5E00"/>
    <w:rsid w:val="00CF6006"/>
    <w:rsid w:val="00CF671A"/>
    <w:rsid w:val="00CF677A"/>
    <w:rsid w:val="00CF69C7"/>
    <w:rsid w:val="00CF7195"/>
    <w:rsid w:val="00CF71DA"/>
    <w:rsid w:val="00CF725C"/>
    <w:rsid w:val="00CF7A63"/>
    <w:rsid w:val="00CF7CF5"/>
    <w:rsid w:val="00CF7E51"/>
    <w:rsid w:val="00D001AD"/>
    <w:rsid w:val="00D003DF"/>
    <w:rsid w:val="00D00A2B"/>
    <w:rsid w:val="00D00C30"/>
    <w:rsid w:val="00D00CA3"/>
    <w:rsid w:val="00D01095"/>
    <w:rsid w:val="00D013E1"/>
    <w:rsid w:val="00D01B36"/>
    <w:rsid w:val="00D02432"/>
    <w:rsid w:val="00D024FB"/>
    <w:rsid w:val="00D025AB"/>
    <w:rsid w:val="00D02C00"/>
    <w:rsid w:val="00D02DC1"/>
    <w:rsid w:val="00D038BF"/>
    <w:rsid w:val="00D039CB"/>
    <w:rsid w:val="00D03E24"/>
    <w:rsid w:val="00D04C58"/>
    <w:rsid w:val="00D04EA0"/>
    <w:rsid w:val="00D051E8"/>
    <w:rsid w:val="00D064A4"/>
    <w:rsid w:val="00D066FD"/>
    <w:rsid w:val="00D069E0"/>
    <w:rsid w:val="00D06D9F"/>
    <w:rsid w:val="00D079CA"/>
    <w:rsid w:val="00D112EA"/>
    <w:rsid w:val="00D1152F"/>
    <w:rsid w:val="00D116C2"/>
    <w:rsid w:val="00D117F2"/>
    <w:rsid w:val="00D11CF7"/>
    <w:rsid w:val="00D12157"/>
    <w:rsid w:val="00D123EC"/>
    <w:rsid w:val="00D12E0B"/>
    <w:rsid w:val="00D13841"/>
    <w:rsid w:val="00D1398A"/>
    <w:rsid w:val="00D14085"/>
    <w:rsid w:val="00D141F3"/>
    <w:rsid w:val="00D152B6"/>
    <w:rsid w:val="00D155ED"/>
    <w:rsid w:val="00D158B7"/>
    <w:rsid w:val="00D16517"/>
    <w:rsid w:val="00D16AAC"/>
    <w:rsid w:val="00D17512"/>
    <w:rsid w:val="00D179C5"/>
    <w:rsid w:val="00D17D87"/>
    <w:rsid w:val="00D203DD"/>
    <w:rsid w:val="00D207CB"/>
    <w:rsid w:val="00D20D9A"/>
    <w:rsid w:val="00D20F17"/>
    <w:rsid w:val="00D216BB"/>
    <w:rsid w:val="00D21ACC"/>
    <w:rsid w:val="00D21FEB"/>
    <w:rsid w:val="00D223DC"/>
    <w:rsid w:val="00D23AF5"/>
    <w:rsid w:val="00D2416E"/>
    <w:rsid w:val="00D24AA0"/>
    <w:rsid w:val="00D254F5"/>
    <w:rsid w:val="00D25927"/>
    <w:rsid w:val="00D25C02"/>
    <w:rsid w:val="00D268A3"/>
    <w:rsid w:val="00D2779F"/>
    <w:rsid w:val="00D27DE2"/>
    <w:rsid w:val="00D30111"/>
    <w:rsid w:val="00D30C8D"/>
    <w:rsid w:val="00D30DE3"/>
    <w:rsid w:val="00D30E54"/>
    <w:rsid w:val="00D31163"/>
    <w:rsid w:val="00D31D54"/>
    <w:rsid w:val="00D31EA1"/>
    <w:rsid w:val="00D33296"/>
    <w:rsid w:val="00D33DA7"/>
    <w:rsid w:val="00D34FD7"/>
    <w:rsid w:val="00D34FF6"/>
    <w:rsid w:val="00D3573D"/>
    <w:rsid w:val="00D35F0A"/>
    <w:rsid w:val="00D3785F"/>
    <w:rsid w:val="00D3795D"/>
    <w:rsid w:val="00D37F73"/>
    <w:rsid w:val="00D40860"/>
    <w:rsid w:val="00D40D78"/>
    <w:rsid w:val="00D41767"/>
    <w:rsid w:val="00D41C4E"/>
    <w:rsid w:val="00D426F9"/>
    <w:rsid w:val="00D4339C"/>
    <w:rsid w:val="00D43F90"/>
    <w:rsid w:val="00D44E49"/>
    <w:rsid w:val="00D45024"/>
    <w:rsid w:val="00D45F84"/>
    <w:rsid w:val="00D463CE"/>
    <w:rsid w:val="00D4646B"/>
    <w:rsid w:val="00D46F15"/>
    <w:rsid w:val="00D4715A"/>
    <w:rsid w:val="00D47BAF"/>
    <w:rsid w:val="00D50253"/>
    <w:rsid w:val="00D50B8D"/>
    <w:rsid w:val="00D51CB0"/>
    <w:rsid w:val="00D522C2"/>
    <w:rsid w:val="00D52BB8"/>
    <w:rsid w:val="00D531B6"/>
    <w:rsid w:val="00D537E0"/>
    <w:rsid w:val="00D53AFE"/>
    <w:rsid w:val="00D53E78"/>
    <w:rsid w:val="00D543F9"/>
    <w:rsid w:val="00D55F89"/>
    <w:rsid w:val="00D5753F"/>
    <w:rsid w:val="00D57956"/>
    <w:rsid w:val="00D60569"/>
    <w:rsid w:val="00D60FF9"/>
    <w:rsid w:val="00D61975"/>
    <w:rsid w:val="00D61AC0"/>
    <w:rsid w:val="00D61C85"/>
    <w:rsid w:val="00D624A8"/>
    <w:rsid w:val="00D62A86"/>
    <w:rsid w:val="00D62BAA"/>
    <w:rsid w:val="00D62DAD"/>
    <w:rsid w:val="00D630DF"/>
    <w:rsid w:val="00D63363"/>
    <w:rsid w:val="00D63683"/>
    <w:rsid w:val="00D63CB9"/>
    <w:rsid w:val="00D63E35"/>
    <w:rsid w:val="00D63F24"/>
    <w:rsid w:val="00D63F58"/>
    <w:rsid w:val="00D640D5"/>
    <w:rsid w:val="00D6461B"/>
    <w:rsid w:val="00D64630"/>
    <w:rsid w:val="00D661FD"/>
    <w:rsid w:val="00D666E3"/>
    <w:rsid w:val="00D66715"/>
    <w:rsid w:val="00D6689C"/>
    <w:rsid w:val="00D676B8"/>
    <w:rsid w:val="00D67F8B"/>
    <w:rsid w:val="00D700D6"/>
    <w:rsid w:val="00D700F2"/>
    <w:rsid w:val="00D70611"/>
    <w:rsid w:val="00D70934"/>
    <w:rsid w:val="00D70EDB"/>
    <w:rsid w:val="00D71235"/>
    <w:rsid w:val="00D71798"/>
    <w:rsid w:val="00D71B32"/>
    <w:rsid w:val="00D71D7B"/>
    <w:rsid w:val="00D71FBB"/>
    <w:rsid w:val="00D722A3"/>
    <w:rsid w:val="00D72679"/>
    <w:rsid w:val="00D7369D"/>
    <w:rsid w:val="00D73E2F"/>
    <w:rsid w:val="00D7410B"/>
    <w:rsid w:val="00D74BF9"/>
    <w:rsid w:val="00D74FAC"/>
    <w:rsid w:val="00D7508E"/>
    <w:rsid w:val="00D757E7"/>
    <w:rsid w:val="00D75B89"/>
    <w:rsid w:val="00D76724"/>
    <w:rsid w:val="00D76894"/>
    <w:rsid w:val="00D7696B"/>
    <w:rsid w:val="00D76A92"/>
    <w:rsid w:val="00D7758B"/>
    <w:rsid w:val="00D7785F"/>
    <w:rsid w:val="00D779C6"/>
    <w:rsid w:val="00D803C5"/>
    <w:rsid w:val="00D808AA"/>
    <w:rsid w:val="00D808EE"/>
    <w:rsid w:val="00D81274"/>
    <w:rsid w:val="00D82A2A"/>
    <w:rsid w:val="00D82E78"/>
    <w:rsid w:val="00D830EF"/>
    <w:rsid w:val="00D8331F"/>
    <w:rsid w:val="00D83E99"/>
    <w:rsid w:val="00D842C8"/>
    <w:rsid w:val="00D8551F"/>
    <w:rsid w:val="00D859B6"/>
    <w:rsid w:val="00D872B2"/>
    <w:rsid w:val="00D87B81"/>
    <w:rsid w:val="00D87C6D"/>
    <w:rsid w:val="00D90FAD"/>
    <w:rsid w:val="00D91061"/>
    <w:rsid w:val="00D9252F"/>
    <w:rsid w:val="00D92586"/>
    <w:rsid w:val="00D92ABF"/>
    <w:rsid w:val="00D92BC7"/>
    <w:rsid w:val="00D92C4F"/>
    <w:rsid w:val="00D93144"/>
    <w:rsid w:val="00D93E9E"/>
    <w:rsid w:val="00D94449"/>
    <w:rsid w:val="00D945FD"/>
    <w:rsid w:val="00D94895"/>
    <w:rsid w:val="00D9498B"/>
    <w:rsid w:val="00D95492"/>
    <w:rsid w:val="00D95E64"/>
    <w:rsid w:val="00D95F0D"/>
    <w:rsid w:val="00D960F2"/>
    <w:rsid w:val="00D96F18"/>
    <w:rsid w:val="00D9736B"/>
    <w:rsid w:val="00DA019D"/>
    <w:rsid w:val="00DA0689"/>
    <w:rsid w:val="00DA0EC1"/>
    <w:rsid w:val="00DA13AC"/>
    <w:rsid w:val="00DA1B01"/>
    <w:rsid w:val="00DA1FC9"/>
    <w:rsid w:val="00DA21BF"/>
    <w:rsid w:val="00DA25E0"/>
    <w:rsid w:val="00DA26EC"/>
    <w:rsid w:val="00DA2ABF"/>
    <w:rsid w:val="00DA2C67"/>
    <w:rsid w:val="00DA4063"/>
    <w:rsid w:val="00DA49A7"/>
    <w:rsid w:val="00DA4DE8"/>
    <w:rsid w:val="00DA4F15"/>
    <w:rsid w:val="00DA4FFE"/>
    <w:rsid w:val="00DA5367"/>
    <w:rsid w:val="00DA53D7"/>
    <w:rsid w:val="00DA5522"/>
    <w:rsid w:val="00DA5A9E"/>
    <w:rsid w:val="00DA5C64"/>
    <w:rsid w:val="00DA5DE8"/>
    <w:rsid w:val="00DA62B6"/>
    <w:rsid w:val="00DA68CB"/>
    <w:rsid w:val="00DA6E4C"/>
    <w:rsid w:val="00DA7744"/>
    <w:rsid w:val="00DB04F4"/>
    <w:rsid w:val="00DB0B51"/>
    <w:rsid w:val="00DB0F32"/>
    <w:rsid w:val="00DB117C"/>
    <w:rsid w:val="00DB1BCB"/>
    <w:rsid w:val="00DB23F2"/>
    <w:rsid w:val="00DB247A"/>
    <w:rsid w:val="00DB2684"/>
    <w:rsid w:val="00DB29DD"/>
    <w:rsid w:val="00DB2BCE"/>
    <w:rsid w:val="00DB2F13"/>
    <w:rsid w:val="00DB3919"/>
    <w:rsid w:val="00DB3B38"/>
    <w:rsid w:val="00DB4A73"/>
    <w:rsid w:val="00DB4B5D"/>
    <w:rsid w:val="00DB502C"/>
    <w:rsid w:val="00DB564F"/>
    <w:rsid w:val="00DB5C2D"/>
    <w:rsid w:val="00DB614F"/>
    <w:rsid w:val="00DB6290"/>
    <w:rsid w:val="00DB720D"/>
    <w:rsid w:val="00DB726C"/>
    <w:rsid w:val="00DB7658"/>
    <w:rsid w:val="00DB7944"/>
    <w:rsid w:val="00DB7962"/>
    <w:rsid w:val="00DB79FD"/>
    <w:rsid w:val="00DB7A90"/>
    <w:rsid w:val="00DB7E46"/>
    <w:rsid w:val="00DB7EAA"/>
    <w:rsid w:val="00DC07E0"/>
    <w:rsid w:val="00DC0AD6"/>
    <w:rsid w:val="00DC13AD"/>
    <w:rsid w:val="00DC1800"/>
    <w:rsid w:val="00DC186B"/>
    <w:rsid w:val="00DC19B1"/>
    <w:rsid w:val="00DC1B66"/>
    <w:rsid w:val="00DC2E63"/>
    <w:rsid w:val="00DC309E"/>
    <w:rsid w:val="00DC3187"/>
    <w:rsid w:val="00DC3967"/>
    <w:rsid w:val="00DC3E1E"/>
    <w:rsid w:val="00DC4C05"/>
    <w:rsid w:val="00DC53AE"/>
    <w:rsid w:val="00DC5DD1"/>
    <w:rsid w:val="00DC5FDB"/>
    <w:rsid w:val="00DC76A7"/>
    <w:rsid w:val="00DC78BF"/>
    <w:rsid w:val="00DC7C86"/>
    <w:rsid w:val="00DC7E11"/>
    <w:rsid w:val="00DD0002"/>
    <w:rsid w:val="00DD03E6"/>
    <w:rsid w:val="00DD0D71"/>
    <w:rsid w:val="00DD1228"/>
    <w:rsid w:val="00DD1B84"/>
    <w:rsid w:val="00DD1D7E"/>
    <w:rsid w:val="00DD216E"/>
    <w:rsid w:val="00DD257B"/>
    <w:rsid w:val="00DD2665"/>
    <w:rsid w:val="00DD296F"/>
    <w:rsid w:val="00DD2F64"/>
    <w:rsid w:val="00DD3835"/>
    <w:rsid w:val="00DD482D"/>
    <w:rsid w:val="00DD491E"/>
    <w:rsid w:val="00DD4ECA"/>
    <w:rsid w:val="00DD577B"/>
    <w:rsid w:val="00DD5E26"/>
    <w:rsid w:val="00DD609D"/>
    <w:rsid w:val="00DD635B"/>
    <w:rsid w:val="00DD6477"/>
    <w:rsid w:val="00DD6D19"/>
    <w:rsid w:val="00DD6F17"/>
    <w:rsid w:val="00DD751E"/>
    <w:rsid w:val="00DD7B4D"/>
    <w:rsid w:val="00DD7FDD"/>
    <w:rsid w:val="00DE11C3"/>
    <w:rsid w:val="00DE1E60"/>
    <w:rsid w:val="00DE2597"/>
    <w:rsid w:val="00DE321F"/>
    <w:rsid w:val="00DE33BA"/>
    <w:rsid w:val="00DE3AA3"/>
    <w:rsid w:val="00DE3E2F"/>
    <w:rsid w:val="00DE4203"/>
    <w:rsid w:val="00DE44B2"/>
    <w:rsid w:val="00DE46C9"/>
    <w:rsid w:val="00DE520C"/>
    <w:rsid w:val="00DE524C"/>
    <w:rsid w:val="00DE5FA4"/>
    <w:rsid w:val="00DE61CB"/>
    <w:rsid w:val="00DE61EB"/>
    <w:rsid w:val="00DE6261"/>
    <w:rsid w:val="00DE655F"/>
    <w:rsid w:val="00DE673E"/>
    <w:rsid w:val="00DE6FD9"/>
    <w:rsid w:val="00DF0744"/>
    <w:rsid w:val="00DF15B2"/>
    <w:rsid w:val="00DF1A6C"/>
    <w:rsid w:val="00DF1B60"/>
    <w:rsid w:val="00DF21C8"/>
    <w:rsid w:val="00DF2B5A"/>
    <w:rsid w:val="00DF2F00"/>
    <w:rsid w:val="00DF30E0"/>
    <w:rsid w:val="00DF38DE"/>
    <w:rsid w:val="00DF3902"/>
    <w:rsid w:val="00DF4711"/>
    <w:rsid w:val="00DF4924"/>
    <w:rsid w:val="00DF49CB"/>
    <w:rsid w:val="00DF4FD0"/>
    <w:rsid w:val="00DF55B3"/>
    <w:rsid w:val="00DF68B8"/>
    <w:rsid w:val="00DF68D2"/>
    <w:rsid w:val="00DF69C1"/>
    <w:rsid w:val="00DF70E1"/>
    <w:rsid w:val="00DF7616"/>
    <w:rsid w:val="00E00330"/>
    <w:rsid w:val="00E00412"/>
    <w:rsid w:val="00E0086C"/>
    <w:rsid w:val="00E00929"/>
    <w:rsid w:val="00E0094B"/>
    <w:rsid w:val="00E01E9B"/>
    <w:rsid w:val="00E0212A"/>
    <w:rsid w:val="00E02373"/>
    <w:rsid w:val="00E02BEC"/>
    <w:rsid w:val="00E02E57"/>
    <w:rsid w:val="00E03559"/>
    <w:rsid w:val="00E03C85"/>
    <w:rsid w:val="00E042FA"/>
    <w:rsid w:val="00E043D7"/>
    <w:rsid w:val="00E044C9"/>
    <w:rsid w:val="00E04595"/>
    <w:rsid w:val="00E04AA9"/>
    <w:rsid w:val="00E04B76"/>
    <w:rsid w:val="00E04C05"/>
    <w:rsid w:val="00E0502D"/>
    <w:rsid w:val="00E05415"/>
    <w:rsid w:val="00E05591"/>
    <w:rsid w:val="00E05FA6"/>
    <w:rsid w:val="00E06106"/>
    <w:rsid w:val="00E061CD"/>
    <w:rsid w:val="00E06606"/>
    <w:rsid w:val="00E073AD"/>
    <w:rsid w:val="00E07DAF"/>
    <w:rsid w:val="00E07E55"/>
    <w:rsid w:val="00E1162D"/>
    <w:rsid w:val="00E11F70"/>
    <w:rsid w:val="00E12444"/>
    <w:rsid w:val="00E1290A"/>
    <w:rsid w:val="00E12AAD"/>
    <w:rsid w:val="00E13908"/>
    <w:rsid w:val="00E13BC9"/>
    <w:rsid w:val="00E147FC"/>
    <w:rsid w:val="00E1480E"/>
    <w:rsid w:val="00E148D9"/>
    <w:rsid w:val="00E15059"/>
    <w:rsid w:val="00E15C6D"/>
    <w:rsid w:val="00E16209"/>
    <w:rsid w:val="00E168C8"/>
    <w:rsid w:val="00E173FA"/>
    <w:rsid w:val="00E17609"/>
    <w:rsid w:val="00E178EE"/>
    <w:rsid w:val="00E17CC9"/>
    <w:rsid w:val="00E2047E"/>
    <w:rsid w:val="00E20616"/>
    <w:rsid w:val="00E20F6C"/>
    <w:rsid w:val="00E211DC"/>
    <w:rsid w:val="00E212F5"/>
    <w:rsid w:val="00E21346"/>
    <w:rsid w:val="00E21AAD"/>
    <w:rsid w:val="00E2314E"/>
    <w:rsid w:val="00E23546"/>
    <w:rsid w:val="00E23C0E"/>
    <w:rsid w:val="00E24C1E"/>
    <w:rsid w:val="00E255BE"/>
    <w:rsid w:val="00E2573B"/>
    <w:rsid w:val="00E25FA9"/>
    <w:rsid w:val="00E261D5"/>
    <w:rsid w:val="00E26B6C"/>
    <w:rsid w:val="00E26F68"/>
    <w:rsid w:val="00E27DD6"/>
    <w:rsid w:val="00E27EA3"/>
    <w:rsid w:val="00E30F1C"/>
    <w:rsid w:val="00E312D0"/>
    <w:rsid w:val="00E317B4"/>
    <w:rsid w:val="00E31B51"/>
    <w:rsid w:val="00E3214E"/>
    <w:rsid w:val="00E32197"/>
    <w:rsid w:val="00E32663"/>
    <w:rsid w:val="00E33C52"/>
    <w:rsid w:val="00E33F3C"/>
    <w:rsid w:val="00E3400B"/>
    <w:rsid w:val="00E343E2"/>
    <w:rsid w:val="00E3449B"/>
    <w:rsid w:val="00E35B2B"/>
    <w:rsid w:val="00E360D8"/>
    <w:rsid w:val="00E3671E"/>
    <w:rsid w:val="00E36728"/>
    <w:rsid w:val="00E36996"/>
    <w:rsid w:val="00E36E88"/>
    <w:rsid w:val="00E36F48"/>
    <w:rsid w:val="00E371AC"/>
    <w:rsid w:val="00E37E40"/>
    <w:rsid w:val="00E37FCD"/>
    <w:rsid w:val="00E4012D"/>
    <w:rsid w:val="00E4019B"/>
    <w:rsid w:val="00E40B43"/>
    <w:rsid w:val="00E40CAB"/>
    <w:rsid w:val="00E40DC5"/>
    <w:rsid w:val="00E41932"/>
    <w:rsid w:val="00E41A5E"/>
    <w:rsid w:val="00E422E8"/>
    <w:rsid w:val="00E437BE"/>
    <w:rsid w:val="00E443CB"/>
    <w:rsid w:val="00E446EA"/>
    <w:rsid w:val="00E44B37"/>
    <w:rsid w:val="00E44BA0"/>
    <w:rsid w:val="00E44F6D"/>
    <w:rsid w:val="00E453A8"/>
    <w:rsid w:val="00E45920"/>
    <w:rsid w:val="00E45F48"/>
    <w:rsid w:val="00E462D9"/>
    <w:rsid w:val="00E46577"/>
    <w:rsid w:val="00E46C91"/>
    <w:rsid w:val="00E46E75"/>
    <w:rsid w:val="00E5017F"/>
    <w:rsid w:val="00E50A4E"/>
    <w:rsid w:val="00E51114"/>
    <w:rsid w:val="00E51BAC"/>
    <w:rsid w:val="00E51FA4"/>
    <w:rsid w:val="00E52F5C"/>
    <w:rsid w:val="00E532C1"/>
    <w:rsid w:val="00E536E6"/>
    <w:rsid w:val="00E5399D"/>
    <w:rsid w:val="00E53CCF"/>
    <w:rsid w:val="00E54056"/>
    <w:rsid w:val="00E5445D"/>
    <w:rsid w:val="00E549EB"/>
    <w:rsid w:val="00E54A50"/>
    <w:rsid w:val="00E552B0"/>
    <w:rsid w:val="00E555E2"/>
    <w:rsid w:val="00E5580C"/>
    <w:rsid w:val="00E55A2E"/>
    <w:rsid w:val="00E55B80"/>
    <w:rsid w:val="00E55D20"/>
    <w:rsid w:val="00E57173"/>
    <w:rsid w:val="00E57598"/>
    <w:rsid w:val="00E60BAC"/>
    <w:rsid w:val="00E61B2B"/>
    <w:rsid w:val="00E61D38"/>
    <w:rsid w:val="00E6207B"/>
    <w:rsid w:val="00E6242F"/>
    <w:rsid w:val="00E6398B"/>
    <w:rsid w:val="00E63996"/>
    <w:rsid w:val="00E63CE8"/>
    <w:rsid w:val="00E63FCF"/>
    <w:rsid w:val="00E64500"/>
    <w:rsid w:val="00E64508"/>
    <w:rsid w:val="00E64728"/>
    <w:rsid w:val="00E648BB"/>
    <w:rsid w:val="00E654C7"/>
    <w:rsid w:val="00E655C2"/>
    <w:rsid w:val="00E65929"/>
    <w:rsid w:val="00E65DD7"/>
    <w:rsid w:val="00E65F53"/>
    <w:rsid w:val="00E66D0A"/>
    <w:rsid w:val="00E6740B"/>
    <w:rsid w:val="00E67F36"/>
    <w:rsid w:val="00E70068"/>
    <w:rsid w:val="00E701CB"/>
    <w:rsid w:val="00E705AE"/>
    <w:rsid w:val="00E7062F"/>
    <w:rsid w:val="00E70B5E"/>
    <w:rsid w:val="00E70C06"/>
    <w:rsid w:val="00E717B7"/>
    <w:rsid w:val="00E71DCE"/>
    <w:rsid w:val="00E732C1"/>
    <w:rsid w:val="00E73370"/>
    <w:rsid w:val="00E73539"/>
    <w:rsid w:val="00E7365B"/>
    <w:rsid w:val="00E73969"/>
    <w:rsid w:val="00E73C74"/>
    <w:rsid w:val="00E73D7B"/>
    <w:rsid w:val="00E73EDB"/>
    <w:rsid w:val="00E74714"/>
    <w:rsid w:val="00E74EBB"/>
    <w:rsid w:val="00E74F20"/>
    <w:rsid w:val="00E7539B"/>
    <w:rsid w:val="00E75523"/>
    <w:rsid w:val="00E7559B"/>
    <w:rsid w:val="00E7601F"/>
    <w:rsid w:val="00E7627D"/>
    <w:rsid w:val="00E76D73"/>
    <w:rsid w:val="00E76FE3"/>
    <w:rsid w:val="00E7788D"/>
    <w:rsid w:val="00E80825"/>
    <w:rsid w:val="00E809D4"/>
    <w:rsid w:val="00E80C3A"/>
    <w:rsid w:val="00E81091"/>
    <w:rsid w:val="00E82075"/>
    <w:rsid w:val="00E82295"/>
    <w:rsid w:val="00E8261A"/>
    <w:rsid w:val="00E82D21"/>
    <w:rsid w:val="00E8330B"/>
    <w:rsid w:val="00E83373"/>
    <w:rsid w:val="00E83555"/>
    <w:rsid w:val="00E837DE"/>
    <w:rsid w:val="00E83CE6"/>
    <w:rsid w:val="00E84509"/>
    <w:rsid w:val="00E84578"/>
    <w:rsid w:val="00E84DFE"/>
    <w:rsid w:val="00E8584A"/>
    <w:rsid w:val="00E85BF3"/>
    <w:rsid w:val="00E85CD4"/>
    <w:rsid w:val="00E860EC"/>
    <w:rsid w:val="00E863EC"/>
    <w:rsid w:val="00E8641F"/>
    <w:rsid w:val="00E86735"/>
    <w:rsid w:val="00E86BB7"/>
    <w:rsid w:val="00E873BC"/>
    <w:rsid w:val="00E87C6D"/>
    <w:rsid w:val="00E87E56"/>
    <w:rsid w:val="00E9091F"/>
    <w:rsid w:val="00E90D44"/>
    <w:rsid w:val="00E91839"/>
    <w:rsid w:val="00E91878"/>
    <w:rsid w:val="00E919E6"/>
    <w:rsid w:val="00E92566"/>
    <w:rsid w:val="00E925B2"/>
    <w:rsid w:val="00E92A98"/>
    <w:rsid w:val="00E938CD"/>
    <w:rsid w:val="00E94AF5"/>
    <w:rsid w:val="00E951C2"/>
    <w:rsid w:val="00E9628A"/>
    <w:rsid w:val="00E962FE"/>
    <w:rsid w:val="00E9630B"/>
    <w:rsid w:val="00E963C1"/>
    <w:rsid w:val="00E9759F"/>
    <w:rsid w:val="00EA01E1"/>
    <w:rsid w:val="00EA1307"/>
    <w:rsid w:val="00EA1A45"/>
    <w:rsid w:val="00EA1AEF"/>
    <w:rsid w:val="00EA25CE"/>
    <w:rsid w:val="00EA261D"/>
    <w:rsid w:val="00EA305D"/>
    <w:rsid w:val="00EA3067"/>
    <w:rsid w:val="00EA3105"/>
    <w:rsid w:val="00EA3155"/>
    <w:rsid w:val="00EA32A5"/>
    <w:rsid w:val="00EA3402"/>
    <w:rsid w:val="00EA37B6"/>
    <w:rsid w:val="00EA3D22"/>
    <w:rsid w:val="00EA46FF"/>
    <w:rsid w:val="00EA5AC6"/>
    <w:rsid w:val="00EA5DE8"/>
    <w:rsid w:val="00EA6547"/>
    <w:rsid w:val="00EA662D"/>
    <w:rsid w:val="00EA7F48"/>
    <w:rsid w:val="00EB016F"/>
    <w:rsid w:val="00EB0690"/>
    <w:rsid w:val="00EB197E"/>
    <w:rsid w:val="00EB2C17"/>
    <w:rsid w:val="00EB302E"/>
    <w:rsid w:val="00EB375E"/>
    <w:rsid w:val="00EB389B"/>
    <w:rsid w:val="00EB38A2"/>
    <w:rsid w:val="00EB39F8"/>
    <w:rsid w:val="00EB3D07"/>
    <w:rsid w:val="00EB3E53"/>
    <w:rsid w:val="00EB4169"/>
    <w:rsid w:val="00EB41B6"/>
    <w:rsid w:val="00EB4862"/>
    <w:rsid w:val="00EB5017"/>
    <w:rsid w:val="00EB53CC"/>
    <w:rsid w:val="00EB5534"/>
    <w:rsid w:val="00EB58CA"/>
    <w:rsid w:val="00EB5D16"/>
    <w:rsid w:val="00EB6799"/>
    <w:rsid w:val="00EB6EFB"/>
    <w:rsid w:val="00EB7075"/>
    <w:rsid w:val="00EB70D3"/>
    <w:rsid w:val="00EB74C8"/>
    <w:rsid w:val="00EB7AE0"/>
    <w:rsid w:val="00EC0801"/>
    <w:rsid w:val="00EC122D"/>
    <w:rsid w:val="00EC1671"/>
    <w:rsid w:val="00EC1775"/>
    <w:rsid w:val="00EC1A85"/>
    <w:rsid w:val="00EC1AD7"/>
    <w:rsid w:val="00EC2460"/>
    <w:rsid w:val="00EC29C7"/>
    <w:rsid w:val="00EC2AD0"/>
    <w:rsid w:val="00EC2B1A"/>
    <w:rsid w:val="00EC2F3D"/>
    <w:rsid w:val="00EC37F8"/>
    <w:rsid w:val="00EC42E5"/>
    <w:rsid w:val="00EC457B"/>
    <w:rsid w:val="00EC490A"/>
    <w:rsid w:val="00EC4ED5"/>
    <w:rsid w:val="00EC4F08"/>
    <w:rsid w:val="00EC5177"/>
    <w:rsid w:val="00EC5780"/>
    <w:rsid w:val="00EC5C85"/>
    <w:rsid w:val="00EC5E7D"/>
    <w:rsid w:val="00EC6280"/>
    <w:rsid w:val="00EC78C7"/>
    <w:rsid w:val="00EC79D1"/>
    <w:rsid w:val="00ED0404"/>
    <w:rsid w:val="00ED07C3"/>
    <w:rsid w:val="00ED0A18"/>
    <w:rsid w:val="00ED0CB1"/>
    <w:rsid w:val="00ED117E"/>
    <w:rsid w:val="00ED119B"/>
    <w:rsid w:val="00ED1F06"/>
    <w:rsid w:val="00ED269E"/>
    <w:rsid w:val="00ED2A56"/>
    <w:rsid w:val="00ED30BD"/>
    <w:rsid w:val="00ED3183"/>
    <w:rsid w:val="00ED3904"/>
    <w:rsid w:val="00ED3B07"/>
    <w:rsid w:val="00ED4C81"/>
    <w:rsid w:val="00ED58E7"/>
    <w:rsid w:val="00ED6083"/>
    <w:rsid w:val="00ED610E"/>
    <w:rsid w:val="00ED66F8"/>
    <w:rsid w:val="00ED6862"/>
    <w:rsid w:val="00ED72FE"/>
    <w:rsid w:val="00ED735E"/>
    <w:rsid w:val="00ED7403"/>
    <w:rsid w:val="00ED7615"/>
    <w:rsid w:val="00ED7BCE"/>
    <w:rsid w:val="00EE0EFC"/>
    <w:rsid w:val="00EE1211"/>
    <w:rsid w:val="00EE1789"/>
    <w:rsid w:val="00EE2319"/>
    <w:rsid w:val="00EE25EC"/>
    <w:rsid w:val="00EE2AB4"/>
    <w:rsid w:val="00EE2D7E"/>
    <w:rsid w:val="00EE320A"/>
    <w:rsid w:val="00EE3910"/>
    <w:rsid w:val="00EE3F62"/>
    <w:rsid w:val="00EE4713"/>
    <w:rsid w:val="00EE6086"/>
    <w:rsid w:val="00EE61C7"/>
    <w:rsid w:val="00EE6BA5"/>
    <w:rsid w:val="00EE78F5"/>
    <w:rsid w:val="00EE7F9B"/>
    <w:rsid w:val="00EF0FF1"/>
    <w:rsid w:val="00EF13BD"/>
    <w:rsid w:val="00EF1529"/>
    <w:rsid w:val="00EF1950"/>
    <w:rsid w:val="00EF2359"/>
    <w:rsid w:val="00EF3691"/>
    <w:rsid w:val="00EF3BED"/>
    <w:rsid w:val="00EF3D45"/>
    <w:rsid w:val="00EF3EF9"/>
    <w:rsid w:val="00EF41F7"/>
    <w:rsid w:val="00EF4241"/>
    <w:rsid w:val="00EF48BC"/>
    <w:rsid w:val="00EF5ED9"/>
    <w:rsid w:val="00EF681C"/>
    <w:rsid w:val="00EF6A8B"/>
    <w:rsid w:val="00EF74DD"/>
    <w:rsid w:val="00EF7A24"/>
    <w:rsid w:val="00EF7BC7"/>
    <w:rsid w:val="00EF7E59"/>
    <w:rsid w:val="00F00220"/>
    <w:rsid w:val="00F01D48"/>
    <w:rsid w:val="00F01E98"/>
    <w:rsid w:val="00F01F15"/>
    <w:rsid w:val="00F02248"/>
    <w:rsid w:val="00F025AD"/>
    <w:rsid w:val="00F02A49"/>
    <w:rsid w:val="00F0352E"/>
    <w:rsid w:val="00F03C3D"/>
    <w:rsid w:val="00F03C3E"/>
    <w:rsid w:val="00F04900"/>
    <w:rsid w:val="00F04906"/>
    <w:rsid w:val="00F04AA9"/>
    <w:rsid w:val="00F04D8C"/>
    <w:rsid w:val="00F050DE"/>
    <w:rsid w:val="00F06FD7"/>
    <w:rsid w:val="00F07344"/>
    <w:rsid w:val="00F07784"/>
    <w:rsid w:val="00F10B14"/>
    <w:rsid w:val="00F10FBC"/>
    <w:rsid w:val="00F10FCE"/>
    <w:rsid w:val="00F11BD0"/>
    <w:rsid w:val="00F12462"/>
    <w:rsid w:val="00F12BCB"/>
    <w:rsid w:val="00F13E90"/>
    <w:rsid w:val="00F1431F"/>
    <w:rsid w:val="00F143CC"/>
    <w:rsid w:val="00F14B84"/>
    <w:rsid w:val="00F14BC8"/>
    <w:rsid w:val="00F1514C"/>
    <w:rsid w:val="00F151B8"/>
    <w:rsid w:val="00F153C7"/>
    <w:rsid w:val="00F15756"/>
    <w:rsid w:val="00F157BC"/>
    <w:rsid w:val="00F15E76"/>
    <w:rsid w:val="00F16256"/>
    <w:rsid w:val="00F16431"/>
    <w:rsid w:val="00F16B03"/>
    <w:rsid w:val="00F16E02"/>
    <w:rsid w:val="00F16E22"/>
    <w:rsid w:val="00F171E2"/>
    <w:rsid w:val="00F1751D"/>
    <w:rsid w:val="00F17753"/>
    <w:rsid w:val="00F177A6"/>
    <w:rsid w:val="00F17B5E"/>
    <w:rsid w:val="00F201CA"/>
    <w:rsid w:val="00F20266"/>
    <w:rsid w:val="00F20389"/>
    <w:rsid w:val="00F20B9D"/>
    <w:rsid w:val="00F20C03"/>
    <w:rsid w:val="00F20E28"/>
    <w:rsid w:val="00F211B2"/>
    <w:rsid w:val="00F21574"/>
    <w:rsid w:val="00F21627"/>
    <w:rsid w:val="00F219DD"/>
    <w:rsid w:val="00F21B52"/>
    <w:rsid w:val="00F2286B"/>
    <w:rsid w:val="00F22A57"/>
    <w:rsid w:val="00F22ACC"/>
    <w:rsid w:val="00F22E43"/>
    <w:rsid w:val="00F22FF9"/>
    <w:rsid w:val="00F2363B"/>
    <w:rsid w:val="00F238FB"/>
    <w:rsid w:val="00F24247"/>
    <w:rsid w:val="00F2467D"/>
    <w:rsid w:val="00F248EC"/>
    <w:rsid w:val="00F24C70"/>
    <w:rsid w:val="00F24D0E"/>
    <w:rsid w:val="00F2544E"/>
    <w:rsid w:val="00F25757"/>
    <w:rsid w:val="00F263DE"/>
    <w:rsid w:val="00F27742"/>
    <w:rsid w:val="00F27BE4"/>
    <w:rsid w:val="00F27C63"/>
    <w:rsid w:val="00F27FB7"/>
    <w:rsid w:val="00F27FE3"/>
    <w:rsid w:val="00F30458"/>
    <w:rsid w:val="00F30A60"/>
    <w:rsid w:val="00F30AFA"/>
    <w:rsid w:val="00F30E3F"/>
    <w:rsid w:val="00F31251"/>
    <w:rsid w:val="00F314DD"/>
    <w:rsid w:val="00F317F9"/>
    <w:rsid w:val="00F319DD"/>
    <w:rsid w:val="00F32EBA"/>
    <w:rsid w:val="00F3301B"/>
    <w:rsid w:val="00F343FD"/>
    <w:rsid w:val="00F34C39"/>
    <w:rsid w:val="00F35317"/>
    <w:rsid w:val="00F3589C"/>
    <w:rsid w:val="00F35DC1"/>
    <w:rsid w:val="00F35F85"/>
    <w:rsid w:val="00F36B37"/>
    <w:rsid w:val="00F36CF7"/>
    <w:rsid w:val="00F37459"/>
    <w:rsid w:val="00F400D3"/>
    <w:rsid w:val="00F403F3"/>
    <w:rsid w:val="00F4047F"/>
    <w:rsid w:val="00F406B3"/>
    <w:rsid w:val="00F407F2"/>
    <w:rsid w:val="00F413A2"/>
    <w:rsid w:val="00F4187D"/>
    <w:rsid w:val="00F419F0"/>
    <w:rsid w:val="00F41EA2"/>
    <w:rsid w:val="00F432D5"/>
    <w:rsid w:val="00F43542"/>
    <w:rsid w:val="00F436E7"/>
    <w:rsid w:val="00F4384B"/>
    <w:rsid w:val="00F43912"/>
    <w:rsid w:val="00F43A41"/>
    <w:rsid w:val="00F43C19"/>
    <w:rsid w:val="00F43FCF"/>
    <w:rsid w:val="00F45AE8"/>
    <w:rsid w:val="00F45D29"/>
    <w:rsid w:val="00F46212"/>
    <w:rsid w:val="00F462FC"/>
    <w:rsid w:val="00F469D6"/>
    <w:rsid w:val="00F472CF"/>
    <w:rsid w:val="00F47B10"/>
    <w:rsid w:val="00F47B1C"/>
    <w:rsid w:val="00F501D1"/>
    <w:rsid w:val="00F50239"/>
    <w:rsid w:val="00F5030F"/>
    <w:rsid w:val="00F506ED"/>
    <w:rsid w:val="00F519E9"/>
    <w:rsid w:val="00F51E69"/>
    <w:rsid w:val="00F527D4"/>
    <w:rsid w:val="00F52880"/>
    <w:rsid w:val="00F52DC6"/>
    <w:rsid w:val="00F53F9B"/>
    <w:rsid w:val="00F544D0"/>
    <w:rsid w:val="00F547FC"/>
    <w:rsid w:val="00F54DFF"/>
    <w:rsid w:val="00F5556E"/>
    <w:rsid w:val="00F558AC"/>
    <w:rsid w:val="00F55A78"/>
    <w:rsid w:val="00F56432"/>
    <w:rsid w:val="00F56825"/>
    <w:rsid w:val="00F568B9"/>
    <w:rsid w:val="00F56B20"/>
    <w:rsid w:val="00F56D6C"/>
    <w:rsid w:val="00F56E14"/>
    <w:rsid w:val="00F5790D"/>
    <w:rsid w:val="00F602F2"/>
    <w:rsid w:val="00F605A7"/>
    <w:rsid w:val="00F60E17"/>
    <w:rsid w:val="00F61363"/>
    <w:rsid w:val="00F613CC"/>
    <w:rsid w:val="00F61B12"/>
    <w:rsid w:val="00F6313F"/>
    <w:rsid w:val="00F64754"/>
    <w:rsid w:val="00F64AE5"/>
    <w:rsid w:val="00F64CCE"/>
    <w:rsid w:val="00F66515"/>
    <w:rsid w:val="00F66C10"/>
    <w:rsid w:val="00F66E1F"/>
    <w:rsid w:val="00F670DE"/>
    <w:rsid w:val="00F67D12"/>
    <w:rsid w:val="00F67F70"/>
    <w:rsid w:val="00F7027F"/>
    <w:rsid w:val="00F70808"/>
    <w:rsid w:val="00F70A2F"/>
    <w:rsid w:val="00F7136F"/>
    <w:rsid w:val="00F71CB1"/>
    <w:rsid w:val="00F72F2F"/>
    <w:rsid w:val="00F73445"/>
    <w:rsid w:val="00F74024"/>
    <w:rsid w:val="00F740C9"/>
    <w:rsid w:val="00F745B0"/>
    <w:rsid w:val="00F7461E"/>
    <w:rsid w:val="00F74840"/>
    <w:rsid w:val="00F75344"/>
    <w:rsid w:val="00F753C1"/>
    <w:rsid w:val="00F756BA"/>
    <w:rsid w:val="00F7576E"/>
    <w:rsid w:val="00F76297"/>
    <w:rsid w:val="00F7644C"/>
    <w:rsid w:val="00F76A24"/>
    <w:rsid w:val="00F77B84"/>
    <w:rsid w:val="00F807AC"/>
    <w:rsid w:val="00F80862"/>
    <w:rsid w:val="00F80E6C"/>
    <w:rsid w:val="00F8171B"/>
    <w:rsid w:val="00F824FE"/>
    <w:rsid w:val="00F82DAB"/>
    <w:rsid w:val="00F82FA5"/>
    <w:rsid w:val="00F83507"/>
    <w:rsid w:val="00F83814"/>
    <w:rsid w:val="00F83CB7"/>
    <w:rsid w:val="00F83EE0"/>
    <w:rsid w:val="00F83FBD"/>
    <w:rsid w:val="00F841F1"/>
    <w:rsid w:val="00F842C1"/>
    <w:rsid w:val="00F84ADB"/>
    <w:rsid w:val="00F84F6D"/>
    <w:rsid w:val="00F850BB"/>
    <w:rsid w:val="00F857DF"/>
    <w:rsid w:val="00F85968"/>
    <w:rsid w:val="00F85DC0"/>
    <w:rsid w:val="00F86603"/>
    <w:rsid w:val="00F87A30"/>
    <w:rsid w:val="00F90173"/>
    <w:rsid w:val="00F9069F"/>
    <w:rsid w:val="00F90F6B"/>
    <w:rsid w:val="00F91166"/>
    <w:rsid w:val="00F9144A"/>
    <w:rsid w:val="00F9145B"/>
    <w:rsid w:val="00F9156A"/>
    <w:rsid w:val="00F91F7E"/>
    <w:rsid w:val="00F92512"/>
    <w:rsid w:val="00F92693"/>
    <w:rsid w:val="00F935B7"/>
    <w:rsid w:val="00F936FF"/>
    <w:rsid w:val="00F93B0B"/>
    <w:rsid w:val="00F94234"/>
    <w:rsid w:val="00F9507B"/>
    <w:rsid w:val="00F950FC"/>
    <w:rsid w:val="00F95252"/>
    <w:rsid w:val="00F955C2"/>
    <w:rsid w:val="00F96418"/>
    <w:rsid w:val="00F96CDE"/>
    <w:rsid w:val="00F974F2"/>
    <w:rsid w:val="00FA005B"/>
    <w:rsid w:val="00FA07DD"/>
    <w:rsid w:val="00FA0C49"/>
    <w:rsid w:val="00FA1551"/>
    <w:rsid w:val="00FA23DB"/>
    <w:rsid w:val="00FA381C"/>
    <w:rsid w:val="00FA38B8"/>
    <w:rsid w:val="00FA4504"/>
    <w:rsid w:val="00FA4F39"/>
    <w:rsid w:val="00FA6184"/>
    <w:rsid w:val="00FA64D7"/>
    <w:rsid w:val="00FA690A"/>
    <w:rsid w:val="00FA6C63"/>
    <w:rsid w:val="00FA6D7F"/>
    <w:rsid w:val="00FA70CF"/>
    <w:rsid w:val="00FA7A7E"/>
    <w:rsid w:val="00FA7D1F"/>
    <w:rsid w:val="00FA7E95"/>
    <w:rsid w:val="00FB11F7"/>
    <w:rsid w:val="00FB1265"/>
    <w:rsid w:val="00FB164F"/>
    <w:rsid w:val="00FB1A3C"/>
    <w:rsid w:val="00FB245D"/>
    <w:rsid w:val="00FB265A"/>
    <w:rsid w:val="00FB28CE"/>
    <w:rsid w:val="00FB2B4C"/>
    <w:rsid w:val="00FB2EC5"/>
    <w:rsid w:val="00FB4C68"/>
    <w:rsid w:val="00FB4F78"/>
    <w:rsid w:val="00FB5278"/>
    <w:rsid w:val="00FB5460"/>
    <w:rsid w:val="00FB549D"/>
    <w:rsid w:val="00FB605A"/>
    <w:rsid w:val="00FB608E"/>
    <w:rsid w:val="00FB6238"/>
    <w:rsid w:val="00FB6A21"/>
    <w:rsid w:val="00FB6DF9"/>
    <w:rsid w:val="00FB7279"/>
    <w:rsid w:val="00FC0F01"/>
    <w:rsid w:val="00FC0FFE"/>
    <w:rsid w:val="00FC1C65"/>
    <w:rsid w:val="00FC22E0"/>
    <w:rsid w:val="00FC242A"/>
    <w:rsid w:val="00FC2525"/>
    <w:rsid w:val="00FC284B"/>
    <w:rsid w:val="00FC2D40"/>
    <w:rsid w:val="00FC42B5"/>
    <w:rsid w:val="00FC435A"/>
    <w:rsid w:val="00FC4F18"/>
    <w:rsid w:val="00FC50A7"/>
    <w:rsid w:val="00FC5243"/>
    <w:rsid w:val="00FC5521"/>
    <w:rsid w:val="00FC557D"/>
    <w:rsid w:val="00FC5CA6"/>
    <w:rsid w:val="00FC5CDD"/>
    <w:rsid w:val="00FC5D8C"/>
    <w:rsid w:val="00FC5FD1"/>
    <w:rsid w:val="00FC60D7"/>
    <w:rsid w:val="00FC628E"/>
    <w:rsid w:val="00FC64E4"/>
    <w:rsid w:val="00FC65C5"/>
    <w:rsid w:val="00FC7587"/>
    <w:rsid w:val="00FC7C54"/>
    <w:rsid w:val="00FD1783"/>
    <w:rsid w:val="00FD1E67"/>
    <w:rsid w:val="00FD1F39"/>
    <w:rsid w:val="00FD2772"/>
    <w:rsid w:val="00FD2E8A"/>
    <w:rsid w:val="00FD399F"/>
    <w:rsid w:val="00FD3A59"/>
    <w:rsid w:val="00FD3CA2"/>
    <w:rsid w:val="00FD3CE8"/>
    <w:rsid w:val="00FD47E0"/>
    <w:rsid w:val="00FD507C"/>
    <w:rsid w:val="00FD5378"/>
    <w:rsid w:val="00FD53A2"/>
    <w:rsid w:val="00FD599D"/>
    <w:rsid w:val="00FD5E23"/>
    <w:rsid w:val="00FD5F7B"/>
    <w:rsid w:val="00FD6065"/>
    <w:rsid w:val="00FD622C"/>
    <w:rsid w:val="00FD6DE4"/>
    <w:rsid w:val="00FD6F89"/>
    <w:rsid w:val="00FD7913"/>
    <w:rsid w:val="00FD7C16"/>
    <w:rsid w:val="00FD7CD7"/>
    <w:rsid w:val="00FD7D62"/>
    <w:rsid w:val="00FD7EF9"/>
    <w:rsid w:val="00FE021E"/>
    <w:rsid w:val="00FE03D6"/>
    <w:rsid w:val="00FE0ACE"/>
    <w:rsid w:val="00FE0CD2"/>
    <w:rsid w:val="00FE0E41"/>
    <w:rsid w:val="00FE10BB"/>
    <w:rsid w:val="00FE1530"/>
    <w:rsid w:val="00FE1CB7"/>
    <w:rsid w:val="00FE2141"/>
    <w:rsid w:val="00FE22B4"/>
    <w:rsid w:val="00FE287E"/>
    <w:rsid w:val="00FE2B48"/>
    <w:rsid w:val="00FE2C47"/>
    <w:rsid w:val="00FE2D4F"/>
    <w:rsid w:val="00FE33AC"/>
    <w:rsid w:val="00FE3634"/>
    <w:rsid w:val="00FE3E0C"/>
    <w:rsid w:val="00FE3E78"/>
    <w:rsid w:val="00FE4094"/>
    <w:rsid w:val="00FE47A7"/>
    <w:rsid w:val="00FE47BB"/>
    <w:rsid w:val="00FE5321"/>
    <w:rsid w:val="00FE53F4"/>
    <w:rsid w:val="00FE554A"/>
    <w:rsid w:val="00FE556C"/>
    <w:rsid w:val="00FE58D2"/>
    <w:rsid w:val="00FE6489"/>
    <w:rsid w:val="00FE6F86"/>
    <w:rsid w:val="00FE7A2C"/>
    <w:rsid w:val="00FE7CBB"/>
    <w:rsid w:val="00FF03E3"/>
    <w:rsid w:val="00FF04AF"/>
    <w:rsid w:val="00FF056F"/>
    <w:rsid w:val="00FF0963"/>
    <w:rsid w:val="00FF1AA1"/>
    <w:rsid w:val="00FF1B13"/>
    <w:rsid w:val="00FF1C0F"/>
    <w:rsid w:val="00FF1C36"/>
    <w:rsid w:val="00FF2670"/>
    <w:rsid w:val="00FF2F51"/>
    <w:rsid w:val="00FF316A"/>
    <w:rsid w:val="00FF34DF"/>
    <w:rsid w:val="00FF3DF3"/>
    <w:rsid w:val="00FF3F0C"/>
    <w:rsid w:val="00FF43FC"/>
    <w:rsid w:val="00FF4526"/>
    <w:rsid w:val="00FF4909"/>
    <w:rsid w:val="00FF4D6E"/>
    <w:rsid w:val="00FF4DC5"/>
    <w:rsid w:val="00FF5305"/>
    <w:rsid w:val="00FF5998"/>
    <w:rsid w:val="00FF5CC1"/>
    <w:rsid w:val="00FF5FF1"/>
    <w:rsid w:val="00FF6272"/>
    <w:rsid w:val="00FF631C"/>
    <w:rsid w:val="00FF645E"/>
    <w:rsid w:val="00FF6957"/>
    <w:rsid w:val="00FF6A18"/>
    <w:rsid w:val="00FF6C7E"/>
    <w:rsid w:val="00FF74ED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EECE8"/>
  <w15:docId w15:val="{C449AF9F-A2F1-4141-B4BA-7B43A2C0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6D0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FC62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AU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302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5">
    <w:name w:val="heading 5"/>
    <w:basedOn w:val="Normal"/>
    <w:link w:val="Balk5Char"/>
    <w:uiPriority w:val="9"/>
    <w:qFormat/>
    <w:rsid w:val="00046B4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FC628E"/>
    <w:pPr>
      <w:keepNext/>
      <w:jc w:val="center"/>
      <w:outlineLvl w:val="6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C628E"/>
    <w:rPr>
      <w:rFonts w:ascii="Cambria" w:eastAsia="Times New Roman" w:hAnsi="Cambria" w:cs="Times New Roman"/>
      <w:b/>
      <w:bCs/>
      <w:kern w:val="32"/>
      <w:sz w:val="32"/>
      <w:szCs w:val="32"/>
      <w:lang w:val="en-AU" w:eastAsia="tr-TR"/>
    </w:rPr>
  </w:style>
  <w:style w:type="character" w:customStyle="1" w:styleId="Balk7Char">
    <w:name w:val="Başlık 7 Char"/>
    <w:basedOn w:val="VarsaylanParagrafYazTipi"/>
    <w:link w:val="Balk7"/>
    <w:rsid w:val="00FC628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6861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Gl">
    <w:name w:val="Strong"/>
    <w:basedOn w:val="VarsaylanParagrafYazTipi"/>
    <w:qFormat/>
    <w:rsid w:val="00686119"/>
    <w:rPr>
      <w:b/>
      <w:bCs/>
    </w:rPr>
  </w:style>
  <w:style w:type="table" w:styleId="TabloKlavuzu">
    <w:name w:val="Table Grid"/>
    <w:basedOn w:val="NormalTablo"/>
    <w:uiPriority w:val="59"/>
    <w:rsid w:val="0068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861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8611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861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8611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rsid w:val="00FC628E"/>
    <w:pPr>
      <w:ind w:left="-284"/>
    </w:pPr>
    <w:rPr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C628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FC628E"/>
    <w:rPr>
      <w:rFonts w:ascii="Tahoma" w:hAnsi="Tahoma" w:cs="Tahoma"/>
      <w:sz w:val="16"/>
      <w:szCs w:val="16"/>
      <w:lang w:val="en-AU"/>
    </w:rPr>
  </w:style>
  <w:style w:type="character" w:customStyle="1" w:styleId="BalonMetniChar">
    <w:name w:val="Balon Metni Char"/>
    <w:basedOn w:val="VarsaylanParagrafYazTipi"/>
    <w:link w:val="BalonMetni"/>
    <w:semiHidden/>
    <w:rsid w:val="00FC628E"/>
    <w:rPr>
      <w:rFonts w:ascii="Tahoma" w:eastAsia="Times New Roman" w:hAnsi="Tahoma" w:cs="Tahoma"/>
      <w:sz w:val="16"/>
      <w:szCs w:val="16"/>
      <w:lang w:val="en-AU" w:eastAsia="tr-TR"/>
    </w:rPr>
  </w:style>
  <w:style w:type="character" w:customStyle="1" w:styleId="grame">
    <w:name w:val="grame"/>
    <w:basedOn w:val="VarsaylanParagrafYazTipi"/>
    <w:rsid w:val="00FC628E"/>
  </w:style>
  <w:style w:type="paragraph" w:styleId="NormalWeb">
    <w:name w:val="Normal (Web)"/>
    <w:basedOn w:val="Normal"/>
    <w:uiPriority w:val="99"/>
    <w:unhideWhenUsed/>
    <w:rsid w:val="00FC628E"/>
    <w:pPr>
      <w:spacing w:before="100" w:beforeAutospacing="1" w:after="100" w:afterAutospacing="1"/>
    </w:pPr>
  </w:style>
  <w:style w:type="character" w:customStyle="1" w:styleId="spelle">
    <w:name w:val="spelle"/>
    <w:basedOn w:val="VarsaylanParagrafYazTipi"/>
    <w:rsid w:val="00FC628E"/>
  </w:style>
  <w:style w:type="paragraph" w:styleId="Altyaz">
    <w:name w:val="Subtitle"/>
    <w:basedOn w:val="Normal"/>
    <w:next w:val="Normal"/>
    <w:link w:val="AltyazChar"/>
    <w:qFormat/>
    <w:rsid w:val="00FC628E"/>
    <w:pPr>
      <w:spacing w:after="60"/>
      <w:jc w:val="center"/>
      <w:outlineLvl w:val="1"/>
    </w:pPr>
    <w:rPr>
      <w:rFonts w:ascii="Cambria" w:hAnsi="Cambria"/>
      <w:lang w:val="en-AU"/>
    </w:rPr>
  </w:style>
  <w:style w:type="character" w:customStyle="1" w:styleId="AltyazChar">
    <w:name w:val="Altyazı Char"/>
    <w:basedOn w:val="VarsaylanParagrafYazTipi"/>
    <w:link w:val="Altyaz"/>
    <w:rsid w:val="00FC628E"/>
    <w:rPr>
      <w:rFonts w:ascii="Cambria" w:eastAsia="Times New Roman" w:hAnsi="Cambria" w:cs="Times New Roman"/>
      <w:sz w:val="24"/>
      <w:szCs w:val="24"/>
      <w:lang w:val="en-AU" w:eastAsia="tr-TR"/>
    </w:rPr>
  </w:style>
  <w:style w:type="character" w:styleId="Kpr">
    <w:name w:val="Hyperlink"/>
    <w:basedOn w:val="VarsaylanParagrafYazTipi"/>
    <w:uiPriority w:val="99"/>
    <w:unhideWhenUsed/>
    <w:rsid w:val="00FC628E"/>
    <w:rPr>
      <w:color w:val="0000FF"/>
      <w:u w:val="single"/>
    </w:rPr>
  </w:style>
  <w:style w:type="paragraph" w:styleId="AralkYok">
    <w:name w:val="No Spacing"/>
    <w:uiPriority w:val="1"/>
    <w:qFormat/>
    <w:rsid w:val="004658F1"/>
    <w:rPr>
      <w:sz w:val="22"/>
      <w:szCs w:val="22"/>
      <w:lang w:eastAsia="en-US"/>
    </w:rPr>
  </w:style>
  <w:style w:type="character" w:customStyle="1" w:styleId="KonuBalChar">
    <w:name w:val="Konu Başlığı Char"/>
    <w:basedOn w:val="VarsaylanParagrafYazTipi"/>
    <w:link w:val="KonuBal"/>
    <w:locked/>
    <w:rsid w:val="00227EEA"/>
    <w:rPr>
      <w:b/>
      <w:sz w:val="24"/>
    </w:rPr>
  </w:style>
  <w:style w:type="paragraph" w:styleId="KonuBal">
    <w:name w:val="Title"/>
    <w:basedOn w:val="Normal"/>
    <w:link w:val="KonuBalChar"/>
    <w:qFormat/>
    <w:rsid w:val="00227EEA"/>
    <w:pPr>
      <w:spacing w:before="100" w:beforeAutospacing="1" w:after="100" w:afterAutospacing="1"/>
    </w:pPr>
    <w:rPr>
      <w:rFonts w:ascii="Calibri" w:eastAsia="Calibri" w:hAnsi="Calibri"/>
      <w:b/>
      <w:szCs w:val="22"/>
      <w:lang w:eastAsia="en-US"/>
    </w:rPr>
  </w:style>
  <w:style w:type="character" w:customStyle="1" w:styleId="KonuBalChar1">
    <w:name w:val="Konu Başlığı Char1"/>
    <w:basedOn w:val="VarsaylanParagrafYazTipi"/>
    <w:uiPriority w:val="10"/>
    <w:rsid w:val="00227EEA"/>
    <w:rPr>
      <w:rFonts w:ascii="Cambria" w:eastAsia="Times New Roman" w:hAnsi="Cambria" w:cs="Times New Roman"/>
      <w:color w:val="000000"/>
      <w:spacing w:val="5"/>
      <w:kern w:val="28"/>
      <w:sz w:val="52"/>
      <w:szCs w:val="52"/>
      <w:lang w:eastAsia="tr-TR"/>
    </w:rPr>
  </w:style>
  <w:style w:type="table" w:customStyle="1" w:styleId="AkGlgeleme1">
    <w:name w:val="Açık Gölgeleme1"/>
    <w:basedOn w:val="NormalTablo"/>
    <w:uiPriority w:val="60"/>
    <w:rsid w:val="001855E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11">
    <w:name w:val="Açık Gölgeleme - Vurgu 11"/>
    <w:basedOn w:val="NormalTablo"/>
    <w:uiPriority w:val="60"/>
    <w:rsid w:val="001855EC"/>
    <w:rPr>
      <w:color w:val="A5A5A5"/>
    </w:rPr>
    <w:tblPr>
      <w:tblStyleRowBandSize w:val="1"/>
      <w:tblStyleColBandSize w:val="1"/>
      <w:tblBorders>
        <w:top w:val="single" w:sz="8" w:space="0" w:color="DDDDDD"/>
        <w:bottom w:val="single" w:sz="8" w:space="0" w:color="DDDDD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/>
          <w:left w:val="nil"/>
          <w:bottom w:val="single" w:sz="8" w:space="0" w:color="DDDDD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/>
          <w:left w:val="nil"/>
          <w:bottom w:val="single" w:sz="8" w:space="0" w:color="DDDDD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</w:style>
  <w:style w:type="table" w:styleId="AkGlgeleme-Vurgu2">
    <w:name w:val="Light Shading Accent 2"/>
    <w:basedOn w:val="NormalTablo"/>
    <w:uiPriority w:val="60"/>
    <w:rsid w:val="001855EC"/>
    <w:rPr>
      <w:color w:val="858585"/>
    </w:rPr>
    <w:tblPr>
      <w:tblStyleRowBandSize w:val="1"/>
      <w:tblStyleColBandSize w:val="1"/>
      <w:tblBorders>
        <w:top w:val="single" w:sz="8" w:space="0" w:color="B2B2B2"/>
        <w:bottom w:val="single" w:sz="8" w:space="0" w:color="B2B2B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</w:style>
  <w:style w:type="table" w:styleId="AkGlgeleme-Vurgu3">
    <w:name w:val="Light Shading Accent 3"/>
    <w:basedOn w:val="NormalTablo"/>
    <w:uiPriority w:val="60"/>
    <w:rsid w:val="001855EC"/>
    <w:rPr>
      <w:color w:val="70707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styleId="AkGlgeleme-Vurgu4">
    <w:name w:val="Light Shading Accent 4"/>
    <w:basedOn w:val="NormalTablo"/>
    <w:uiPriority w:val="60"/>
    <w:rsid w:val="001855EC"/>
    <w:rPr>
      <w:color w:val="5F5F5F"/>
    </w:rPr>
    <w:tblPr>
      <w:tblStyleRowBandSize w:val="1"/>
      <w:tblStyleColBandSize w:val="1"/>
      <w:tblBorders>
        <w:top w:val="single" w:sz="8" w:space="0" w:color="808080"/>
        <w:bottom w:val="single" w:sz="8" w:space="0" w:color="80808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/>
          <w:left w:val="nil"/>
          <w:bottom w:val="single" w:sz="8" w:space="0" w:color="80808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/>
          <w:left w:val="nil"/>
          <w:bottom w:val="single" w:sz="8" w:space="0" w:color="80808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</w:style>
  <w:style w:type="table" w:styleId="AkGlgeleme-Vurgu5">
    <w:name w:val="Light Shading Accent 5"/>
    <w:basedOn w:val="NormalTablo"/>
    <w:uiPriority w:val="60"/>
    <w:rsid w:val="001855EC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character" w:customStyle="1" w:styleId="Gvdemetni">
    <w:name w:val="Gövde metni_"/>
    <w:basedOn w:val="VarsaylanParagrafYazTipi"/>
    <w:link w:val="Gvdemetni0"/>
    <w:rsid w:val="00134104"/>
    <w:rPr>
      <w:rFonts w:cs="Mangal"/>
      <w:sz w:val="14"/>
      <w:szCs w:val="14"/>
      <w:shd w:val="clear" w:color="auto" w:fill="FFFFFF"/>
      <w:lang w:bidi="hi-IN"/>
    </w:rPr>
  </w:style>
  <w:style w:type="paragraph" w:customStyle="1" w:styleId="Gvdemetni0">
    <w:name w:val="Gövde metni"/>
    <w:basedOn w:val="Normal"/>
    <w:link w:val="Gvdemetni"/>
    <w:rsid w:val="00134104"/>
    <w:pPr>
      <w:shd w:val="clear" w:color="auto" w:fill="FFFFFF"/>
      <w:spacing w:line="240" w:lineRule="atLeast"/>
    </w:pPr>
    <w:rPr>
      <w:rFonts w:ascii="Calibri" w:eastAsia="Calibri" w:hAnsi="Calibri" w:cs="Mangal"/>
      <w:sz w:val="14"/>
      <w:szCs w:val="14"/>
      <w:lang w:eastAsia="en-US" w:bidi="hi-IN"/>
    </w:rPr>
  </w:style>
  <w:style w:type="paragraph" w:customStyle="1" w:styleId="xl65">
    <w:name w:val="xl65"/>
    <w:basedOn w:val="Normal"/>
    <w:rsid w:val="00134104"/>
    <w:pPr>
      <w:shd w:val="clear" w:color="000000" w:fill="FFFF00"/>
      <w:spacing w:before="100" w:beforeAutospacing="1" w:after="100" w:afterAutospacing="1"/>
    </w:pPr>
  </w:style>
  <w:style w:type="paragraph" w:customStyle="1" w:styleId="xl66">
    <w:name w:val="xl66"/>
    <w:basedOn w:val="Normal"/>
    <w:rsid w:val="0013410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Normal"/>
    <w:rsid w:val="0013410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Normal"/>
    <w:rsid w:val="001341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Normal"/>
    <w:rsid w:val="0013410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Normal"/>
    <w:rsid w:val="001341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Normal"/>
    <w:rsid w:val="0013410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Normal"/>
    <w:rsid w:val="0013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Normal"/>
    <w:rsid w:val="0013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Normal"/>
    <w:rsid w:val="001341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Normal"/>
    <w:rsid w:val="0013410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Normal"/>
    <w:rsid w:val="001341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Normal"/>
    <w:rsid w:val="0013410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Normal"/>
    <w:rsid w:val="0013410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Normal"/>
    <w:rsid w:val="0013410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Normal"/>
    <w:rsid w:val="0013410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Normal"/>
    <w:rsid w:val="0013410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Normal"/>
    <w:rsid w:val="0013410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Normal"/>
    <w:rsid w:val="0013410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Normal"/>
    <w:rsid w:val="001341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Normal"/>
    <w:rsid w:val="001341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Normal"/>
    <w:rsid w:val="00134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Normal"/>
    <w:rsid w:val="0013410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Normal"/>
    <w:rsid w:val="00134104"/>
    <w:pP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Normal"/>
    <w:rsid w:val="0013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Normal"/>
    <w:rsid w:val="001341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13410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13410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13410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Normal"/>
    <w:rsid w:val="0013410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Normal"/>
    <w:rsid w:val="001341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Normal"/>
    <w:rsid w:val="0013410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7">
    <w:name w:val="xl97"/>
    <w:basedOn w:val="Normal"/>
    <w:rsid w:val="001341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Normal"/>
    <w:rsid w:val="001341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Normal"/>
    <w:rsid w:val="00134104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Normal"/>
    <w:rsid w:val="0013410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13410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13410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Normal"/>
    <w:rsid w:val="0013410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Normal"/>
    <w:rsid w:val="0013410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Normal"/>
    <w:rsid w:val="0013410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Normal"/>
    <w:rsid w:val="0013410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Normal"/>
    <w:rsid w:val="0013410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Normal"/>
    <w:rsid w:val="001341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Normal"/>
    <w:rsid w:val="0013410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Normal"/>
    <w:rsid w:val="0013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Normal"/>
    <w:rsid w:val="0013410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Normal"/>
    <w:rsid w:val="0013410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Normal"/>
    <w:rsid w:val="0013410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Normal"/>
    <w:rsid w:val="001341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Normal"/>
    <w:rsid w:val="0013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Normal"/>
    <w:rsid w:val="001341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Normal"/>
    <w:rsid w:val="001341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Normal"/>
    <w:rsid w:val="001341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Normal"/>
    <w:rsid w:val="001341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Normal"/>
    <w:rsid w:val="0013410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1">
    <w:name w:val="xl121"/>
    <w:basedOn w:val="Normal"/>
    <w:rsid w:val="00134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2">
    <w:name w:val="xl122"/>
    <w:basedOn w:val="Normal"/>
    <w:rsid w:val="001341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3">
    <w:name w:val="xl123"/>
    <w:basedOn w:val="Normal"/>
    <w:rsid w:val="001341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4">
    <w:name w:val="xl124"/>
    <w:basedOn w:val="Normal"/>
    <w:rsid w:val="0013410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Normal"/>
    <w:rsid w:val="0013410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Normal"/>
    <w:rsid w:val="0013410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Normal"/>
    <w:rsid w:val="0013410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Normal"/>
    <w:rsid w:val="0013410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Normal"/>
    <w:rsid w:val="001341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0">
    <w:name w:val="xl130"/>
    <w:basedOn w:val="Normal"/>
    <w:rsid w:val="001341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1">
    <w:name w:val="xl131"/>
    <w:basedOn w:val="Normal"/>
    <w:rsid w:val="00134104"/>
    <w:pPr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Normal"/>
    <w:rsid w:val="0013410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3">
    <w:name w:val="xl133"/>
    <w:basedOn w:val="Normal"/>
    <w:rsid w:val="0013410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4">
    <w:name w:val="xl134"/>
    <w:basedOn w:val="Normal"/>
    <w:rsid w:val="0013410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Normal"/>
    <w:rsid w:val="0013410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Normal"/>
    <w:rsid w:val="0013410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7">
    <w:name w:val="xl137"/>
    <w:basedOn w:val="Normal"/>
    <w:rsid w:val="00134104"/>
    <w:pP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Normal"/>
    <w:rsid w:val="0013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"/>
    <w:rsid w:val="0013410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Normal"/>
    <w:rsid w:val="001341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Normal"/>
    <w:rsid w:val="0013410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Normal"/>
    <w:rsid w:val="0013410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Normal"/>
    <w:rsid w:val="00134104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Normal"/>
    <w:rsid w:val="0013410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Normal"/>
    <w:rsid w:val="0013410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Normal"/>
    <w:rsid w:val="0013410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Normal"/>
    <w:rsid w:val="00134104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Normal"/>
    <w:rsid w:val="001341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Normal"/>
    <w:rsid w:val="00134104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Normal"/>
    <w:rsid w:val="001341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Normal"/>
    <w:rsid w:val="0013410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Normal"/>
    <w:rsid w:val="001341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Normal"/>
    <w:rsid w:val="0013410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Normal"/>
    <w:rsid w:val="0013410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Normal"/>
    <w:rsid w:val="001341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Normal"/>
    <w:rsid w:val="0013410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Normal"/>
    <w:rsid w:val="0013410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Normal"/>
    <w:rsid w:val="0013410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Normal"/>
    <w:rsid w:val="0013410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Normal"/>
    <w:rsid w:val="0013410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Normal"/>
    <w:rsid w:val="0013410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Normal"/>
    <w:rsid w:val="0013410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Normal"/>
    <w:rsid w:val="001341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Normal"/>
    <w:rsid w:val="0013410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Normal"/>
    <w:rsid w:val="001341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Normal"/>
    <w:rsid w:val="0013410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Normal"/>
    <w:rsid w:val="001341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Normal"/>
    <w:rsid w:val="001341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Normal"/>
    <w:rsid w:val="0013410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Normal"/>
    <w:rsid w:val="0013410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Normal"/>
    <w:rsid w:val="00134104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Normal"/>
    <w:rsid w:val="0013410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Normal"/>
    <w:rsid w:val="00134104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4">
    <w:name w:val="xl174"/>
    <w:basedOn w:val="Normal"/>
    <w:rsid w:val="00134104"/>
    <w:pPr>
      <w:spacing w:before="100" w:beforeAutospacing="1" w:after="100" w:afterAutospacing="1"/>
      <w:jc w:val="center"/>
    </w:pPr>
  </w:style>
  <w:style w:type="paragraph" w:customStyle="1" w:styleId="xl175">
    <w:name w:val="xl175"/>
    <w:basedOn w:val="Normal"/>
    <w:rsid w:val="00134104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Normal"/>
    <w:rsid w:val="001341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Normal"/>
    <w:rsid w:val="00134104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Normal"/>
    <w:rsid w:val="001341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Normal"/>
    <w:rsid w:val="0013410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Normal"/>
    <w:rsid w:val="001341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Normal"/>
    <w:rsid w:val="00134104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Normal"/>
    <w:rsid w:val="0013410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3">
    <w:name w:val="xl183"/>
    <w:basedOn w:val="Normal"/>
    <w:rsid w:val="001341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Normal"/>
    <w:rsid w:val="0013410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5">
    <w:name w:val="xl185"/>
    <w:basedOn w:val="Normal"/>
    <w:rsid w:val="001341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6">
    <w:name w:val="xl186"/>
    <w:basedOn w:val="Normal"/>
    <w:rsid w:val="0013410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Normal"/>
    <w:rsid w:val="001341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8">
    <w:name w:val="xl188"/>
    <w:basedOn w:val="Normal"/>
    <w:rsid w:val="0013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9">
    <w:name w:val="xl189"/>
    <w:basedOn w:val="Normal"/>
    <w:rsid w:val="0013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0">
    <w:name w:val="xl190"/>
    <w:basedOn w:val="Normal"/>
    <w:rsid w:val="0013410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Normal"/>
    <w:rsid w:val="001341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Normal"/>
    <w:rsid w:val="0013410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Normal"/>
    <w:rsid w:val="0013410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Normal"/>
    <w:rsid w:val="0013410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Normal"/>
    <w:rsid w:val="0013410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Normal"/>
    <w:rsid w:val="001341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Normal"/>
    <w:rsid w:val="001341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8">
    <w:name w:val="xl198"/>
    <w:basedOn w:val="Normal"/>
    <w:rsid w:val="001341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Normal"/>
    <w:rsid w:val="001341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Normal"/>
    <w:rsid w:val="0013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Normal"/>
    <w:rsid w:val="0013410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2">
    <w:name w:val="xl202"/>
    <w:basedOn w:val="Normal"/>
    <w:rsid w:val="001341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3">
    <w:name w:val="xl203"/>
    <w:basedOn w:val="Normal"/>
    <w:rsid w:val="0013410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4">
    <w:name w:val="xl204"/>
    <w:basedOn w:val="Normal"/>
    <w:rsid w:val="001341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5">
    <w:name w:val="xl205"/>
    <w:basedOn w:val="Normal"/>
    <w:rsid w:val="0013410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Normal"/>
    <w:rsid w:val="001341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Normal"/>
    <w:rsid w:val="00134104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8">
    <w:name w:val="xl208"/>
    <w:basedOn w:val="Normal"/>
    <w:rsid w:val="00134104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Normal"/>
    <w:rsid w:val="0013410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0">
    <w:name w:val="xl210"/>
    <w:basedOn w:val="Normal"/>
    <w:rsid w:val="0013410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1">
    <w:name w:val="xl211"/>
    <w:basedOn w:val="Normal"/>
    <w:rsid w:val="001341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Normal"/>
    <w:rsid w:val="0013410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Normal"/>
    <w:rsid w:val="0013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Normal"/>
    <w:rsid w:val="001341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5">
    <w:name w:val="xl215"/>
    <w:basedOn w:val="Normal"/>
    <w:rsid w:val="001341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Normal"/>
    <w:rsid w:val="00134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Normal"/>
    <w:rsid w:val="0013410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Normal"/>
    <w:rsid w:val="0013410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Normal"/>
    <w:rsid w:val="0013410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Normal"/>
    <w:rsid w:val="0013410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Normal"/>
    <w:rsid w:val="0013410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2">
    <w:name w:val="xl222"/>
    <w:basedOn w:val="Normal"/>
    <w:rsid w:val="0013410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23">
    <w:name w:val="xl223"/>
    <w:basedOn w:val="Normal"/>
    <w:rsid w:val="0013410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24">
    <w:name w:val="xl224"/>
    <w:basedOn w:val="Normal"/>
    <w:rsid w:val="0013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25">
    <w:name w:val="xl225"/>
    <w:basedOn w:val="Normal"/>
    <w:rsid w:val="0013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26">
    <w:name w:val="xl226"/>
    <w:basedOn w:val="Normal"/>
    <w:rsid w:val="001341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27">
    <w:name w:val="xl227"/>
    <w:basedOn w:val="Normal"/>
    <w:rsid w:val="0013410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Normal"/>
    <w:rsid w:val="0013410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9">
    <w:name w:val="xl229"/>
    <w:basedOn w:val="Normal"/>
    <w:rsid w:val="0013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Normal"/>
    <w:rsid w:val="0013410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Normal"/>
    <w:rsid w:val="0013410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Normal"/>
    <w:rsid w:val="0013410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33">
    <w:name w:val="xl233"/>
    <w:basedOn w:val="Normal"/>
    <w:rsid w:val="0013410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34">
    <w:name w:val="xl234"/>
    <w:basedOn w:val="Normal"/>
    <w:rsid w:val="0013410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Normal"/>
    <w:rsid w:val="0013410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6">
    <w:name w:val="xl236"/>
    <w:basedOn w:val="Normal"/>
    <w:rsid w:val="0013410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7">
    <w:name w:val="xl237"/>
    <w:basedOn w:val="Normal"/>
    <w:rsid w:val="0013410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Normal"/>
    <w:rsid w:val="0013410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Normal"/>
    <w:rsid w:val="0013410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Normal"/>
    <w:rsid w:val="0013410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1">
    <w:name w:val="xl241"/>
    <w:basedOn w:val="Normal"/>
    <w:rsid w:val="0013410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2">
    <w:name w:val="xl242"/>
    <w:basedOn w:val="Normal"/>
    <w:rsid w:val="0013410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3">
    <w:name w:val="xl243"/>
    <w:basedOn w:val="Normal"/>
    <w:rsid w:val="0013410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44">
    <w:name w:val="xl244"/>
    <w:basedOn w:val="Normal"/>
    <w:rsid w:val="0013410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45">
    <w:name w:val="xl245"/>
    <w:basedOn w:val="Normal"/>
    <w:rsid w:val="0013410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46">
    <w:name w:val="xl246"/>
    <w:basedOn w:val="Normal"/>
    <w:rsid w:val="0013410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7">
    <w:name w:val="xl247"/>
    <w:basedOn w:val="Normal"/>
    <w:rsid w:val="00134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8">
    <w:name w:val="xl248"/>
    <w:basedOn w:val="Normal"/>
    <w:rsid w:val="0013410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Normal"/>
    <w:rsid w:val="0013410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0">
    <w:name w:val="xl250"/>
    <w:basedOn w:val="Normal"/>
    <w:rsid w:val="0013410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1">
    <w:name w:val="xl251"/>
    <w:basedOn w:val="Normal"/>
    <w:rsid w:val="0013410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Normal"/>
    <w:rsid w:val="0013410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Normal"/>
    <w:rsid w:val="00134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4">
    <w:name w:val="xl254"/>
    <w:basedOn w:val="Normal"/>
    <w:rsid w:val="0013410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Normal"/>
    <w:rsid w:val="0013410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6">
    <w:name w:val="xl256"/>
    <w:basedOn w:val="Normal"/>
    <w:rsid w:val="001341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257">
    <w:name w:val="xl257"/>
    <w:basedOn w:val="Normal"/>
    <w:rsid w:val="0013410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Normal"/>
    <w:rsid w:val="0013410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Style2">
    <w:name w:val="Style2"/>
    <w:basedOn w:val="Normal"/>
    <w:rsid w:val="00134104"/>
    <w:pPr>
      <w:widowControl w:val="0"/>
      <w:autoSpaceDE w:val="0"/>
      <w:autoSpaceDN w:val="0"/>
      <w:adjustRightInd w:val="0"/>
      <w:spacing w:line="195" w:lineRule="exact"/>
      <w:ind w:firstLine="504"/>
    </w:pPr>
    <w:rPr>
      <w:rFonts w:ascii="Palatino Linotype" w:hAnsi="Palatino Linotype"/>
    </w:rPr>
  </w:style>
  <w:style w:type="character" w:customStyle="1" w:styleId="apple-converted-space">
    <w:name w:val="apple-converted-space"/>
    <w:basedOn w:val="VarsaylanParagrafYazTipi"/>
    <w:rsid w:val="00DA7744"/>
  </w:style>
  <w:style w:type="paragraph" w:customStyle="1" w:styleId="Default">
    <w:name w:val="Default"/>
    <w:rsid w:val="00957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msoheadng7">
    <w:name w:val="msoheadıng7"/>
    <w:basedOn w:val="Normal"/>
    <w:next w:val="Normal"/>
    <w:uiPriority w:val="99"/>
    <w:qFormat/>
    <w:rsid w:val="008A1A0C"/>
    <w:pPr>
      <w:keepNext/>
      <w:jc w:val="center"/>
      <w:outlineLvl w:val="6"/>
    </w:pPr>
    <w:rPr>
      <w:szCs w:val="20"/>
    </w:rPr>
  </w:style>
  <w:style w:type="paragraph" w:customStyle="1" w:styleId="msosubttle">
    <w:name w:val="msosubtıtle"/>
    <w:basedOn w:val="Normal"/>
    <w:next w:val="Normal"/>
    <w:uiPriority w:val="99"/>
    <w:qFormat/>
    <w:rsid w:val="008A1A0C"/>
    <w:pPr>
      <w:spacing w:after="60"/>
      <w:jc w:val="center"/>
      <w:outlineLvl w:val="1"/>
    </w:pPr>
    <w:rPr>
      <w:rFonts w:ascii="Cambria" w:hAnsi="Cambria"/>
      <w:lang w:val="en-AU"/>
    </w:rPr>
  </w:style>
  <w:style w:type="character" w:customStyle="1" w:styleId="msohyperlnk">
    <w:name w:val="msohyperlınk"/>
    <w:basedOn w:val="VarsaylanParagrafYazTipi"/>
    <w:uiPriority w:val="99"/>
    <w:rsid w:val="008A1A0C"/>
    <w:rPr>
      <w:rFonts w:cs="Times New Roman"/>
      <w:color w:val="0000FF"/>
      <w:u w:val="single"/>
    </w:rPr>
  </w:style>
  <w:style w:type="character" w:customStyle="1" w:styleId="AltKonuBalChar1">
    <w:name w:val="Alt Konu Başlığı Char1"/>
    <w:basedOn w:val="VarsaylanParagrafYazTipi"/>
    <w:rsid w:val="008A1A0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AU" w:eastAsia="tr-TR"/>
    </w:rPr>
  </w:style>
  <w:style w:type="numbering" w:customStyle="1" w:styleId="ListeYok1">
    <w:name w:val="Liste Yok1"/>
    <w:next w:val="ListeYok"/>
    <w:uiPriority w:val="99"/>
    <w:semiHidden/>
    <w:unhideWhenUsed/>
    <w:rsid w:val="008E27AA"/>
  </w:style>
  <w:style w:type="table" w:customStyle="1" w:styleId="TabloKlavuzu1">
    <w:name w:val="Tablo Kılavuzu1"/>
    <w:basedOn w:val="NormalTablo"/>
    <w:next w:val="TabloKlavuzu"/>
    <w:uiPriority w:val="59"/>
    <w:rsid w:val="008B79F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BB5D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3436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D35F0A"/>
    <w:rPr>
      <w:color w:val="800080"/>
      <w:u w:val="single"/>
    </w:rPr>
  </w:style>
  <w:style w:type="paragraph" w:customStyle="1" w:styleId="xl63">
    <w:name w:val="xl63"/>
    <w:basedOn w:val="Normal"/>
    <w:rsid w:val="00D35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D35F0A"/>
    <w:pPr>
      <w:shd w:val="clear" w:color="000000" w:fill="FFFF00"/>
      <w:spacing w:before="100" w:beforeAutospacing="1" w:after="100" w:afterAutospacing="1"/>
    </w:pPr>
  </w:style>
  <w:style w:type="paragraph" w:styleId="GvdeMetni1">
    <w:name w:val="Body Text"/>
    <w:basedOn w:val="Normal"/>
    <w:link w:val="GvdeMetniChar"/>
    <w:uiPriority w:val="99"/>
    <w:semiHidden/>
    <w:unhideWhenUsed/>
    <w:rsid w:val="00E860EC"/>
    <w:pPr>
      <w:spacing w:after="120"/>
    </w:pPr>
  </w:style>
  <w:style w:type="character" w:customStyle="1" w:styleId="GvdeMetniChar">
    <w:name w:val="Gövde Metni Char"/>
    <w:basedOn w:val="VarsaylanParagrafYazTipi"/>
    <w:link w:val="GvdeMetni1"/>
    <w:uiPriority w:val="99"/>
    <w:semiHidden/>
    <w:rsid w:val="00E860EC"/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VarsaylanParagrafYazTipi"/>
    <w:rsid w:val="0016192B"/>
  </w:style>
  <w:style w:type="table" w:customStyle="1" w:styleId="TabloKlavuzu4">
    <w:name w:val="Tablo Kılavuzu4"/>
    <w:basedOn w:val="NormalTablo"/>
    <w:next w:val="TabloKlavuzu"/>
    <w:uiPriority w:val="59"/>
    <w:rsid w:val="008F4F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B30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5Char">
    <w:name w:val="Başlık 5 Char"/>
    <w:basedOn w:val="VarsaylanParagrafYazTipi"/>
    <w:link w:val="Balk5"/>
    <w:uiPriority w:val="9"/>
    <w:rsid w:val="00046B47"/>
    <w:rPr>
      <w:rFonts w:ascii="Times New Roman" w:eastAsia="Times New Roman" w:hAnsi="Times New Roman"/>
      <w:b/>
      <w:bCs/>
    </w:rPr>
  </w:style>
  <w:style w:type="table" w:customStyle="1" w:styleId="TabloKlavuzu5">
    <w:name w:val="Tablo Kılavuzu5"/>
    <w:basedOn w:val="NormalTablo"/>
    <w:next w:val="TabloKlavuzu"/>
    <w:uiPriority w:val="59"/>
    <w:rsid w:val="004354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A843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2B5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39"/>
    <w:rsid w:val="00DC1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662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56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812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83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8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16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7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3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89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540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97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341774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06642">
          <w:marLeft w:val="-284"/>
          <w:marRight w:val="-3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4E6B6-FF6B-4B60-A7DE-FE48A91F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el Kalem</dc:creator>
  <cp:lastModifiedBy>MURAT TAŞAN</cp:lastModifiedBy>
  <cp:revision>5</cp:revision>
  <cp:lastPrinted>2021-02-15T07:42:00Z</cp:lastPrinted>
  <dcterms:created xsi:type="dcterms:W3CDTF">2021-08-13T13:29:00Z</dcterms:created>
  <dcterms:modified xsi:type="dcterms:W3CDTF">2021-08-13T13:37:00Z</dcterms:modified>
</cp:coreProperties>
</file>